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237"/>
        <w:gridCol w:w="2551"/>
        <w:gridCol w:w="2739"/>
        <w:gridCol w:w="1230"/>
      </w:tblGrid>
      <w:tr w:rsidR="001E3FB2" w14:paraId="2709D7F8" w14:textId="77777777" w:rsidTr="00AC3AD3">
        <w:tc>
          <w:tcPr>
            <w:tcW w:w="2977" w:type="dxa"/>
            <w:vMerge w:val="restart"/>
            <w:tcBorders>
              <w:right w:val="nil"/>
            </w:tcBorders>
            <w:shd w:val="clear" w:color="auto" w:fill="auto"/>
          </w:tcPr>
          <w:p w14:paraId="1F9F6B1C" w14:textId="77777777" w:rsidR="001E3FB2" w:rsidRPr="00AC3AD3" w:rsidRDefault="00482798" w:rsidP="00AC3AD3">
            <w:pPr>
              <w:tabs>
                <w:tab w:val="left" w:pos="2410"/>
                <w:tab w:val="left" w:pos="14317"/>
              </w:tabs>
              <w:rPr>
                <w:rFonts w:ascii="Verdana" w:hAnsi="Verdana"/>
                <w:sz w:val="12"/>
                <w:szCs w:val="20"/>
                <w:lang w:val="sv-SE"/>
              </w:rPr>
            </w:pPr>
            <w:r w:rsidRPr="007E2602"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167BDD98" wp14:editId="28F0D0BC">
                  <wp:extent cx="1276350" cy="561975"/>
                  <wp:effectExtent l="0" t="0" r="0" b="0"/>
                  <wp:docPr id="1" name="Kuva 1" descr="pr_rk_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pr_rk_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" t="8000" r="4575" b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left w:val="nil"/>
              <w:bottom w:val="nil"/>
            </w:tcBorders>
            <w:shd w:val="clear" w:color="auto" w:fill="auto"/>
          </w:tcPr>
          <w:p w14:paraId="41DCD01D" w14:textId="2D4EF8FC" w:rsidR="001E3FB2" w:rsidRPr="009A1EF0" w:rsidRDefault="001E3FB2" w:rsidP="00AC3AD3">
            <w:pPr>
              <w:tabs>
                <w:tab w:val="left" w:pos="2410"/>
                <w:tab w:val="left" w:pos="14317"/>
              </w:tabs>
              <w:rPr>
                <w:rFonts w:ascii="Verdana" w:hAnsi="Verdana"/>
                <w:sz w:val="12"/>
                <w:szCs w:val="20"/>
              </w:rPr>
            </w:pPr>
            <w:r w:rsidRPr="009A1EF0">
              <w:rPr>
                <w:rFonts w:ascii="Verdana" w:hAnsi="Verdana"/>
                <w:b/>
                <w:bCs/>
                <w:sz w:val="18"/>
                <w:szCs w:val="18"/>
              </w:rPr>
              <w:t xml:space="preserve">J2_OSASTON </w:t>
            </w:r>
            <w:r w:rsidR="009A1EF0" w:rsidRPr="009A1EF0">
              <w:rPr>
                <w:rFonts w:ascii="Verdana" w:hAnsi="Verdana"/>
                <w:b/>
                <w:bCs/>
                <w:sz w:val="18"/>
                <w:szCs w:val="18"/>
              </w:rPr>
              <w:t>HALLITUS JA YHTEY</w:t>
            </w:r>
            <w:r w:rsidR="009A1EF0">
              <w:rPr>
                <w:rFonts w:ascii="Verdana" w:hAnsi="Verdana"/>
                <w:b/>
                <w:bCs/>
                <w:sz w:val="18"/>
                <w:szCs w:val="18"/>
              </w:rPr>
              <w:t>S</w:t>
            </w:r>
            <w:r w:rsidR="009A1EF0" w:rsidRPr="009A1EF0">
              <w:rPr>
                <w:rFonts w:ascii="Verdana" w:hAnsi="Verdana"/>
                <w:b/>
                <w:bCs/>
                <w:sz w:val="18"/>
                <w:szCs w:val="18"/>
              </w:rPr>
              <w:t>HENKILÖT</w:t>
            </w:r>
            <w:r w:rsidRPr="009A1EF0">
              <w:rPr>
                <w:rFonts w:ascii="Verdana" w:hAnsi="Verdana"/>
                <w:b/>
                <w:bCs/>
                <w:sz w:val="18"/>
                <w:szCs w:val="18"/>
              </w:rPr>
              <w:t xml:space="preserve">, </w:t>
            </w:r>
            <w:r w:rsidR="009A1EF0" w:rsidRPr="009A1EF0">
              <w:rPr>
                <w:rFonts w:ascii="Verdana" w:hAnsi="Verdana"/>
                <w:b/>
                <w:bCs/>
                <w:sz w:val="18"/>
                <w:szCs w:val="18"/>
              </w:rPr>
              <w:t>J2_STYRELSELEDAMÖTER OCH N</w:t>
            </w:r>
            <w:r w:rsidR="009A1EF0">
              <w:rPr>
                <w:rFonts w:ascii="Verdana" w:hAnsi="Verdana"/>
                <w:b/>
                <w:bCs/>
                <w:sz w:val="18"/>
                <w:szCs w:val="18"/>
              </w:rPr>
              <w:t>YCKELPERSONER</w:t>
            </w:r>
          </w:p>
        </w:tc>
        <w:tc>
          <w:tcPr>
            <w:tcW w:w="2551" w:type="dxa"/>
            <w:tcBorders>
              <w:bottom w:val="nil"/>
              <w:right w:val="nil"/>
            </w:tcBorders>
            <w:shd w:val="clear" w:color="auto" w:fill="auto"/>
          </w:tcPr>
          <w:p w14:paraId="4F28B230" w14:textId="77777777" w:rsidR="001E3FB2" w:rsidRPr="00AC3AD3" w:rsidRDefault="001E3FB2" w:rsidP="00AC3AD3">
            <w:pPr>
              <w:tabs>
                <w:tab w:val="left" w:pos="2835"/>
                <w:tab w:val="left" w:pos="9498"/>
              </w:tabs>
              <w:rPr>
                <w:rFonts w:ascii="Verdana" w:hAnsi="Verdana"/>
                <w:sz w:val="12"/>
                <w:szCs w:val="20"/>
              </w:rPr>
            </w:pPr>
            <w:r w:rsidRPr="00AC3AD3">
              <w:rPr>
                <w:rFonts w:ascii="Verdana" w:hAnsi="Verdana"/>
                <w:sz w:val="12"/>
                <w:szCs w:val="20"/>
              </w:rPr>
              <w:t xml:space="preserve">Tämän lomakkeen voi myös täyttää </w:t>
            </w:r>
          </w:p>
          <w:p w14:paraId="6748CA7B" w14:textId="77777777" w:rsidR="001E3FB2" w:rsidRPr="00AC3AD3" w:rsidRDefault="001E3FB2" w:rsidP="00AC3AD3">
            <w:pPr>
              <w:tabs>
                <w:tab w:val="left" w:pos="2835"/>
                <w:tab w:val="left" w:pos="9498"/>
              </w:tabs>
              <w:rPr>
                <w:rFonts w:ascii="Verdana" w:hAnsi="Verdana"/>
                <w:sz w:val="12"/>
                <w:szCs w:val="20"/>
              </w:rPr>
            </w:pPr>
            <w:r w:rsidRPr="00AC3AD3">
              <w:rPr>
                <w:rFonts w:ascii="Verdana" w:hAnsi="Verdana"/>
                <w:sz w:val="12"/>
                <w:szCs w:val="20"/>
              </w:rPr>
              <w:t xml:space="preserve">ja tulostaa netissä osoitteessa </w:t>
            </w:r>
          </w:p>
          <w:p w14:paraId="6E8CB1DD" w14:textId="77777777" w:rsidR="001E3FB2" w:rsidRPr="00AC3AD3" w:rsidRDefault="001E3FB2" w:rsidP="00AC3AD3">
            <w:pPr>
              <w:tabs>
                <w:tab w:val="left" w:pos="2410"/>
                <w:tab w:val="left" w:pos="14317"/>
              </w:tabs>
              <w:rPr>
                <w:rFonts w:ascii="Verdana" w:hAnsi="Verdana"/>
                <w:sz w:val="12"/>
                <w:szCs w:val="20"/>
                <w:lang w:val="sv-SE"/>
              </w:rPr>
            </w:pPr>
            <w:r w:rsidRPr="00AC3AD3">
              <w:rPr>
                <w:rFonts w:ascii="Verdana" w:hAnsi="Verdana"/>
                <w:sz w:val="12"/>
                <w:szCs w:val="12"/>
              </w:rPr>
              <w:t>rednet.punainenristi.fi/osastotoimisto</w:t>
            </w:r>
          </w:p>
        </w:tc>
        <w:tc>
          <w:tcPr>
            <w:tcW w:w="27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905BAE" w14:textId="77777777" w:rsidR="001E3FB2" w:rsidRPr="00AC3AD3" w:rsidRDefault="001E3FB2" w:rsidP="00AC3AD3">
            <w:pPr>
              <w:tabs>
                <w:tab w:val="left" w:pos="2835"/>
                <w:tab w:val="left" w:pos="9498"/>
              </w:tabs>
              <w:rPr>
                <w:rFonts w:ascii="Verdana" w:hAnsi="Verdana"/>
                <w:sz w:val="12"/>
                <w:szCs w:val="20"/>
                <w:lang w:val="sv-SE"/>
              </w:rPr>
            </w:pPr>
            <w:r w:rsidRPr="00AC3AD3">
              <w:rPr>
                <w:rFonts w:ascii="Verdana" w:hAnsi="Verdana"/>
                <w:sz w:val="12"/>
                <w:szCs w:val="20"/>
                <w:lang w:val="sv-SE"/>
              </w:rPr>
              <w:t xml:space="preserve">Denna blankett kan också fyllas             </w:t>
            </w:r>
          </w:p>
          <w:p w14:paraId="0B19E760" w14:textId="77777777" w:rsidR="001E3FB2" w:rsidRPr="00AC3AD3" w:rsidRDefault="001E3FB2" w:rsidP="00AC3AD3">
            <w:pPr>
              <w:tabs>
                <w:tab w:val="left" w:pos="2410"/>
                <w:tab w:val="left" w:pos="14317"/>
              </w:tabs>
              <w:rPr>
                <w:rFonts w:ascii="Verdana" w:hAnsi="Verdana"/>
                <w:sz w:val="12"/>
                <w:szCs w:val="20"/>
                <w:lang w:val="sv-SE"/>
              </w:rPr>
            </w:pPr>
            <w:proofErr w:type="gramStart"/>
            <w:r w:rsidRPr="00AC3AD3">
              <w:rPr>
                <w:rFonts w:ascii="Verdana" w:hAnsi="Verdana"/>
                <w:sz w:val="12"/>
                <w:szCs w:val="20"/>
                <w:lang w:val="sv-SE"/>
              </w:rPr>
              <w:t xml:space="preserve">elektroniskt och skrivas ut i på adressen </w:t>
            </w:r>
            <w:r w:rsidRPr="00AC3AD3">
              <w:rPr>
                <w:rFonts w:ascii="Verdana" w:hAnsi="Verdana"/>
                <w:sz w:val="12"/>
                <w:szCs w:val="12"/>
                <w:lang w:val="sv-SE"/>
              </w:rPr>
              <w:t>rednet.punainenristi.fi/avdelningsbyran</w:t>
            </w:r>
            <w:proofErr w:type="gramEnd"/>
          </w:p>
        </w:tc>
        <w:tc>
          <w:tcPr>
            <w:tcW w:w="1230" w:type="dxa"/>
            <w:tcBorders>
              <w:left w:val="nil"/>
              <w:bottom w:val="nil"/>
            </w:tcBorders>
            <w:shd w:val="clear" w:color="auto" w:fill="auto"/>
          </w:tcPr>
          <w:p w14:paraId="7BCDF416" w14:textId="77777777" w:rsidR="001E3FB2" w:rsidRPr="00AC3AD3" w:rsidRDefault="001E3FB2" w:rsidP="00AC3AD3">
            <w:pPr>
              <w:tabs>
                <w:tab w:val="left" w:pos="2410"/>
                <w:tab w:val="left" w:pos="14317"/>
              </w:tabs>
              <w:rPr>
                <w:rFonts w:ascii="Verdana" w:hAnsi="Verdana"/>
                <w:b/>
                <w:sz w:val="20"/>
                <w:szCs w:val="20"/>
                <w:lang w:val="sv-SE"/>
              </w:rPr>
            </w:pPr>
          </w:p>
          <w:p w14:paraId="2719E242" w14:textId="397382AE" w:rsidR="001E3FB2" w:rsidRPr="00AC3AD3" w:rsidRDefault="001E3FB2" w:rsidP="00F1573C">
            <w:pPr>
              <w:tabs>
                <w:tab w:val="left" w:pos="2410"/>
                <w:tab w:val="left" w:pos="14317"/>
              </w:tabs>
              <w:rPr>
                <w:rFonts w:ascii="Verdana" w:hAnsi="Verdana"/>
                <w:sz w:val="12"/>
                <w:szCs w:val="20"/>
                <w:lang w:val="sv-SE"/>
              </w:rPr>
            </w:pPr>
            <w:r w:rsidRPr="00AC3AD3">
              <w:rPr>
                <w:rFonts w:ascii="Verdana" w:hAnsi="Verdana"/>
                <w:b/>
                <w:sz w:val="12"/>
                <w:szCs w:val="20"/>
                <w:lang w:val="sv-SE"/>
              </w:rPr>
              <w:t xml:space="preserve">SPR J2 </w:t>
            </w:r>
            <w:r w:rsidR="00F1573C">
              <w:rPr>
                <w:rFonts w:ascii="Verdana" w:hAnsi="Verdana"/>
                <w:b/>
                <w:sz w:val="12"/>
                <w:szCs w:val="20"/>
                <w:lang w:val="sv-SE"/>
              </w:rPr>
              <w:t>20</w:t>
            </w:r>
            <w:r w:rsidR="004A2C5E">
              <w:rPr>
                <w:rFonts w:ascii="Verdana" w:hAnsi="Verdana"/>
                <w:b/>
                <w:sz w:val="12"/>
                <w:szCs w:val="20"/>
                <w:lang w:val="sv-SE"/>
              </w:rPr>
              <w:t>20</w:t>
            </w:r>
          </w:p>
        </w:tc>
      </w:tr>
      <w:tr w:rsidR="001E3FB2" w:rsidRPr="00181991" w14:paraId="7D144610" w14:textId="77777777" w:rsidTr="00AC3AD3">
        <w:tc>
          <w:tcPr>
            <w:tcW w:w="2977" w:type="dxa"/>
            <w:vMerge/>
            <w:tcBorders>
              <w:right w:val="nil"/>
            </w:tcBorders>
            <w:shd w:val="clear" w:color="auto" w:fill="auto"/>
          </w:tcPr>
          <w:p w14:paraId="3FAEFE57" w14:textId="77777777" w:rsidR="001E3FB2" w:rsidRPr="00AC3AD3" w:rsidRDefault="001E3FB2" w:rsidP="00AC3AD3">
            <w:pPr>
              <w:tabs>
                <w:tab w:val="left" w:pos="2410"/>
                <w:tab w:val="left" w:pos="14317"/>
              </w:tabs>
              <w:rPr>
                <w:rFonts w:ascii="Verdana" w:hAnsi="Verdana"/>
                <w:sz w:val="12"/>
                <w:szCs w:val="20"/>
                <w:lang w:val="sv-SE"/>
              </w:rPr>
            </w:pPr>
          </w:p>
        </w:tc>
        <w:tc>
          <w:tcPr>
            <w:tcW w:w="12757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376020C1" w14:textId="77777777" w:rsidR="001E3FB2" w:rsidRPr="00AC3AD3" w:rsidRDefault="001E3FB2" w:rsidP="00AC3AD3">
            <w:pPr>
              <w:tabs>
                <w:tab w:val="left" w:pos="2410"/>
                <w:tab w:val="left" w:pos="14317"/>
              </w:tabs>
              <w:ind w:left="-108"/>
              <w:rPr>
                <w:rFonts w:ascii="Verdana" w:hAnsi="Verdana"/>
                <w:b/>
                <w:sz w:val="12"/>
                <w:szCs w:val="20"/>
              </w:rPr>
            </w:pPr>
            <w:r w:rsidRPr="00AC3AD3">
              <w:rPr>
                <w:rFonts w:ascii="Verdana" w:hAnsi="Verdana"/>
                <w:b/>
                <w:sz w:val="12"/>
                <w:szCs w:val="20"/>
              </w:rPr>
              <w:t xml:space="preserve">HUOM! </w:t>
            </w:r>
            <w:r w:rsidRPr="00AC3AD3">
              <w:rPr>
                <w:rFonts w:ascii="Verdana" w:hAnsi="Verdana"/>
                <w:sz w:val="12"/>
                <w:szCs w:val="20"/>
              </w:rPr>
              <w:t xml:space="preserve">Hallituksen jäseniä, tilintarkastajia ja avainhenkilöitä tulee informoida, että osastoa koskevissa asioissa Suomen Punainen Risti antaa kolmansille osapuolille heidän yhteystietonsa.                                     </w:t>
            </w:r>
          </w:p>
          <w:p w14:paraId="7DD55B16" w14:textId="77777777" w:rsidR="001E3FB2" w:rsidRPr="00AC3AD3" w:rsidRDefault="001E3FB2" w:rsidP="00AC3AD3">
            <w:pPr>
              <w:tabs>
                <w:tab w:val="left" w:pos="2410"/>
                <w:tab w:val="left" w:pos="14317"/>
              </w:tabs>
              <w:ind w:left="-108"/>
              <w:rPr>
                <w:rFonts w:ascii="Verdana" w:hAnsi="Verdana"/>
                <w:sz w:val="12"/>
                <w:szCs w:val="20"/>
                <w:lang w:val="sv-SE"/>
              </w:rPr>
            </w:pPr>
            <w:r w:rsidRPr="00AC3AD3">
              <w:rPr>
                <w:rFonts w:ascii="Verdana" w:hAnsi="Verdana"/>
                <w:b/>
                <w:sz w:val="12"/>
                <w:szCs w:val="20"/>
                <w:lang w:val="sv-SE"/>
              </w:rPr>
              <w:t xml:space="preserve">OBS! </w:t>
            </w:r>
            <w:r w:rsidRPr="00AC3AD3">
              <w:rPr>
                <w:rFonts w:ascii="Verdana" w:hAnsi="Verdana"/>
                <w:sz w:val="12"/>
                <w:szCs w:val="20"/>
                <w:lang w:val="sv-SE"/>
              </w:rPr>
              <w:t>Styrelseledamöterna, revisorerna och övriga nyckelpersoner bör informeras om att Finlands Röda Kors ger ut deras kontaktuppgifter till tredje parter i ärenden som gäller avdelningen.</w:t>
            </w:r>
          </w:p>
        </w:tc>
      </w:tr>
    </w:tbl>
    <w:p w14:paraId="0DD0C362" w14:textId="77777777" w:rsidR="000D4D53" w:rsidRDefault="000D4D53">
      <w:pPr>
        <w:rPr>
          <w:sz w:val="12"/>
          <w:szCs w:val="12"/>
          <w:lang w:val="sv-SE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2977"/>
        <w:gridCol w:w="1134"/>
        <w:gridCol w:w="283"/>
        <w:gridCol w:w="1701"/>
        <w:gridCol w:w="1701"/>
        <w:gridCol w:w="1212"/>
        <w:gridCol w:w="1623"/>
      </w:tblGrid>
      <w:tr w:rsidR="001E3FB2" w14:paraId="6010DEB7" w14:textId="77777777" w:rsidTr="00792353">
        <w:trPr>
          <w:cantSplit/>
          <w:trHeight w:hRule="exact" w:val="3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CE44BEA" w14:textId="77777777" w:rsidR="001E3FB2" w:rsidRPr="00547E81" w:rsidRDefault="001E3FB2" w:rsidP="00792353">
            <w:pPr>
              <w:pStyle w:val="Otsikko2"/>
              <w:rPr>
                <w:rFonts w:ascii="Verdana" w:hAnsi="Verdana"/>
                <w:sz w:val="14"/>
                <w:szCs w:val="14"/>
              </w:rPr>
            </w:pPr>
            <w:r w:rsidRPr="00547E81">
              <w:rPr>
                <w:rFonts w:ascii="Verdana" w:hAnsi="Verdana"/>
                <w:sz w:val="14"/>
                <w:szCs w:val="14"/>
              </w:rPr>
              <w:t>Osaston nimi - Avdelningens namn</w:t>
            </w:r>
          </w:p>
        </w:tc>
        <w:bookmarkStart w:id="0" w:name="Teksti1"/>
        <w:tc>
          <w:tcPr>
            <w:tcW w:w="510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D410428" w14:textId="77777777" w:rsidR="001E3FB2" w:rsidRPr="00547E81" w:rsidRDefault="003520AD" w:rsidP="00792353">
            <w:pPr>
              <w:pStyle w:val="Otsikko2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6"/>
                <w:szCs w:val="16"/>
              </w:rPr>
            </w:r>
            <w:r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="00510461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="00510461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="00510461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="00510461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="00510461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2495C8E" w14:textId="77777777" w:rsidR="001E3FB2" w:rsidRPr="00027781" w:rsidRDefault="001E3FB2" w:rsidP="00792353">
            <w:pPr>
              <w:rPr>
                <w:rFonts w:ascii="Verdana" w:hAnsi="Verdana"/>
                <w:sz w:val="14"/>
                <w:szCs w:val="14"/>
                <w:lang w:val="sv-SE"/>
              </w:rPr>
            </w:pPr>
            <w:bookmarkStart w:id="1" w:name="Teksti2"/>
            <w:bookmarkEnd w:id="0"/>
            <w:r w:rsidRPr="00027781">
              <w:rPr>
                <w:rFonts w:ascii="Verdana" w:hAnsi="Verdana"/>
                <w:b/>
                <w:bCs/>
                <w:sz w:val="14"/>
                <w:szCs w:val="14"/>
                <w:lang w:val="sv-SE"/>
              </w:rPr>
              <w:t>Piiri</w:t>
            </w:r>
            <w:r>
              <w:rPr>
                <w:rFonts w:ascii="Verdana" w:hAnsi="Verdana"/>
                <w:b/>
                <w:bCs/>
                <w:sz w:val="14"/>
                <w:szCs w:val="14"/>
                <w:lang w:val="sv-SE"/>
              </w:rPr>
              <w:t xml:space="preserve"> - D</w:t>
            </w:r>
            <w:r w:rsidRPr="00027781">
              <w:rPr>
                <w:rFonts w:ascii="Verdana" w:hAnsi="Verdana"/>
                <w:b/>
                <w:bCs/>
                <w:sz w:val="14"/>
                <w:szCs w:val="14"/>
                <w:lang w:val="sv-SE"/>
              </w:rPr>
              <w:t>istrikt</w:t>
            </w:r>
            <w:r w:rsidRPr="00027781">
              <w:rPr>
                <w:rFonts w:ascii="Verdana" w:hAnsi="Verdana"/>
                <w:sz w:val="14"/>
                <w:szCs w:val="14"/>
                <w:lang w:val="sv-SE"/>
              </w:rPr>
              <w:t xml:space="preserve">  </w:t>
            </w:r>
          </w:p>
        </w:tc>
        <w:bookmarkEnd w:id="1"/>
        <w:tc>
          <w:tcPr>
            <w:tcW w:w="6520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3708E54" w14:textId="77777777" w:rsidR="001E3FB2" w:rsidRPr="00E57E56" w:rsidRDefault="003520AD" w:rsidP="00792353">
            <w:pPr>
              <w:rPr>
                <w:rFonts w:ascii="Verdana" w:hAnsi="Verdana"/>
                <w:sz w:val="14"/>
                <w:szCs w:val="14"/>
                <w:lang w:val="sv-SE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482798">
              <w:rPr>
                <w:rFonts w:ascii="Verdana" w:hAnsi="Verdana"/>
                <w:noProof/>
                <w:sz w:val="16"/>
                <w:szCs w:val="22"/>
              </w:rPr>
              <w:t xml:space="preserve"> 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E3FB2" w14:paraId="7A47E929" w14:textId="77777777" w:rsidTr="00792353">
        <w:trPr>
          <w:cantSplit/>
          <w:trHeight w:hRule="exact" w:val="284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12" w:space="0" w:color="C00000"/>
            </w:tcBorders>
            <w:shd w:val="clear" w:color="auto" w:fill="CC0000"/>
            <w:vAlign w:val="center"/>
          </w:tcPr>
          <w:p w14:paraId="023D0726" w14:textId="77777777" w:rsidR="001E3FB2" w:rsidRPr="0036679E" w:rsidRDefault="001E3FB2" w:rsidP="00792353">
            <w:pPr>
              <w:rPr>
                <w:rFonts w:ascii="Verdana" w:hAnsi="Verdana"/>
                <w:b/>
                <w:color w:val="FFFFFF"/>
                <w:sz w:val="16"/>
                <w:szCs w:val="18"/>
                <w:lang w:val="sv-SE"/>
              </w:rPr>
            </w:pPr>
            <w:r w:rsidRPr="0036679E">
              <w:rPr>
                <w:rFonts w:ascii="Verdana" w:hAnsi="Verdana"/>
                <w:b/>
                <w:color w:val="FFFFFF"/>
                <w:sz w:val="14"/>
                <w:szCs w:val="14"/>
              </w:rPr>
              <w:t xml:space="preserve">Hallituksen jäsenet </w:t>
            </w:r>
            <w:r w:rsidR="00B83A99">
              <w:rPr>
                <w:rFonts w:ascii="Verdana" w:hAnsi="Verdana"/>
                <w:b/>
                <w:color w:val="FFFFFF"/>
                <w:sz w:val="14"/>
                <w:szCs w:val="14"/>
              </w:rPr>
              <w:t>–</w:t>
            </w:r>
            <w:r w:rsidRPr="0036679E">
              <w:rPr>
                <w:rFonts w:ascii="Verdana" w:hAnsi="Verdana"/>
                <w:b/>
                <w:color w:val="FFFFFF"/>
                <w:sz w:val="14"/>
                <w:szCs w:val="14"/>
              </w:rPr>
              <w:t xml:space="preserve"> Styrelseledamöter</w:t>
            </w:r>
          </w:p>
        </w:tc>
      </w:tr>
      <w:tr w:rsidR="001E3FB2" w:rsidRPr="0081374A" w14:paraId="160E43A6" w14:textId="77777777" w:rsidTr="00792353">
        <w:trPr>
          <w:cantSplit/>
          <w:trHeight w:hRule="exact" w:val="36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</w:tcPr>
          <w:p w14:paraId="33C8B81E" w14:textId="77777777" w:rsidR="001E3FB2" w:rsidRPr="0081374A" w:rsidRDefault="001E3FB2" w:rsidP="00792353">
            <w:pPr>
              <w:ind w:left="72"/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Suku- /etunimet - </w:t>
            </w:r>
            <w:r w:rsidRPr="0081374A">
              <w:rPr>
                <w:rFonts w:ascii="Verdana" w:hAnsi="Verdana"/>
                <w:sz w:val="13"/>
                <w:szCs w:val="13"/>
                <w:lang w:val="sv-SE"/>
              </w:rPr>
              <w:t>Efter- /förnamn</w:t>
            </w:r>
          </w:p>
          <w:p w14:paraId="364C28CC" w14:textId="77777777" w:rsidR="001E3FB2" w:rsidRPr="0081374A" w:rsidRDefault="001E3FB2" w:rsidP="00792353">
            <w:pPr>
              <w:ind w:left="72"/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Sähköposti - E-post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E20B" w14:textId="77777777" w:rsidR="001E3FB2" w:rsidRPr="0081374A" w:rsidRDefault="001E3FB2" w:rsidP="00792353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Lähiosoite - Näradress</w:t>
            </w:r>
          </w:p>
          <w:p w14:paraId="1C7D81DC" w14:textId="77777777" w:rsidR="001E3FB2" w:rsidRPr="0081374A" w:rsidRDefault="006B7092" w:rsidP="00792353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Postinumero ja -toimipaiikk</w:t>
            </w:r>
            <w:r w:rsidR="001E3FB2" w:rsidRPr="0081374A">
              <w:rPr>
                <w:rFonts w:ascii="Verdana" w:hAnsi="Verdana"/>
                <w:sz w:val="13"/>
                <w:szCs w:val="13"/>
              </w:rPr>
              <w:t xml:space="preserve">a - Postnummer och </w:t>
            </w:r>
            <w:r w:rsidR="001E3FB2">
              <w:rPr>
                <w:rFonts w:ascii="Verdana" w:hAnsi="Verdana"/>
                <w:sz w:val="13"/>
                <w:szCs w:val="13"/>
              </w:rPr>
              <w:t>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A1CD" w14:textId="77777777" w:rsidR="00B83A99" w:rsidRDefault="001E3FB2" w:rsidP="00B83A99">
            <w:pPr>
              <w:rPr>
                <w:rFonts w:ascii="Verdana" w:hAnsi="Verdana"/>
                <w:sz w:val="13"/>
                <w:szCs w:val="13"/>
              </w:rPr>
            </w:pPr>
            <w:r w:rsidRPr="00B83A99">
              <w:rPr>
                <w:rFonts w:ascii="Verdana" w:hAnsi="Verdana"/>
                <w:sz w:val="13"/>
                <w:szCs w:val="13"/>
              </w:rPr>
              <w:t>Jäsennro</w:t>
            </w:r>
          </w:p>
          <w:p w14:paraId="0BAAF6E3" w14:textId="77777777" w:rsidR="001E3FB2" w:rsidRPr="00B83A99" w:rsidRDefault="001E3FB2" w:rsidP="00B83A99">
            <w:pPr>
              <w:rPr>
                <w:rFonts w:ascii="Verdana" w:hAnsi="Verdana"/>
                <w:sz w:val="13"/>
                <w:szCs w:val="13"/>
              </w:rPr>
            </w:pPr>
            <w:r w:rsidRPr="00B83A99">
              <w:rPr>
                <w:rFonts w:ascii="Verdana" w:hAnsi="Verdana"/>
                <w:sz w:val="13"/>
                <w:szCs w:val="13"/>
              </w:rPr>
              <w:t>Medl</w:t>
            </w:r>
            <w:r w:rsidR="00B83A99">
              <w:rPr>
                <w:rFonts w:ascii="Verdana" w:hAnsi="Verdana"/>
                <w:sz w:val="13"/>
                <w:szCs w:val="13"/>
              </w:rPr>
              <w:t>emsnummer</w:t>
            </w:r>
          </w:p>
          <w:p w14:paraId="38CE2BE5" w14:textId="77777777" w:rsidR="001E3FB2" w:rsidRPr="00B83A99" w:rsidRDefault="001E3FB2" w:rsidP="00B83A99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CA54" w14:textId="77777777" w:rsidR="00B83A99" w:rsidRDefault="001E3FB2" w:rsidP="00B83A99">
            <w:pPr>
              <w:rPr>
                <w:rFonts w:ascii="Verdana" w:hAnsi="Verdana"/>
                <w:sz w:val="13"/>
                <w:szCs w:val="13"/>
              </w:rPr>
            </w:pPr>
            <w:r w:rsidRPr="00B83A99">
              <w:rPr>
                <w:rFonts w:ascii="Verdana" w:hAnsi="Verdana"/>
                <w:sz w:val="13"/>
                <w:szCs w:val="13"/>
              </w:rPr>
              <w:t>Matkapuhelin</w:t>
            </w:r>
          </w:p>
          <w:p w14:paraId="603CE60F" w14:textId="77777777" w:rsidR="001E3FB2" w:rsidRPr="00B83A99" w:rsidRDefault="006A7BC3" w:rsidP="00B83A99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obiltelef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BCB8" w14:textId="77777777" w:rsidR="00B83A99" w:rsidRDefault="001E3FB2" w:rsidP="00792353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Vali</w:t>
            </w:r>
            <w:r w:rsidR="00B83A99">
              <w:rPr>
                <w:rFonts w:ascii="Verdana" w:hAnsi="Verdana"/>
                <w:sz w:val="13"/>
                <w:szCs w:val="13"/>
              </w:rPr>
              <w:t>nta pvm</w:t>
            </w:r>
          </w:p>
          <w:p w14:paraId="501EAE91" w14:textId="77777777" w:rsidR="001E3FB2" w:rsidRPr="0081374A" w:rsidRDefault="00B83A99" w:rsidP="00792353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Val datu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  <w:vAlign w:val="center"/>
          </w:tcPr>
          <w:p w14:paraId="441BD4B5" w14:textId="77777777" w:rsidR="00B83A99" w:rsidRDefault="001E3FB2" w:rsidP="00792353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Toimi</w:t>
            </w:r>
            <w:r w:rsidR="00B83A99">
              <w:rPr>
                <w:rFonts w:ascii="Verdana" w:hAnsi="Verdana"/>
                <w:sz w:val="13"/>
                <w:szCs w:val="13"/>
              </w:rPr>
              <w:t>kausi</w:t>
            </w:r>
          </w:p>
          <w:p w14:paraId="7ABBEA09" w14:textId="77777777" w:rsidR="001E3FB2" w:rsidRPr="0081374A" w:rsidRDefault="00B83A99" w:rsidP="00792353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ndatperiod</w:t>
            </w:r>
          </w:p>
        </w:tc>
      </w:tr>
      <w:tr w:rsidR="001E3FB2" w14:paraId="7273F7F0" w14:textId="77777777" w:rsidTr="00792353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vAlign w:val="center"/>
          </w:tcPr>
          <w:p w14:paraId="3C45EBD4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bCs/>
                <w:sz w:val="16"/>
                <w:szCs w:val="22"/>
              </w:rPr>
              <w:t xml:space="preserve"> 1</w:t>
            </w:r>
            <w:r>
              <w:rPr>
                <w:rFonts w:ascii="Verdana" w:hAnsi="Verdana"/>
                <w:bCs/>
                <w:sz w:val="16"/>
                <w:szCs w:val="22"/>
              </w:rPr>
              <w:t xml:space="preserve">  </w:t>
            </w:r>
            <w:r w:rsidR="00731370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0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ksti502"/>
            <w:r w:rsidR="00731370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731370">
              <w:rPr>
                <w:rFonts w:ascii="Verdana" w:hAnsi="Verdana"/>
                <w:sz w:val="16"/>
                <w:szCs w:val="22"/>
              </w:rPr>
            </w:r>
            <w:r w:rsidR="00731370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204995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204995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204995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204995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204995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731370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2"/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0A84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3" w:name="Teksti52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565F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ksti54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DE1CB6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DE1CB6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DE1CB6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DE1CB6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DE1CB6"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7459" w14:textId="77777777" w:rsidR="001E3FB2" w:rsidRDefault="00162D31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ksti56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51046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51046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51046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51046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510461"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5"/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3B25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6" w:name="Teksti58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51046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51046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51046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51046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510461"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6"/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</w:tcPr>
          <w:p w14:paraId="5408D8DA" w14:textId="77777777" w:rsidR="001E3FB2" w:rsidRPr="007D2C3E" w:rsidRDefault="003520AD" w:rsidP="0079235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51046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51046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51046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51046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510461"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E3FB2" w14:paraId="06C19676" w14:textId="77777777" w:rsidTr="00792353">
        <w:trPr>
          <w:cantSplit/>
          <w:trHeight w:hRule="exact" w:val="255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C00000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5FB9CBC" w14:textId="77777777" w:rsidR="001E3FB2" w:rsidRPr="003D3817" w:rsidRDefault="001E3FB2" w:rsidP="004D4382">
            <w:pPr>
              <w:rPr>
                <w:rFonts w:ascii="Verdana" w:hAnsi="Verdana"/>
                <w:bCs/>
                <w:sz w:val="16"/>
                <w:szCs w:val="22"/>
              </w:rPr>
            </w:pPr>
            <w:r w:rsidRPr="003D3817">
              <w:rPr>
                <w:rFonts w:ascii="Verdana" w:hAnsi="Verdana"/>
                <w:bCs/>
                <w:sz w:val="16"/>
                <w:szCs w:val="22"/>
              </w:rPr>
              <w:t xml:space="preserve">    </w:t>
            </w:r>
            <w:r>
              <w:rPr>
                <w:rFonts w:ascii="Verdana" w:hAnsi="Verdana"/>
                <w:bCs/>
                <w:sz w:val="16"/>
                <w:szCs w:val="22"/>
              </w:rPr>
              <w:t xml:space="preserve"> </w:t>
            </w:r>
            <w:r w:rsidR="00FC77F1">
              <w:rPr>
                <w:rFonts w:ascii="Verdana" w:hAnsi="Verdana"/>
                <w:bCs/>
                <w:sz w:val="16"/>
                <w:szCs w:val="22"/>
              </w:rPr>
              <w:fldChar w:fldCharType="begin">
                <w:ffData>
                  <w:name w:val="Teksti5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ksti503"/>
            <w:r w:rsidR="00FC77F1">
              <w:rPr>
                <w:rFonts w:ascii="Verdana" w:hAnsi="Verdana"/>
                <w:bCs/>
                <w:sz w:val="16"/>
                <w:szCs w:val="22"/>
              </w:rPr>
              <w:instrText xml:space="preserve"> FORMTEXT </w:instrText>
            </w:r>
            <w:r w:rsidR="00FC77F1">
              <w:rPr>
                <w:rFonts w:ascii="Verdana" w:hAnsi="Verdana"/>
                <w:bCs/>
                <w:sz w:val="16"/>
                <w:szCs w:val="22"/>
              </w:rPr>
            </w:r>
            <w:r w:rsidR="00FC77F1">
              <w:rPr>
                <w:rFonts w:ascii="Verdana" w:hAnsi="Verdana"/>
                <w:bCs/>
                <w:sz w:val="16"/>
                <w:szCs w:val="22"/>
              </w:rPr>
              <w:fldChar w:fldCharType="separate"/>
            </w:r>
            <w:r w:rsidR="00FC77F1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bCs/>
                <w:sz w:val="16"/>
                <w:szCs w:val="22"/>
              </w:rPr>
              <w:fldChar w:fldCharType="end"/>
            </w:r>
            <w:bookmarkEnd w:id="7"/>
            <w:r w:rsidRPr="003D3817">
              <w:rPr>
                <w:rFonts w:ascii="Verdana" w:hAnsi="Verdana"/>
                <w:bCs/>
                <w:sz w:val="16"/>
                <w:szCs w:val="22"/>
              </w:rPr>
              <w:t xml:space="preserve">               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B8BD87" w14:textId="77777777" w:rsidR="001E3FB2" w:rsidRDefault="00731370" w:rsidP="00792353">
            <w:pPr>
              <w:rPr>
                <w:rFonts w:ascii="Verdana" w:hAnsi="Verdana"/>
                <w:b/>
                <w:bCs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4BA6BB" w14:textId="77777777" w:rsidR="001E3FB2" w:rsidRDefault="001E3FB2" w:rsidP="00792353">
            <w:pPr>
              <w:rPr>
                <w:rFonts w:ascii="Verdana" w:hAnsi="Verdana"/>
                <w:b/>
                <w:bCs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34820BC" w14:textId="77777777" w:rsidR="001E3FB2" w:rsidRDefault="001E3FB2" w:rsidP="00792353">
            <w:pPr>
              <w:rPr>
                <w:rFonts w:ascii="Verdana" w:hAnsi="Verdana"/>
                <w:b/>
                <w:bCs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111CB892" w14:textId="77777777" w:rsidR="001E3FB2" w:rsidRDefault="001E3FB2" w:rsidP="00792353">
            <w:pPr>
              <w:rPr>
                <w:rFonts w:ascii="Verdana" w:hAnsi="Verdana"/>
                <w:b/>
                <w:bCs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C00000"/>
            </w:tcBorders>
            <w:shd w:val="clear" w:color="auto" w:fill="F2F2F2"/>
          </w:tcPr>
          <w:p w14:paraId="15E17E93" w14:textId="77777777" w:rsidR="001E3FB2" w:rsidRDefault="001E3FB2" w:rsidP="00792353">
            <w:pPr>
              <w:rPr>
                <w:rFonts w:ascii="Verdana" w:hAnsi="Verdana"/>
                <w:b/>
                <w:bCs/>
                <w:sz w:val="16"/>
                <w:szCs w:val="22"/>
              </w:rPr>
            </w:pPr>
          </w:p>
        </w:tc>
      </w:tr>
      <w:tr w:rsidR="001E3FB2" w14:paraId="09B7B8B8" w14:textId="77777777" w:rsidTr="00792353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C00000"/>
              <w:bottom w:val="single" w:sz="8" w:space="0" w:color="auto"/>
              <w:right w:val="single" w:sz="6" w:space="0" w:color="auto"/>
            </w:tcBorders>
            <w:vAlign w:val="center"/>
          </w:tcPr>
          <w:p w14:paraId="4BB5E42A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bCs/>
                <w:sz w:val="16"/>
                <w:szCs w:val="22"/>
              </w:rPr>
              <w:t xml:space="preserve"> 2</w:t>
            </w:r>
            <w:r>
              <w:rPr>
                <w:rFonts w:ascii="Verdana" w:hAnsi="Verdana"/>
                <w:bCs/>
                <w:sz w:val="16"/>
                <w:szCs w:val="22"/>
              </w:rPr>
              <w:t xml:space="preserve">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0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ksti504"/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8"/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BFEFB0C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9" w:name="Teksti64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F1C265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ksti66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BB57AA" w14:textId="77777777" w:rsidR="001E3FB2" w:rsidRDefault="00162D31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ksti68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11"/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1EC65C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12" w:name="Teksti70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12"/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C00000"/>
            </w:tcBorders>
          </w:tcPr>
          <w:p w14:paraId="45AC9AB4" w14:textId="77777777" w:rsidR="001E3FB2" w:rsidRPr="007D2C3E" w:rsidRDefault="003520AD" w:rsidP="0079235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E3FB2" w14:paraId="339D7E43" w14:textId="77777777" w:rsidTr="00792353">
        <w:trPr>
          <w:cantSplit/>
          <w:trHeight w:hRule="exact" w:val="255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12" w:space="0" w:color="C00000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8362FB3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bookmarkStart w:id="13" w:name="Teksti63"/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bookmarkEnd w:id="13"/>
            <w:r>
              <w:rPr>
                <w:rFonts w:ascii="Verdana" w:hAnsi="Verdana"/>
                <w:sz w:val="16"/>
                <w:szCs w:val="22"/>
              </w:rPr>
              <w:t xml:space="preserve">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0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ksti505"/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14"/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D0E376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15" w:name="Teksti65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B2DBE4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79AA923E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1FB95241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C00000"/>
            </w:tcBorders>
            <w:shd w:val="clear" w:color="auto" w:fill="F2F2F2"/>
          </w:tcPr>
          <w:p w14:paraId="239559A9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E3FB2" w14:paraId="60CD9367" w14:textId="77777777" w:rsidTr="00792353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vAlign w:val="center"/>
          </w:tcPr>
          <w:p w14:paraId="3C01B053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bCs/>
                <w:sz w:val="16"/>
                <w:szCs w:val="22"/>
              </w:rPr>
              <w:t xml:space="preserve"> 3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</w:t>
            </w:r>
            <w:r>
              <w:rPr>
                <w:rFonts w:ascii="Verdana" w:hAnsi="Verdana"/>
                <w:sz w:val="16"/>
                <w:szCs w:val="22"/>
              </w:rPr>
              <w:t xml:space="preserve">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0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ksti506"/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16"/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2DC8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17" w:name="Teksti76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17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0C06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ksti78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18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52F20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8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Teksti80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19"/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BC83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20" w:name="Teksti82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20"/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</w:tcPr>
          <w:p w14:paraId="2DE5B7EC" w14:textId="77777777" w:rsidR="001E3FB2" w:rsidRPr="007D2C3E" w:rsidRDefault="003520AD" w:rsidP="0079235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E3FB2" w14:paraId="1FF23075" w14:textId="77777777" w:rsidTr="00792353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C00000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99CB8E0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bookmarkStart w:id="21" w:name="Teksti75"/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bookmarkEnd w:id="21"/>
            <w:r>
              <w:rPr>
                <w:rFonts w:ascii="Verdana" w:hAnsi="Verdana"/>
                <w:sz w:val="16"/>
                <w:szCs w:val="22"/>
              </w:rPr>
              <w:t xml:space="preserve">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0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ksti507"/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22"/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C6D36C7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23" w:name="Teksti77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1567B0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1567B0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1567B0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1567B0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1567B0"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2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4DB3C1F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099E4436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17AB8205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C00000"/>
            </w:tcBorders>
            <w:shd w:val="clear" w:color="auto" w:fill="F2F2F2"/>
          </w:tcPr>
          <w:p w14:paraId="29A7A859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E3FB2" w14:paraId="26D5C9F0" w14:textId="77777777" w:rsidTr="00792353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vAlign w:val="center"/>
          </w:tcPr>
          <w:p w14:paraId="2939AEFA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bCs/>
                <w:sz w:val="16"/>
                <w:szCs w:val="22"/>
              </w:rPr>
              <w:t xml:space="preserve"> 4 </w:t>
            </w:r>
            <w:r>
              <w:rPr>
                <w:rFonts w:ascii="Verdana" w:hAnsi="Verdana"/>
                <w:bCs/>
                <w:sz w:val="16"/>
                <w:szCs w:val="22"/>
              </w:rPr>
              <w:t xml:space="preserve">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0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4" w:name="Teksti508"/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24"/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88AF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25" w:name="Teksti88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25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6F93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ksti90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26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379D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9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7" w:name="Teksti92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27"/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5A61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28" w:name="Teksti94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28"/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</w:tcPr>
          <w:p w14:paraId="51A0F4A2" w14:textId="77777777" w:rsidR="001E3FB2" w:rsidRPr="007D2C3E" w:rsidRDefault="003520AD" w:rsidP="0079235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E3FB2" w14:paraId="6C4D753C" w14:textId="77777777" w:rsidTr="00792353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C00000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2B0C2EB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</w:t>
            </w:r>
            <w:r>
              <w:rPr>
                <w:rFonts w:ascii="Verdana" w:hAnsi="Verdana"/>
                <w:sz w:val="16"/>
                <w:szCs w:val="22"/>
              </w:rPr>
              <w:t xml:space="preserve">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0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9" w:name="Teksti509"/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29"/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2329D32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30" w:name="Teksti89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3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AC54953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2D9ADDE8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293FD54A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C00000"/>
            </w:tcBorders>
            <w:shd w:val="clear" w:color="auto" w:fill="F2F2F2"/>
          </w:tcPr>
          <w:p w14:paraId="10E640B7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E3FB2" w14:paraId="3136DAD9" w14:textId="77777777" w:rsidTr="00792353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vAlign w:val="center"/>
          </w:tcPr>
          <w:p w14:paraId="729766F2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bCs/>
                <w:sz w:val="16"/>
                <w:szCs w:val="22"/>
              </w:rPr>
              <w:t xml:space="preserve"> 5 </w:t>
            </w:r>
            <w:r>
              <w:rPr>
                <w:rFonts w:ascii="Verdana" w:hAnsi="Verdana"/>
                <w:bCs/>
                <w:sz w:val="16"/>
                <w:szCs w:val="22"/>
              </w:rPr>
              <w:t xml:space="preserve"> </w:t>
            </w:r>
            <w:r w:rsidR="00366923">
              <w:rPr>
                <w:rFonts w:ascii="Verdana" w:hAnsi="Verdana"/>
                <w:bCs/>
                <w:sz w:val="16"/>
                <w:szCs w:val="22"/>
              </w:rPr>
              <w:fldChar w:fldCharType="begin">
                <w:ffData>
                  <w:name w:val="Teksti5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1" w:name="Teksti510"/>
            <w:r w:rsidR="00366923">
              <w:rPr>
                <w:rFonts w:ascii="Verdana" w:hAnsi="Verdana"/>
                <w:bCs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bCs/>
                <w:sz w:val="16"/>
                <w:szCs w:val="22"/>
              </w:rPr>
            </w:r>
            <w:r w:rsidR="00366923">
              <w:rPr>
                <w:rFonts w:ascii="Verdana" w:hAnsi="Verdana"/>
                <w:bCs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bCs/>
                <w:sz w:val="16"/>
                <w:szCs w:val="22"/>
              </w:rPr>
              <w:fldChar w:fldCharType="end"/>
            </w:r>
            <w:bookmarkEnd w:id="31"/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3E56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32" w:name="Teksti100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32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3CCA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0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3" w:name="Teksti102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33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D92A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0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4" w:name="Teksti104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34"/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FA8C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35" w:name="Teksti106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35"/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</w:tcPr>
          <w:p w14:paraId="4F34A1FA" w14:textId="77777777" w:rsidR="001E3FB2" w:rsidRPr="007D2C3E" w:rsidRDefault="003520AD" w:rsidP="0079235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E3FB2" w14:paraId="4D2D15BC" w14:textId="77777777" w:rsidTr="00792353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C00000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076874F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bookmarkStart w:id="36" w:name="Teksti99"/>
            <w:r w:rsidRPr="003D3817">
              <w:rPr>
                <w:rFonts w:ascii="Verdana" w:hAnsi="Verdana"/>
                <w:sz w:val="16"/>
                <w:szCs w:val="22"/>
              </w:rPr>
              <w:t xml:space="preserve">   </w:t>
            </w:r>
            <w:bookmarkEnd w:id="36"/>
            <w:r>
              <w:rPr>
                <w:rFonts w:ascii="Verdana" w:hAnsi="Verdana"/>
                <w:sz w:val="16"/>
                <w:szCs w:val="22"/>
              </w:rPr>
              <w:t xml:space="preserve"> 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7" w:name="Teksti511"/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37"/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319852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38" w:name="Teksti101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3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FAD6B96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4B05459D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244C75FF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C00000"/>
            </w:tcBorders>
            <w:shd w:val="clear" w:color="auto" w:fill="F2F2F2"/>
          </w:tcPr>
          <w:p w14:paraId="245788F0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E3FB2" w14:paraId="2BEABD12" w14:textId="77777777" w:rsidTr="00792353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vAlign w:val="center"/>
          </w:tcPr>
          <w:p w14:paraId="55A7B020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bCs/>
                <w:sz w:val="16"/>
                <w:szCs w:val="22"/>
              </w:rPr>
              <w:t xml:space="preserve"> 6 </w:t>
            </w:r>
            <w:r>
              <w:rPr>
                <w:rFonts w:ascii="Verdana" w:hAnsi="Verdana"/>
                <w:bCs/>
                <w:sz w:val="16"/>
                <w:szCs w:val="22"/>
              </w:rPr>
              <w:t xml:space="preserve">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9" w:name="Teksti512"/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39"/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ABDF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40" w:name="Teksti112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40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413B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1" w:name="Teksti114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41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6F9D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2" w:name="Teksti116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42"/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CB8D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bookmarkStart w:id="43" w:name="Teksti118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43"/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</w:tcPr>
          <w:p w14:paraId="3508C141" w14:textId="77777777" w:rsidR="001E3FB2" w:rsidRPr="007D2C3E" w:rsidRDefault="003520AD" w:rsidP="0079235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E3FB2" w14:paraId="67EB7514" w14:textId="77777777" w:rsidTr="00792353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C00000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6428F0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</w:t>
            </w:r>
            <w:bookmarkStart w:id="44" w:name="Teksti111"/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bookmarkEnd w:id="44"/>
            <w:r w:rsidRPr="003D3817">
              <w:rPr>
                <w:rFonts w:ascii="Verdana" w:hAnsi="Verdana"/>
                <w:sz w:val="16"/>
                <w:szCs w:val="22"/>
              </w:rPr>
              <w:t xml:space="preserve"> </w:t>
            </w:r>
            <w:r>
              <w:rPr>
                <w:rFonts w:ascii="Verdana" w:hAnsi="Verdana"/>
                <w:sz w:val="16"/>
                <w:szCs w:val="22"/>
              </w:rPr>
              <w:t xml:space="preserve">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5" w:name="Teksti513"/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45"/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8837162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bookmarkStart w:id="46" w:name="Teksti113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46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5A1692F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0C4D0CD7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02F242A4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C00000"/>
            </w:tcBorders>
            <w:shd w:val="clear" w:color="auto" w:fill="F2F2F2"/>
          </w:tcPr>
          <w:p w14:paraId="22F33957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E3FB2" w14:paraId="444D5857" w14:textId="77777777" w:rsidTr="00792353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vAlign w:val="center"/>
          </w:tcPr>
          <w:p w14:paraId="4EF77321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bCs/>
                <w:sz w:val="16"/>
                <w:szCs w:val="22"/>
              </w:rPr>
              <w:t xml:space="preserve"> 7</w:t>
            </w:r>
            <w:bookmarkStart w:id="47" w:name="Teksti122"/>
            <w:r w:rsidRPr="003D3817">
              <w:rPr>
                <w:rFonts w:ascii="Verdana" w:hAnsi="Verdana"/>
                <w:sz w:val="16"/>
                <w:szCs w:val="22"/>
              </w:rPr>
              <w:t xml:space="preserve"> </w:t>
            </w:r>
            <w:bookmarkEnd w:id="47"/>
            <w:r>
              <w:rPr>
                <w:rFonts w:ascii="Verdana" w:hAnsi="Verdana"/>
                <w:sz w:val="16"/>
                <w:szCs w:val="22"/>
              </w:rPr>
              <w:t xml:space="preserve"> </w:t>
            </w:r>
            <w:r w:rsidR="000812B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8" w:name="Teksti518"/>
            <w:r w:rsidR="000812B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0812B3">
              <w:rPr>
                <w:rFonts w:ascii="Verdana" w:hAnsi="Verdana"/>
                <w:sz w:val="16"/>
                <w:szCs w:val="22"/>
              </w:rPr>
            </w:r>
            <w:r w:rsidR="000812B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48"/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A44A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49" w:name="Teksti123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49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28F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0" w:name="Teksti124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50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B9D9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1" w:name="Teksti125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51"/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B8FD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52" w:name="Teksti126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52"/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</w:tcPr>
          <w:p w14:paraId="2D4B7ED4" w14:textId="77777777" w:rsidR="001E3FB2" w:rsidRPr="007D2C3E" w:rsidRDefault="003520AD" w:rsidP="0079235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E3FB2" w14:paraId="5FAF3A36" w14:textId="77777777" w:rsidTr="00792353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C00000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642ECD3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bookmarkStart w:id="53" w:name="Teksti128"/>
            <w:r w:rsidRPr="003D3817">
              <w:rPr>
                <w:rFonts w:ascii="Verdana" w:hAnsi="Verdana"/>
                <w:sz w:val="16"/>
                <w:szCs w:val="22"/>
              </w:rPr>
              <w:t xml:space="preserve">   </w:t>
            </w:r>
            <w:bookmarkEnd w:id="53"/>
            <w:r>
              <w:rPr>
                <w:rFonts w:ascii="Verdana" w:hAnsi="Verdana"/>
                <w:sz w:val="16"/>
                <w:szCs w:val="22"/>
              </w:rPr>
              <w:t xml:space="preserve">  </w:t>
            </w:r>
            <w:r w:rsidR="000812B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4" w:name="Teksti515"/>
            <w:r w:rsidR="000812B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0812B3">
              <w:rPr>
                <w:rFonts w:ascii="Verdana" w:hAnsi="Verdana"/>
                <w:sz w:val="16"/>
                <w:szCs w:val="22"/>
              </w:rPr>
            </w:r>
            <w:r w:rsidR="000812B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54"/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0845815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55" w:name="Teksti129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55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033FA04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450B43DE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C378260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C00000"/>
            </w:tcBorders>
            <w:shd w:val="clear" w:color="auto" w:fill="F2F2F2"/>
          </w:tcPr>
          <w:p w14:paraId="589177D6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E3FB2" w14:paraId="39C14C7B" w14:textId="77777777" w:rsidTr="00792353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vAlign w:val="center"/>
          </w:tcPr>
          <w:p w14:paraId="605911EA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bCs/>
                <w:sz w:val="16"/>
                <w:szCs w:val="22"/>
              </w:rPr>
              <w:t xml:space="preserve"> 8</w:t>
            </w:r>
            <w:bookmarkStart w:id="56" w:name="Teksti134"/>
            <w:r w:rsidRPr="003D3817">
              <w:rPr>
                <w:rFonts w:ascii="Verdana" w:hAnsi="Verdana"/>
                <w:bCs/>
                <w:sz w:val="16"/>
                <w:szCs w:val="22"/>
              </w:rPr>
              <w:t xml:space="preserve"> </w:t>
            </w:r>
            <w:bookmarkEnd w:id="56"/>
            <w:r>
              <w:rPr>
                <w:rFonts w:ascii="Verdana" w:hAnsi="Verdana"/>
                <w:bCs/>
                <w:sz w:val="16"/>
                <w:szCs w:val="22"/>
              </w:rPr>
              <w:t xml:space="preserve"> </w:t>
            </w:r>
            <w:r w:rsidR="000812B3">
              <w:rPr>
                <w:rFonts w:ascii="Verdana" w:hAnsi="Verdana"/>
                <w:bCs/>
                <w:sz w:val="16"/>
                <w:szCs w:val="22"/>
              </w:rPr>
              <w:fldChar w:fldCharType="begin">
                <w:ffData>
                  <w:name w:val="Teksti5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7" w:name="Teksti516"/>
            <w:r w:rsidR="000812B3">
              <w:rPr>
                <w:rFonts w:ascii="Verdana" w:hAnsi="Verdana"/>
                <w:bCs/>
                <w:sz w:val="16"/>
                <w:szCs w:val="22"/>
              </w:rPr>
              <w:instrText xml:space="preserve"> FORMTEXT </w:instrText>
            </w:r>
            <w:r w:rsidR="000812B3">
              <w:rPr>
                <w:rFonts w:ascii="Verdana" w:hAnsi="Verdana"/>
                <w:bCs/>
                <w:sz w:val="16"/>
                <w:szCs w:val="22"/>
              </w:rPr>
            </w:r>
            <w:r w:rsidR="000812B3">
              <w:rPr>
                <w:rFonts w:ascii="Verdana" w:hAnsi="Verdana"/>
                <w:bCs/>
                <w:sz w:val="16"/>
                <w:szCs w:val="22"/>
              </w:rPr>
              <w:fldChar w:fldCharType="separate"/>
            </w:r>
            <w:r w:rsidR="000812B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bCs/>
                <w:sz w:val="16"/>
                <w:szCs w:val="22"/>
              </w:rPr>
              <w:fldChar w:fldCharType="end"/>
            </w:r>
            <w:bookmarkEnd w:id="57"/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3837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58" w:name="Teksti136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58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79A3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9" w:name="Teksti138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59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2C06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0" w:name="Teksti140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60"/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926F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bookmarkStart w:id="61" w:name="Teksti142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61"/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</w:tcPr>
          <w:p w14:paraId="11EC8544" w14:textId="77777777" w:rsidR="001E3FB2" w:rsidRPr="007D2C3E" w:rsidRDefault="003520AD" w:rsidP="0079235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E3FB2" w14:paraId="5B3DCF43" w14:textId="77777777" w:rsidTr="00792353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C00000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79FEF2A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r>
              <w:rPr>
                <w:rFonts w:ascii="Verdana" w:hAnsi="Verdana"/>
                <w:sz w:val="16"/>
                <w:szCs w:val="22"/>
              </w:rPr>
              <w:t xml:space="preserve"> </w:t>
            </w:r>
            <w:r w:rsidR="000812B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2" w:name="Teksti517"/>
            <w:r w:rsidR="000812B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0812B3">
              <w:rPr>
                <w:rFonts w:ascii="Verdana" w:hAnsi="Verdana"/>
                <w:sz w:val="16"/>
                <w:szCs w:val="22"/>
              </w:rPr>
            </w:r>
            <w:r w:rsidR="000812B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62"/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DA6E7FC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bookmarkStart w:id="63" w:name="Teksti137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6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1EA48F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1D9BDF03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7FC7407D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C00000"/>
            </w:tcBorders>
            <w:shd w:val="clear" w:color="auto" w:fill="F2F2F2"/>
          </w:tcPr>
          <w:p w14:paraId="1A0209C7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E3FB2" w14:paraId="7561F978" w14:textId="77777777" w:rsidTr="00792353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vAlign w:val="center"/>
          </w:tcPr>
          <w:p w14:paraId="6D45317A" w14:textId="77777777" w:rsidR="001E3FB2" w:rsidRPr="003D3817" w:rsidRDefault="001E3FB2" w:rsidP="004D4382">
            <w:pPr>
              <w:rPr>
                <w:rFonts w:ascii="Verdana" w:hAnsi="Verdana"/>
                <w:bCs/>
                <w:sz w:val="16"/>
                <w:szCs w:val="22"/>
              </w:rPr>
            </w:pPr>
            <w:r w:rsidRPr="003D3817">
              <w:rPr>
                <w:rFonts w:ascii="Verdana" w:hAnsi="Verdana"/>
                <w:bCs/>
                <w:sz w:val="16"/>
                <w:szCs w:val="22"/>
              </w:rPr>
              <w:t xml:space="preserve"> 9 </w:t>
            </w:r>
            <w:r>
              <w:rPr>
                <w:rFonts w:ascii="Verdana" w:hAnsi="Verdana"/>
                <w:bCs/>
                <w:sz w:val="16"/>
                <w:szCs w:val="22"/>
              </w:rPr>
              <w:t xml:space="preserve"> </w:t>
            </w:r>
            <w:r w:rsidR="000812B3">
              <w:rPr>
                <w:rFonts w:ascii="Verdana" w:hAnsi="Verdana"/>
                <w:bCs/>
                <w:sz w:val="16"/>
                <w:szCs w:val="22"/>
              </w:rPr>
              <w:fldChar w:fldCharType="begin">
                <w:ffData>
                  <w:name w:val="Teksti5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4" w:name="Teksti530"/>
            <w:r w:rsidR="000812B3">
              <w:rPr>
                <w:rFonts w:ascii="Verdana" w:hAnsi="Verdana"/>
                <w:bCs/>
                <w:sz w:val="16"/>
                <w:szCs w:val="22"/>
              </w:rPr>
              <w:instrText xml:space="preserve"> FORMTEXT </w:instrText>
            </w:r>
            <w:r w:rsidR="000812B3">
              <w:rPr>
                <w:rFonts w:ascii="Verdana" w:hAnsi="Verdana"/>
                <w:bCs/>
                <w:sz w:val="16"/>
                <w:szCs w:val="22"/>
              </w:rPr>
            </w:r>
            <w:r w:rsidR="000812B3">
              <w:rPr>
                <w:rFonts w:ascii="Verdana" w:hAnsi="Verdana"/>
                <w:bCs/>
                <w:sz w:val="16"/>
                <w:szCs w:val="22"/>
              </w:rPr>
              <w:fldChar w:fldCharType="separate"/>
            </w:r>
            <w:r w:rsidR="000812B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bCs/>
                <w:sz w:val="16"/>
                <w:szCs w:val="22"/>
              </w:rPr>
              <w:fldChar w:fldCharType="end"/>
            </w:r>
            <w:bookmarkEnd w:id="64"/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03FE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31"/>
                  <w:enabled/>
                  <w:calcOnExit w:val="0"/>
                  <w:textInput/>
                </w:ffData>
              </w:fldChar>
            </w:r>
            <w:bookmarkStart w:id="65" w:name="Teksti531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65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E5B1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6" w:name="Teksti532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66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768A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7" w:name="Teksti533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67"/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71A8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34"/>
                  <w:enabled/>
                  <w:calcOnExit w:val="0"/>
                  <w:textInput/>
                </w:ffData>
              </w:fldChar>
            </w:r>
            <w:bookmarkStart w:id="68" w:name="Teksti534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68"/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</w:tcPr>
          <w:p w14:paraId="7A1E3EF3" w14:textId="77777777" w:rsidR="001E3FB2" w:rsidRPr="007549D4" w:rsidRDefault="003520AD" w:rsidP="007923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540"/>
                  <w:enabled/>
                  <w:calcOnExit w:val="0"/>
                  <w:textInput/>
                </w:ffData>
              </w:fldChar>
            </w:r>
            <w:bookmarkStart w:id="69" w:name="Teksti540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9"/>
          </w:p>
        </w:tc>
      </w:tr>
      <w:tr w:rsidR="001E3FB2" w14:paraId="1782EE55" w14:textId="77777777" w:rsidTr="00792353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C00000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AC60E9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r>
              <w:rPr>
                <w:rFonts w:ascii="Verdana" w:hAnsi="Verdana"/>
                <w:sz w:val="16"/>
                <w:szCs w:val="22"/>
              </w:rPr>
              <w:t xml:space="preserve"> </w:t>
            </w:r>
            <w:r w:rsidR="000812B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3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0" w:name="Teksti535"/>
            <w:r w:rsidR="000812B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0812B3">
              <w:rPr>
                <w:rFonts w:ascii="Verdana" w:hAnsi="Verdana"/>
                <w:sz w:val="16"/>
                <w:szCs w:val="22"/>
              </w:rPr>
            </w:r>
            <w:r w:rsidR="000812B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70"/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20EAF46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36"/>
                  <w:enabled/>
                  <w:calcOnExit w:val="0"/>
                  <w:textInput/>
                </w:ffData>
              </w:fldChar>
            </w:r>
            <w:bookmarkStart w:id="71" w:name="Teksti536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7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866E819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3EE2CE7D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1E186F39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C00000"/>
            </w:tcBorders>
            <w:shd w:val="clear" w:color="auto" w:fill="F2F2F2"/>
          </w:tcPr>
          <w:p w14:paraId="2A6FA112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E3FB2" w14:paraId="1B465854" w14:textId="77777777" w:rsidTr="00792353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vAlign w:val="center"/>
          </w:tcPr>
          <w:p w14:paraId="14FDEE9A" w14:textId="77777777" w:rsidR="001E3FB2" w:rsidRPr="003D3817" w:rsidRDefault="001E3FB2" w:rsidP="004D4382">
            <w:pPr>
              <w:rPr>
                <w:rFonts w:ascii="Verdana" w:hAnsi="Verdana"/>
                <w:bCs/>
                <w:sz w:val="16"/>
                <w:szCs w:val="22"/>
              </w:rPr>
            </w:pPr>
            <w:r w:rsidRPr="003D3817">
              <w:rPr>
                <w:rFonts w:ascii="Verdana" w:hAnsi="Verdana"/>
                <w:bCs/>
                <w:sz w:val="16"/>
                <w:szCs w:val="22"/>
              </w:rPr>
              <w:t>10</w:t>
            </w:r>
            <w:r>
              <w:rPr>
                <w:rFonts w:ascii="Verdana" w:hAnsi="Verdana"/>
                <w:bCs/>
                <w:sz w:val="16"/>
                <w:szCs w:val="22"/>
              </w:rPr>
              <w:t xml:space="preserve"> </w:t>
            </w:r>
            <w:r w:rsidR="000812B3">
              <w:rPr>
                <w:rFonts w:ascii="Verdana" w:hAnsi="Verdana"/>
                <w:bCs/>
                <w:sz w:val="16"/>
                <w:szCs w:val="22"/>
              </w:rPr>
              <w:fldChar w:fldCharType="begin">
                <w:ffData>
                  <w:name w:val="Teksti54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2" w:name="Teksti542"/>
            <w:r w:rsidR="000812B3">
              <w:rPr>
                <w:rFonts w:ascii="Verdana" w:hAnsi="Verdana"/>
                <w:bCs/>
                <w:sz w:val="16"/>
                <w:szCs w:val="22"/>
              </w:rPr>
              <w:instrText xml:space="preserve"> FORMTEXT </w:instrText>
            </w:r>
            <w:r w:rsidR="000812B3">
              <w:rPr>
                <w:rFonts w:ascii="Verdana" w:hAnsi="Verdana"/>
                <w:bCs/>
                <w:sz w:val="16"/>
                <w:szCs w:val="22"/>
              </w:rPr>
            </w:r>
            <w:r w:rsidR="000812B3">
              <w:rPr>
                <w:rFonts w:ascii="Verdana" w:hAnsi="Verdana"/>
                <w:bCs/>
                <w:sz w:val="16"/>
                <w:szCs w:val="22"/>
              </w:rPr>
              <w:fldChar w:fldCharType="separate"/>
            </w:r>
            <w:r w:rsidR="000812B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bCs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bCs/>
                <w:sz w:val="16"/>
                <w:szCs w:val="22"/>
              </w:rPr>
              <w:fldChar w:fldCharType="end"/>
            </w:r>
            <w:bookmarkEnd w:id="72"/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3481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44"/>
                  <w:enabled/>
                  <w:calcOnExit w:val="0"/>
                  <w:textInput/>
                </w:ffData>
              </w:fldChar>
            </w:r>
            <w:bookmarkStart w:id="73" w:name="Teksti544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73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194C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4" w:name="Teksti546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74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49C2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5" w:name="Teksti548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75"/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6673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50"/>
                  <w:enabled/>
                  <w:calcOnExit w:val="0"/>
                  <w:textInput/>
                </w:ffData>
              </w:fldChar>
            </w:r>
            <w:bookmarkStart w:id="76" w:name="Teksti550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76"/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</w:tcPr>
          <w:p w14:paraId="78A634D9" w14:textId="77777777" w:rsidR="001E3FB2" w:rsidRPr="00F22A29" w:rsidRDefault="003520AD" w:rsidP="0079235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E3FB2" w14:paraId="4DCA52AE" w14:textId="77777777" w:rsidTr="00792353">
        <w:trPr>
          <w:cantSplit/>
          <w:trHeight w:hRule="exact" w:val="227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C00000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B74CC7" w14:textId="77777777" w:rsidR="001E3FB2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t xml:space="preserve">     </w:t>
            </w:r>
            <w:r w:rsidR="000812B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4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7" w:name="Teksti543"/>
            <w:r w:rsidR="000812B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0812B3">
              <w:rPr>
                <w:rFonts w:ascii="Verdana" w:hAnsi="Verdana"/>
                <w:sz w:val="16"/>
                <w:szCs w:val="22"/>
              </w:rPr>
            </w:r>
            <w:r w:rsidR="000812B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0812B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77"/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7096C53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45"/>
                  <w:enabled/>
                  <w:calcOnExit w:val="0"/>
                  <w:textInput/>
                </w:ffData>
              </w:fldChar>
            </w:r>
            <w:bookmarkStart w:id="78" w:name="Teksti545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7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F8D73B5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09CD280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4B445A22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C00000"/>
            </w:tcBorders>
            <w:shd w:val="clear" w:color="auto" w:fill="F2F2F2"/>
          </w:tcPr>
          <w:p w14:paraId="184297E8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E3FB2" w14:paraId="36621930" w14:textId="77777777" w:rsidTr="00792353">
        <w:trPr>
          <w:cantSplit/>
          <w:trHeight w:hRule="exact" w:val="284"/>
        </w:trPr>
        <w:tc>
          <w:tcPr>
            <w:tcW w:w="157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auto" w:fill="CC0000"/>
            <w:vAlign w:val="center"/>
          </w:tcPr>
          <w:p w14:paraId="65D2CE47" w14:textId="77777777" w:rsidR="001E3FB2" w:rsidRPr="006C2DD4" w:rsidRDefault="00563891" w:rsidP="00792353">
            <w:pPr>
              <w:pStyle w:val="Otsikko3"/>
              <w:rPr>
                <w:b w:val="0"/>
                <w:sz w:val="14"/>
                <w:szCs w:val="14"/>
              </w:rPr>
            </w:pPr>
            <w:r w:rsidRPr="0036679E">
              <w:rPr>
                <w:color w:val="FFFFFF"/>
                <w:sz w:val="14"/>
                <w:szCs w:val="14"/>
              </w:rPr>
              <w:t>Toiminnantarkastajat - Verksamhetsgranskare</w:t>
            </w:r>
            <w:r>
              <w:rPr>
                <w:sz w:val="14"/>
                <w:szCs w:val="14"/>
              </w:rPr>
              <w:t xml:space="preserve">  </w:t>
            </w:r>
            <w:r w:rsidR="001E3FB2" w:rsidRPr="00F02164">
              <w:rPr>
                <w:sz w:val="14"/>
                <w:szCs w:val="14"/>
              </w:rPr>
              <w:t xml:space="preserve"> </w:t>
            </w:r>
            <w:r w:rsidR="001E3FB2">
              <w:rPr>
                <w:sz w:val="14"/>
                <w:szCs w:val="14"/>
              </w:rPr>
              <w:t xml:space="preserve"> </w:t>
            </w:r>
            <w:r w:rsidR="00731370">
              <w:rPr>
                <w:rFonts w:cs="Verdana"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Valinta9"/>
            <w:r w:rsidR="00731370">
              <w:rPr>
                <w:rFonts w:cs="Verdana"/>
                <w:sz w:val="20"/>
                <w:szCs w:val="20"/>
              </w:rPr>
              <w:instrText xml:space="preserve"> FORMCHECKBOX </w:instrText>
            </w:r>
            <w:r w:rsidR="00EA61BC">
              <w:rPr>
                <w:rFonts w:cs="Verdana"/>
                <w:sz w:val="20"/>
                <w:szCs w:val="20"/>
              </w:rPr>
            </w:r>
            <w:r w:rsidR="00EA61BC">
              <w:rPr>
                <w:rFonts w:cs="Verdana"/>
                <w:sz w:val="20"/>
                <w:szCs w:val="20"/>
              </w:rPr>
              <w:fldChar w:fldCharType="separate"/>
            </w:r>
            <w:r w:rsidR="00731370">
              <w:rPr>
                <w:rFonts w:cs="Verdana"/>
                <w:sz w:val="20"/>
                <w:szCs w:val="20"/>
              </w:rPr>
              <w:fldChar w:fldCharType="end"/>
            </w:r>
            <w:bookmarkEnd w:id="79"/>
            <w:r w:rsidR="001E3FB2" w:rsidRPr="00E61053">
              <w:rPr>
                <w:rFonts w:cs="Verdana"/>
                <w:sz w:val="20"/>
                <w:szCs w:val="20"/>
              </w:rPr>
              <w:t xml:space="preserve"> </w:t>
            </w:r>
            <w:r w:rsidR="001E3FB2" w:rsidRPr="0036679E">
              <w:rPr>
                <w:color w:val="FFFFFF"/>
                <w:sz w:val="14"/>
                <w:szCs w:val="14"/>
              </w:rPr>
              <w:t xml:space="preserve">tai, eller                                          </w:t>
            </w:r>
            <w:r w:rsidRPr="0036679E">
              <w:rPr>
                <w:color w:val="FFFFFF"/>
                <w:sz w:val="14"/>
                <w:szCs w:val="14"/>
              </w:rPr>
              <w:t xml:space="preserve">Tilintarkastajat - Revisorer </w:t>
            </w:r>
            <w:r w:rsidR="001E3FB2" w:rsidRPr="00E61053">
              <w:rPr>
                <w:rFonts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3FB2" w:rsidRPr="00E61053">
              <w:rPr>
                <w:rFonts w:cs="Verdana"/>
                <w:sz w:val="20"/>
                <w:szCs w:val="20"/>
              </w:rPr>
              <w:instrText xml:space="preserve"> FORMCHECKBOX </w:instrText>
            </w:r>
            <w:r w:rsidR="00EA61BC">
              <w:rPr>
                <w:rFonts w:cs="Verdana"/>
                <w:sz w:val="20"/>
                <w:szCs w:val="20"/>
              </w:rPr>
            </w:r>
            <w:r w:rsidR="00EA61BC">
              <w:rPr>
                <w:rFonts w:cs="Verdana"/>
                <w:sz w:val="20"/>
                <w:szCs w:val="20"/>
              </w:rPr>
              <w:fldChar w:fldCharType="separate"/>
            </w:r>
            <w:r w:rsidR="001E3FB2" w:rsidRPr="00E61053">
              <w:rPr>
                <w:rFonts w:cs="Verdana"/>
                <w:sz w:val="20"/>
                <w:szCs w:val="20"/>
              </w:rPr>
              <w:fldChar w:fldCharType="end"/>
            </w:r>
            <w:r w:rsidR="001E3FB2" w:rsidRPr="00E61053">
              <w:rPr>
                <w:rFonts w:cs="Verdana"/>
                <w:sz w:val="20"/>
                <w:szCs w:val="20"/>
              </w:rPr>
              <w:t xml:space="preserve"> </w:t>
            </w:r>
            <w:r w:rsidR="001E3FB2">
              <w:rPr>
                <w:rFonts w:cs="Verdana"/>
                <w:sz w:val="20"/>
                <w:szCs w:val="20"/>
              </w:rPr>
              <w:t xml:space="preserve">                            </w:t>
            </w:r>
            <w:r w:rsidR="001E3FB2" w:rsidRPr="0036679E">
              <w:rPr>
                <w:rFonts w:cs="Verdana"/>
                <w:color w:val="FFFFFF"/>
                <w:sz w:val="14"/>
                <w:szCs w:val="14"/>
              </w:rPr>
              <w:t>(Merkitse rasti ruutuun! - Kryssa i rutan!)</w:t>
            </w:r>
          </w:p>
          <w:p w14:paraId="6340574D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E3FB2" w:rsidRPr="0081374A" w14:paraId="43081659" w14:textId="77777777" w:rsidTr="00C93314">
        <w:trPr>
          <w:cantSplit/>
          <w:trHeight w:hRule="exact" w:val="34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6D15B6" w14:textId="77777777" w:rsidR="001E3FB2" w:rsidRPr="0081374A" w:rsidRDefault="001E3FB2" w:rsidP="00792353">
            <w:pPr>
              <w:rPr>
                <w:rFonts w:ascii="Verdana" w:hAnsi="Verdana"/>
                <w:sz w:val="13"/>
                <w:szCs w:val="13"/>
                <w:lang w:val="sv-SE"/>
              </w:rPr>
            </w:pPr>
            <w:proofErr w:type="gramStart"/>
            <w:r>
              <w:rPr>
                <w:rFonts w:ascii="Verdana" w:hAnsi="Verdana"/>
                <w:sz w:val="13"/>
                <w:szCs w:val="13"/>
                <w:lang w:val="sv-SE"/>
              </w:rPr>
              <w:t>S</w:t>
            </w:r>
            <w:r w:rsidRPr="0081374A">
              <w:rPr>
                <w:rFonts w:ascii="Verdana" w:hAnsi="Verdana"/>
                <w:sz w:val="13"/>
                <w:szCs w:val="13"/>
                <w:lang w:val="sv-SE"/>
              </w:rPr>
              <w:t>uku- /etunimet</w:t>
            </w:r>
            <w:proofErr w:type="gramEnd"/>
            <w:r w:rsidRPr="0081374A">
              <w:rPr>
                <w:rFonts w:ascii="Verdana" w:hAnsi="Verdana"/>
                <w:sz w:val="13"/>
                <w:szCs w:val="13"/>
                <w:lang w:val="sv-SE"/>
              </w:rPr>
              <w:t xml:space="preserve"> - Efter- /förnamn   </w:t>
            </w:r>
          </w:p>
          <w:p w14:paraId="2FE6C7B3" w14:textId="77777777" w:rsidR="001E3FB2" w:rsidRPr="0081374A" w:rsidRDefault="001E3FB2" w:rsidP="00792353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Sähköposti - E-post</w:t>
            </w:r>
          </w:p>
          <w:p w14:paraId="4387FD1D" w14:textId="77777777" w:rsidR="001E3FB2" w:rsidRPr="0081374A" w:rsidRDefault="001E3FB2" w:rsidP="00792353">
            <w:pPr>
              <w:rPr>
                <w:rFonts w:ascii="Verdana" w:hAnsi="Verdana"/>
                <w:sz w:val="13"/>
                <w:szCs w:val="13"/>
              </w:rPr>
            </w:pPr>
          </w:p>
          <w:p w14:paraId="53060844" w14:textId="77777777" w:rsidR="001E3FB2" w:rsidRPr="0081374A" w:rsidRDefault="001E3FB2" w:rsidP="00792353">
            <w:pPr>
              <w:rPr>
                <w:rFonts w:ascii="Verdana" w:hAnsi="Verdana"/>
                <w:sz w:val="13"/>
                <w:szCs w:val="13"/>
              </w:rPr>
            </w:pPr>
          </w:p>
          <w:p w14:paraId="29780487" w14:textId="77777777" w:rsidR="001E3FB2" w:rsidRPr="0081374A" w:rsidRDefault="001E3FB2" w:rsidP="00792353">
            <w:pPr>
              <w:rPr>
                <w:sz w:val="13"/>
                <w:szCs w:val="13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7120" w14:textId="77777777" w:rsidR="001E3FB2" w:rsidRPr="0081374A" w:rsidRDefault="001E3FB2" w:rsidP="00792353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Lähiosoite - Näradress</w:t>
            </w:r>
          </w:p>
          <w:p w14:paraId="01CAE0C6" w14:textId="77777777" w:rsidR="001E3FB2" w:rsidRPr="0081374A" w:rsidRDefault="001E3FB2" w:rsidP="00792353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Postinumero ja -toimipaikka - Postnummer och </w:t>
            </w:r>
            <w:r>
              <w:rPr>
                <w:rFonts w:ascii="Verdana" w:hAnsi="Verdana"/>
                <w:sz w:val="13"/>
                <w:szCs w:val="13"/>
              </w:rPr>
              <w:t>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C10D" w14:textId="77777777" w:rsidR="00B83A99" w:rsidRDefault="00B83A99" w:rsidP="00792353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Jäsennro</w:t>
            </w:r>
          </w:p>
          <w:p w14:paraId="1384079D" w14:textId="77777777" w:rsidR="001E3FB2" w:rsidRPr="0081374A" w:rsidRDefault="001E3FB2" w:rsidP="00792353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edl</w:t>
            </w:r>
            <w:r w:rsidR="00B83A99">
              <w:rPr>
                <w:rFonts w:ascii="Verdana" w:hAnsi="Verdana"/>
                <w:sz w:val="13"/>
                <w:szCs w:val="13"/>
              </w:rPr>
              <w:t>emsnummer</w:t>
            </w:r>
          </w:p>
          <w:p w14:paraId="4B24CE21" w14:textId="77777777" w:rsidR="001E3FB2" w:rsidRPr="0081374A" w:rsidRDefault="001E3FB2" w:rsidP="00792353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9563" w14:textId="77777777" w:rsidR="00B83A99" w:rsidRDefault="00B83A99" w:rsidP="00792353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tkapuhelin</w:t>
            </w:r>
          </w:p>
          <w:p w14:paraId="70E3E927" w14:textId="77777777" w:rsidR="001E3FB2" w:rsidRPr="0081374A" w:rsidRDefault="001E3FB2" w:rsidP="00792353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obiltf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7679" w14:textId="77777777" w:rsidR="00B83A99" w:rsidRDefault="001E3FB2" w:rsidP="00792353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Vali</w:t>
            </w:r>
            <w:r w:rsidR="00B83A99">
              <w:rPr>
                <w:rFonts w:ascii="Verdana" w:hAnsi="Verdana"/>
                <w:sz w:val="13"/>
                <w:szCs w:val="13"/>
              </w:rPr>
              <w:t>nta pvm</w:t>
            </w:r>
          </w:p>
          <w:p w14:paraId="78F20327" w14:textId="77777777" w:rsidR="001E3FB2" w:rsidRPr="0081374A" w:rsidRDefault="00B83A99" w:rsidP="00792353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Val datu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  <w:vAlign w:val="center"/>
          </w:tcPr>
          <w:p w14:paraId="776FF177" w14:textId="77777777" w:rsidR="00B83A99" w:rsidRDefault="00B83A99" w:rsidP="00792353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Toimikausi</w:t>
            </w:r>
          </w:p>
          <w:p w14:paraId="1C8F5DA4" w14:textId="77777777" w:rsidR="001E3FB2" w:rsidRPr="0081374A" w:rsidRDefault="00B83A99" w:rsidP="00792353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ndatperiod</w:t>
            </w:r>
          </w:p>
        </w:tc>
      </w:tr>
      <w:tr w:rsidR="001E3FB2" w14:paraId="3CB28E18" w14:textId="77777777" w:rsidTr="00C93314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284E2FE5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bCs/>
                <w:sz w:val="16"/>
                <w:szCs w:val="22"/>
              </w:rPr>
              <w:t>1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5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0" w:name="Teksti554"/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80"/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3CAE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62"/>
                  <w:enabled/>
                  <w:calcOnExit w:val="0"/>
                  <w:textInput/>
                </w:ffData>
              </w:fldChar>
            </w:r>
            <w:bookmarkStart w:id="81" w:name="Teksti562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8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CCE7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2" w:name="Teksti571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8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B720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8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3" w:name="Teksti582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83"/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0E1C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92"/>
                  <w:enabled/>
                  <w:calcOnExit w:val="0"/>
                  <w:textInput/>
                </w:ffData>
              </w:fldChar>
            </w:r>
            <w:bookmarkStart w:id="84" w:name="Teksti592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84"/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</w:tcPr>
          <w:p w14:paraId="26BD0697" w14:textId="77777777" w:rsidR="001E3FB2" w:rsidRPr="00F22A29" w:rsidRDefault="003520AD" w:rsidP="0079235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E3FB2" w14:paraId="3AED062D" w14:textId="77777777" w:rsidTr="00C93314">
        <w:trPr>
          <w:cantSplit/>
          <w:trHeight w:hRule="exact" w:val="22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C00000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9021440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5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5" w:name="Teksti555"/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85"/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FCF9372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63"/>
                  <w:enabled/>
                  <w:calcOnExit w:val="0"/>
                  <w:textInput/>
                </w:ffData>
              </w:fldChar>
            </w:r>
            <w:bookmarkStart w:id="86" w:name="Teksti563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86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9585F18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7E44FE05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37D21202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C00000"/>
            </w:tcBorders>
            <w:shd w:val="clear" w:color="auto" w:fill="F2F2F2"/>
          </w:tcPr>
          <w:p w14:paraId="1109AAE0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E3FB2" w14:paraId="07F1EEFC" w14:textId="77777777" w:rsidTr="00C93314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vAlign w:val="center"/>
          </w:tcPr>
          <w:p w14:paraId="3212CC08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bCs/>
                <w:sz w:val="16"/>
                <w:szCs w:val="22"/>
              </w:rPr>
              <w:t>2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7" w:name="Teksti556"/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87"/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2706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64"/>
                  <w:enabled/>
                  <w:calcOnExit w:val="0"/>
                  <w:textInput/>
                </w:ffData>
              </w:fldChar>
            </w:r>
            <w:bookmarkStart w:id="88" w:name="Teksti564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88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DC08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9" w:name="Teksti573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89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0A5B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8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0" w:name="Teksti584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90"/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0AAA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94"/>
                  <w:enabled/>
                  <w:calcOnExit w:val="0"/>
                  <w:textInput/>
                </w:ffData>
              </w:fldChar>
            </w:r>
            <w:bookmarkStart w:id="91" w:name="Teksti594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91"/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</w:tcPr>
          <w:p w14:paraId="76111224" w14:textId="77777777" w:rsidR="001E3FB2" w:rsidRPr="00F22A29" w:rsidRDefault="003520AD" w:rsidP="0079235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E3FB2" w14:paraId="247612C7" w14:textId="77777777" w:rsidTr="00C93314">
        <w:trPr>
          <w:cantSplit/>
          <w:trHeight w:hRule="exact" w:val="262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C00000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69EF6B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5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2" w:name="Teksti557"/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92"/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612CCB6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65"/>
                  <w:enabled/>
                  <w:calcOnExit w:val="0"/>
                  <w:textInput/>
                </w:ffData>
              </w:fldChar>
            </w:r>
            <w:bookmarkStart w:id="93" w:name="Teksti565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9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A445115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29E79335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34072668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C00000"/>
            </w:tcBorders>
            <w:shd w:val="clear" w:color="auto" w:fill="F2F2F2"/>
          </w:tcPr>
          <w:p w14:paraId="11592892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E3FB2" w:rsidRPr="006C2DD4" w14:paraId="56CE2FD1" w14:textId="77777777" w:rsidTr="00792353">
        <w:trPr>
          <w:cantSplit/>
          <w:trHeight w:hRule="exact" w:val="284"/>
        </w:trPr>
        <w:tc>
          <w:tcPr>
            <w:tcW w:w="15734" w:type="dxa"/>
            <w:gridSpan w:val="9"/>
            <w:tcBorders>
              <w:top w:val="single" w:sz="12" w:space="0" w:color="auto"/>
              <w:left w:val="single" w:sz="12" w:space="0" w:color="C00000"/>
              <w:bottom w:val="single" w:sz="4" w:space="0" w:color="auto"/>
              <w:right w:val="single" w:sz="12" w:space="0" w:color="C00000"/>
            </w:tcBorders>
            <w:shd w:val="clear" w:color="auto" w:fill="CC0000"/>
            <w:vAlign w:val="center"/>
          </w:tcPr>
          <w:p w14:paraId="60BB1670" w14:textId="096DFB0B" w:rsidR="001E3FB2" w:rsidRPr="006C2DD4" w:rsidRDefault="00563891" w:rsidP="00792353">
            <w:pPr>
              <w:pStyle w:val="Otsikko3"/>
              <w:rPr>
                <w:sz w:val="14"/>
                <w:szCs w:val="14"/>
              </w:rPr>
            </w:pPr>
            <w:r w:rsidRPr="0036679E">
              <w:rPr>
                <w:color w:val="FFFFFF"/>
                <w:sz w:val="14"/>
                <w:szCs w:val="14"/>
              </w:rPr>
              <w:t>Varatoiminnantarkastajat - Verksamhetsgranskarsuppleanter</w:t>
            </w:r>
            <w:r w:rsidRPr="006C2DD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="001E3FB2" w:rsidRPr="0036679E">
              <w:rPr>
                <w:color w:val="FFFFFF"/>
                <w:sz w:val="14"/>
                <w:szCs w:val="14"/>
              </w:rPr>
              <w:t xml:space="preserve"> </w:t>
            </w:r>
            <w:r w:rsidR="001E3FB2" w:rsidRPr="006C2DD4">
              <w:rPr>
                <w:sz w:val="14"/>
                <w:szCs w:val="14"/>
              </w:rPr>
              <w:t xml:space="preserve"> </w:t>
            </w:r>
            <w:bookmarkStart w:id="94" w:name="_GoBack"/>
            <w:r w:rsidR="001E3FB2" w:rsidRPr="00E61053">
              <w:rPr>
                <w:rFonts w:cs="Verdana"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3FB2" w:rsidRPr="006C2DD4">
              <w:rPr>
                <w:rFonts w:cs="Verdana"/>
                <w:sz w:val="20"/>
                <w:szCs w:val="20"/>
              </w:rPr>
              <w:instrText xml:space="preserve"> FORMCHECKBOX </w:instrText>
            </w:r>
            <w:r w:rsidR="00EA61BC" w:rsidRPr="00E61053">
              <w:rPr>
                <w:rFonts w:cs="Verdana"/>
                <w:sz w:val="20"/>
                <w:szCs w:val="20"/>
              </w:rPr>
            </w:r>
            <w:r w:rsidR="00EA61BC">
              <w:rPr>
                <w:rFonts w:cs="Verdana"/>
                <w:sz w:val="20"/>
                <w:szCs w:val="20"/>
              </w:rPr>
              <w:fldChar w:fldCharType="separate"/>
            </w:r>
            <w:r w:rsidR="001E3FB2" w:rsidRPr="00E61053">
              <w:rPr>
                <w:rFonts w:cs="Verdana"/>
                <w:sz w:val="20"/>
                <w:szCs w:val="20"/>
              </w:rPr>
              <w:fldChar w:fldCharType="end"/>
            </w:r>
            <w:bookmarkEnd w:id="94"/>
            <w:r w:rsidR="001E3FB2" w:rsidRPr="006C2DD4">
              <w:rPr>
                <w:rFonts w:cs="Verdana"/>
                <w:sz w:val="20"/>
                <w:szCs w:val="20"/>
              </w:rPr>
              <w:t xml:space="preserve"> </w:t>
            </w:r>
            <w:r w:rsidR="001E3FB2" w:rsidRPr="0036679E">
              <w:rPr>
                <w:color w:val="FFFFFF"/>
                <w:sz w:val="14"/>
                <w:szCs w:val="14"/>
              </w:rPr>
              <w:t xml:space="preserve">tai, eller                 </w:t>
            </w:r>
            <w:r w:rsidRPr="0036679E">
              <w:rPr>
                <w:color w:val="FFFFFF"/>
                <w:sz w:val="14"/>
                <w:szCs w:val="14"/>
              </w:rPr>
              <w:t xml:space="preserve">Varatilintarkastajat – Revisorssuppleanter </w:t>
            </w:r>
            <w:r w:rsidR="001E3FB2" w:rsidRPr="00E61053">
              <w:rPr>
                <w:rFonts w:cs="Verdana"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3FB2" w:rsidRPr="006C2DD4">
              <w:rPr>
                <w:rFonts w:cs="Verdana"/>
                <w:sz w:val="20"/>
                <w:szCs w:val="20"/>
              </w:rPr>
              <w:instrText xml:space="preserve"> FORMCHECKBOX </w:instrText>
            </w:r>
            <w:r w:rsidR="00EA61BC" w:rsidRPr="00E61053">
              <w:rPr>
                <w:rFonts w:cs="Verdana"/>
                <w:sz w:val="20"/>
                <w:szCs w:val="20"/>
              </w:rPr>
            </w:r>
            <w:r w:rsidR="00EA61BC">
              <w:rPr>
                <w:rFonts w:cs="Verdana"/>
                <w:sz w:val="20"/>
                <w:szCs w:val="20"/>
              </w:rPr>
              <w:fldChar w:fldCharType="separate"/>
            </w:r>
            <w:r w:rsidR="001E3FB2" w:rsidRPr="00E61053">
              <w:rPr>
                <w:rFonts w:cs="Verdana"/>
                <w:sz w:val="20"/>
                <w:szCs w:val="20"/>
              </w:rPr>
              <w:fldChar w:fldCharType="end"/>
            </w:r>
            <w:r w:rsidR="001E3FB2" w:rsidRPr="006C2DD4">
              <w:rPr>
                <w:sz w:val="14"/>
                <w:szCs w:val="14"/>
              </w:rPr>
              <w:t xml:space="preserve"> </w:t>
            </w:r>
            <w:r w:rsidR="001E3FB2">
              <w:rPr>
                <w:sz w:val="14"/>
                <w:szCs w:val="14"/>
              </w:rPr>
              <w:t xml:space="preserve">              </w:t>
            </w:r>
            <w:r w:rsidR="001E3FB2" w:rsidRPr="006C2DD4">
              <w:rPr>
                <w:sz w:val="14"/>
                <w:szCs w:val="14"/>
              </w:rPr>
              <w:t xml:space="preserve"> </w:t>
            </w:r>
            <w:r w:rsidR="001E3FB2" w:rsidRPr="0036679E">
              <w:rPr>
                <w:rFonts w:cs="Verdana"/>
                <w:color w:val="FFFFFF"/>
                <w:sz w:val="14"/>
                <w:szCs w:val="14"/>
              </w:rPr>
              <w:t>(Merkitse rasti ruutuun! - Kryssa i rutan!)</w:t>
            </w:r>
          </w:p>
          <w:p w14:paraId="04589EBB" w14:textId="77777777" w:rsidR="001E3FB2" w:rsidRPr="006C2DD4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B83A99" w:rsidRPr="0081374A" w14:paraId="25CFCFB7" w14:textId="77777777" w:rsidTr="00C93314">
        <w:trPr>
          <w:cantSplit/>
          <w:trHeight w:hRule="exact" w:val="34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vAlign w:val="center"/>
          </w:tcPr>
          <w:p w14:paraId="3F0D547F" w14:textId="77777777" w:rsidR="00B83A99" w:rsidRPr="0081374A" w:rsidRDefault="00B83A99" w:rsidP="00B83A99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Suku- /etunimet - Efter- /förnamn   </w:t>
            </w:r>
          </w:p>
          <w:p w14:paraId="7D6F515E" w14:textId="77777777" w:rsidR="00B83A99" w:rsidRPr="0081374A" w:rsidRDefault="00B83A99" w:rsidP="00B83A99">
            <w:pPr>
              <w:rPr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Sähköposti - E-post</w:t>
            </w:r>
          </w:p>
          <w:p w14:paraId="32917D0F" w14:textId="77777777" w:rsidR="00B83A99" w:rsidRPr="0081374A" w:rsidRDefault="00B83A99" w:rsidP="00B83A99">
            <w:pPr>
              <w:rPr>
                <w:sz w:val="13"/>
                <w:szCs w:val="13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704F" w14:textId="77777777" w:rsidR="00B83A99" w:rsidRPr="0081374A" w:rsidRDefault="00B83A99" w:rsidP="00B83A99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Lähiosoite - Näradress</w:t>
            </w:r>
          </w:p>
          <w:p w14:paraId="0B1C4199" w14:textId="77777777" w:rsidR="00B83A99" w:rsidRPr="0081374A" w:rsidRDefault="00B83A99" w:rsidP="00B83A99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Postinumero ja -toimipaikka - Postnummer och </w:t>
            </w:r>
            <w:r>
              <w:rPr>
                <w:rFonts w:ascii="Verdana" w:hAnsi="Verdana"/>
                <w:sz w:val="13"/>
                <w:szCs w:val="13"/>
              </w:rPr>
              <w:t>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3537" w14:textId="77777777" w:rsidR="00B83A99" w:rsidRDefault="00B83A99" w:rsidP="00B83A99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Jäsennro</w:t>
            </w:r>
          </w:p>
          <w:p w14:paraId="53BF6661" w14:textId="77777777" w:rsidR="00B83A99" w:rsidRPr="0081374A" w:rsidRDefault="00B83A99" w:rsidP="00B83A99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edl</w:t>
            </w:r>
            <w:r>
              <w:rPr>
                <w:rFonts w:ascii="Verdana" w:hAnsi="Verdana"/>
                <w:sz w:val="13"/>
                <w:szCs w:val="13"/>
              </w:rPr>
              <w:t>emsnummer</w:t>
            </w:r>
          </w:p>
          <w:p w14:paraId="70C78A8D" w14:textId="77777777" w:rsidR="00B83A99" w:rsidRPr="0081374A" w:rsidRDefault="00B83A99" w:rsidP="00B83A99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31F8" w14:textId="77777777" w:rsidR="00B83A99" w:rsidRDefault="00B83A99" w:rsidP="00B83A99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tkapuhelin</w:t>
            </w:r>
          </w:p>
          <w:p w14:paraId="5858BC8D" w14:textId="77777777" w:rsidR="00B83A99" w:rsidRPr="0081374A" w:rsidRDefault="00B83A99" w:rsidP="00B83A99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obiltf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55AC" w14:textId="77777777" w:rsidR="00B83A99" w:rsidRDefault="00B83A99" w:rsidP="00B83A99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Vali</w:t>
            </w:r>
            <w:r>
              <w:rPr>
                <w:rFonts w:ascii="Verdana" w:hAnsi="Verdana"/>
                <w:sz w:val="13"/>
                <w:szCs w:val="13"/>
              </w:rPr>
              <w:t>nta pvm</w:t>
            </w:r>
          </w:p>
          <w:p w14:paraId="28518944" w14:textId="77777777" w:rsidR="00B83A99" w:rsidRPr="0081374A" w:rsidRDefault="00B83A99" w:rsidP="00B83A99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Val datu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  <w:vAlign w:val="center"/>
          </w:tcPr>
          <w:p w14:paraId="5B0BD11D" w14:textId="77777777" w:rsidR="00B83A99" w:rsidRDefault="00B83A99" w:rsidP="00B83A99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Toimikausi</w:t>
            </w:r>
          </w:p>
          <w:p w14:paraId="6F623673" w14:textId="77777777" w:rsidR="00B83A99" w:rsidRPr="0081374A" w:rsidRDefault="00B83A99" w:rsidP="00B83A99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ndatperiod</w:t>
            </w:r>
          </w:p>
        </w:tc>
      </w:tr>
      <w:tr w:rsidR="001E3FB2" w14:paraId="051A33F0" w14:textId="77777777" w:rsidTr="00C93314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vAlign w:val="center"/>
          </w:tcPr>
          <w:p w14:paraId="306075B9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bCs/>
                <w:sz w:val="16"/>
                <w:szCs w:val="22"/>
              </w:rPr>
              <w:t>1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5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5" w:name="Teksti558"/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95"/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16AA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66"/>
                  <w:enabled/>
                  <w:calcOnExit w:val="0"/>
                  <w:textInput/>
                </w:ffData>
              </w:fldChar>
            </w:r>
            <w:bookmarkStart w:id="96" w:name="Teksti566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96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7D80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7" w:name="Teksti576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97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A08B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8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8" w:name="Teksti587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98"/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D6E1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97"/>
                  <w:enabled/>
                  <w:calcOnExit w:val="0"/>
                  <w:textInput/>
                </w:ffData>
              </w:fldChar>
            </w:r>
            <w:bookmarkStart w:id="99" w:name="Teksti597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99"/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</w:tcPr>
          <w:p w14:paraId="229D3C2C" w14:textId="77777777" w:rsidR="001E3FB2" w:rsidRPr="00F22A29" w:rsidRDefault="003520AD" w:rsidP="0079235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E3FB2" w14:paraId="5E9632DD" w14:textId="77777777" w:rsidTr="00C93314">
        <w:trPr>
          <w:cantSplit/>
          <w:trHeight w:hRule="exact" w:val="227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C00000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9472A65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5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0" w:name="Teksti559"/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100"/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A3244FA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67"/>
                  <w:enabled/>
                  <w:calcOnExit w:val="0"/>
                  <w:textInput/>
                </w:ffData>
              </w:fldChar>
            </w:r>
            <w:bookmarkStart w:id="101" w:name="Teksti567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10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58CEDF5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A91A040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1FBDA5B2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C00000"/>
            </w:tcBorders>
            <w:shd w:val="clear" w:color="auto" w:fill="F2F2F2"/>
          </w:tcPr>
          <w:p w14:paraId="498A6D76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E3FB2" w14:paraId="6D2D7BA4" w14:textId="77777777" w:rsidTr="00C93314">
        <w:trPr>
          <w:cantSplit/>
          <w:trHeight w:hRule="exact" w:val="284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vAlign w:val="center"/>
          </w:tcPr>
          <w:p w14:paraId="432A30CF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bCs/>
                <w:sz w:val="16"/>
                <w:szCs w:val="22"/>
              </w:rPr>
              <w:t>2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2" w:name="Teksti560"/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102"/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5DF3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68"/>
                  <w:enabled/>
                  <w:calcOnExit w:val="0"/>
                  <w:textInput/>
                </w:ffData>
              </w:fldChar>
            </w:r>
            <w:bookmarkStart w:id="103" w:name="Teksti568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103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0A92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4" w:name="Teksti578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104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4DF8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8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5" w:name="Teksti589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105"/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EF25" w14:textId="77777777" w:rsidR="001E3FB2" w:rsidRDefault="003520AD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99"/>
                  <w:enabled/>
                  <w:calcOnExit w:val="0"/>
                  <w:textInput/>
                </w:ffData>
              </w:fldChar>
            </w:r>
            <w:bookmarkStart w:id="106" w:name="Teksti599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106"/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</w:tcPr>
          <w:p w14:paraId="3C78464B" w14:textId="77777777" w:rsidR="001E3FB2" w:rsidRPr="00F22A29" w:rsidRDefault="003520AD" w:rsidP="0079235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E3FB2" w14:paraId="7A06C5E5" w14:textId="77777777" w:rsidTr="00C93314">
        <w:trPr>
          <w:cantSplit/>
          <w:trHeight w:hRule="exact" w:val="283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4ED3EF7" w14:textId="77777777" w:rsidR="001E3FB2" w:rsidRPr="003D3817" w:rsidRDefault="001E3FB2" w:rsidP="004D438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7" w:name="Teksti561"/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107"/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C952AED" w14:textId="77777777" w:rsidR="001E3FB2" w:rsidRDefault="00731370" w:rsidP="00792353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Teksti569"/>
                  <w:enabled/>
                  <w:calcOnExit w:val="0"/>
                  <w:textInput/>
                </w:ffData>
              </w:fldChar>
            </w:r>
            <w:bookmarkStart w:id="108" w:name="Teksti569"/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  <w:bookmarkEnd w:id="10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219C8B7C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0D9FCF2B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46DB6429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699E53EE" w14:textId="77777777" w:rsidR="001E3FB2" w:rsidRDefault="001E3FB2" w:rsidP="00792353">
            <w:pPr>
              <w:rPr>
                <w:rFonts w:ascii="Verdana" w:hAnsi="Verdana"/>
                <w:sz w:val="16"/>
                <w:szCs w:val="22"/>
              </w:rPr>
            </w:pPr>
          </w:p>
        </w:tc>
      </w:tr>
    </w:tbl>
    <w:p w14:paraId="70E2ECBB" w14:textId="77777777" w:rsidR="001E3FB2" w:rsidRDefault="00C044DB">
      <w:pPr>
        <w:rPr>
          <w:sz w:val="12"/>
          <w:szCs w:val="12"/>
          <w:lang w:val="sv-SE"/>
        </w:rPr>
      </w:pPr>
      <w:r>
        <w:rPr>
          <w:sz w:val="12"/>
          <w:szCs w:val="12"/>
          <w:lang w:val="sv-SE"/>
        </w:rPr>
        <w:t>sivu1</w:t>
      </w:r>
    </w:p>
    <w:p w14:paraId="4CA0BC97" w14:textId="77777777" w:rsidR="00830D8E" w:rsidRDefault="00830D8E">
      <w:pPr>
        <w:rPr>
          <w:sz w:val="12"/>
          <w:szCs w:val="12"/>
          <w:lang w:val="sv-SE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394"/>
        <w:gridCol w:w="1701"/>
        <w:gridCol w:w="1701"/>
        <w:gridCol w:w="1212"/>
        <w:gridCol w:w="1623"/>
      </w:tblGrid>
      <w:tr w:rsidR="00D43F87" w:rsidRPr="006C2DD4" w14:paraId="56261551" w14:textId="77777777" w:rsidTr="001B22E2">
        <w:trPr>
          <w:cantSplit/>
          <w:trHeight w:hRule="exact" w:val="284"/>
        </w:trPr>
        <w:tc>
          <w:tcPr>
            <w:tcW w:w="15734" w:type="dxa"/>
            <w:gridSpan w:val="6"/>
            <w:tcBorders>
              <w:top w:val="single" w:sz="12" w:space="0" w:color="auto"/>
              <w:left w:val="single" w:sz="12" w:space="0" w:color="C00000"/>
              <w:bottom w:val="single" w:sz="4" w:space="0" w:color="auto"/>
              <w:right w:val="single" w:sz="12" w:space="0" w:color="C00000"/>
            </w:tcBorders>
            <w:shd w:val="clear" w:color="auto" w:fill="CC0000"/>
            <w:vAlign w:val="center"/>
          </w:tcPr>
          <w:p w14:paraId="4D6FD408" w14:textId="77777777" w:rsidR="00D43F87" w:rsidRPr="003A2694" w:rsidRDefault="00D43F87" w:rsidP="00392F38">
            <w:pPr>
              <w:rPr>
                <w:sz w:val="14"/>
                <w:szCs w:val="14"/>
              </w:rPr>
            </w:pPr>
          </w:p>
        </w:tc>
      </w:tr>
      <w:tr w:rsidR="003A2694" w:rsidRPr="0081374A" w14:paraId="7BA63636" w14:textId="77777777" w:rsidTr="001B22E2">
        <w:trPr>
          <w:cantSplit/>
          <w:trHeight w:hRule="exact" w:val="340"/>
        </w:trPr>
        <w:tc>
          <w:tcPr>
            <w:tcW w:w="5103" w:type="dxa"/>
            <w:tcBorders>
              <w:top w:val="single" w:sz="4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vAlign w:val="center"/>
          </w:tcPr>
          <w:p w14:paraId="0E0C992C" w14:textId="77777777" w:rsidR="003A2694" w:rsidRPr="006C2DD4" w:rsidRDefault="003A2694" w:rsidP="003A2694">
            <w:pPr>
              <w:rPr>
                <w:sz w:val="14"/>
                <w:szCs w:val="14"/>
              </w:rPr>
            </w:pPr>
            <w:r w:rsidRPr="00CD08A3">
              <w:rPr>
                <w:rFonts w:ascii="Verdana" w:hAnsi="Verdana"/>
                <w:b/>
                <w:bCs/>
                <w:sz w:val="14"/>
                <w:szCs w:val="18"/>
                <w:lang w:val="de-DE"/>
              </w:rPr>
              <w:t xml:space="preserve">Sihteeri </w:t>
            </w:r>
            <w:proofErr w:type="gramStart"/>
            <w:r w:rsidRPr="00CD08A3">
              <w:rPr>
                <w:rFonts w:ascii="Verdana" w:hAnsi="Verdana"/>
                <w:b/>
                <w:bCs/>
                <w:sz w:val="14"/>
                <w:szCs w:val="18"/>
                <w:lang w:val="de-DE"/>
              </w:rPr>
              <w:t>-  Sekreterare</w:t>
            </w:r>
            <w:proofErr w:type="gramEnd"/>
          </w:p>
          <w:p w14:paraId="145CF12C" w14:textId="77777777" w:rsidR="003A2694" w:rsidRPr="006C2DD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E3B3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2524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AB1F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452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  <w:vAlign w:val="center"/>
          </w:tcPr>
          <w:p w14:paraId="0376B263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</w:p>
        </w:tc>
      </w:tr>
      <w:tr w:rsidR="003A2694" w:rsidRPr="0081374A" w14:paraId="6EF35826" w14:textId="77777777" w:rsidTr="001B22E2">
        <w:trPr>
          <w:cantSplit/>
          <w:trHeight w:hRule="exact" w:val="340"/>
        </w:trPr>
        <w:tc>
          <w:tcPr>
            <w:tcW w:w="5103" w:type="dxa"/>
            <w:tcBorders>
              <w:top w:val="single" w:sz="4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vAlign w:val="center"/>
          </w:tcPr>
          <w:p w14:paraId="327AA2F0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Suku- /etunimet - Efter- /förnamn   </w:t>
            </w:r>
          </w:p>
          <w:p w14:paraId="25C9ABA1" w14:textId="77777777" w:rsidR="003A2694" w:rsidRPr="0081374A" w:rsidRDefault="003A2694" w:rsidP="003A2694">
            <w:pPr>
              <w:rPr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Sähköposti - E-post</w:t>
            </w:r>
          </w:p>
          <w:p w14:paraId="44C9FC2E" w14:textId="77777777" w:rsidR="003A2694" w:rsidRPr="0081374A" w:rsidRDefault="003A2694" w:rsidP="003A2694">
            <w:pPr>
              <w:rPr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4F80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Lähiosoite - Näradress</w:t>
            </w:r>
          </w:p>
          <w:p w14:paraId="05E28C5D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Postinumero ja -toimipaikka - Postnummer och </w:t>
            </w:r>
            <w:r>
              <w:rPr>
                <w:rFonts w:ascii="Verdana" w:hAnsi="Verdana"/>
                <w:sz w:val="13"/>
                <w:szCs w:val="13"/>
              </w:rPr>
              <w:t>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7B5D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Jäsennro</w:t>
            </w:r>
          </w:p>
          <w:p w14:paraId="3B9C85BD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edl</w:t>
            </w:r>
            <w:r>
              <w:rPr>
                <w:rFonts w:ascii="Verdana" w:hAnsi="Verdana"/>
                <w:sz w:val="13"/>
                <w:szCs w:val="13"/>
              </w:rPr>
              <w:t>emsnummer</w:t>
            </w:r>
          </w:p>
          <w:p w14:paraId="7EC36D29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C55E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tkapuhelin</w:t>
            </w:r>
          </w:p>
          <w:p w14:paraId="6B836A35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obiltf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62E6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Vali</w:t>
            </w:r>
            <w:r>
              <w:rPr>
                <w:rFonts w:ascii="Verdana" w:hAnsi="Verdana"/>
                <w:sz w:val="13"/>
                <w:szCs w:val="13"/>
              </w:rPr>
              <w:t>nta pvm</w:t>
            </w:r>
          </w:p>
          <w:p w14:paraId="1074DDE9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Val datu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  <w:vAlign w:val="center"/>
          </w:tcPr>
          <w:p w14:paraId="6E71EAA4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Toimikausi</w:t>
            </w:r>
          </w:p>
          <w:p w14:paraId="23437BDB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ndatperiod</w:t>
            </w:r>
          </w:p>
        </w:tc>
      </w:tr>
      <w:tr w:rsidR="003A2694" w:rsidRPr="00F22A29" w14:paraId="49F5CE14" w14:textId="77777777" w:rsidTr="001B22E2">
        <w:trPr>
          <w:cantSplit/>
          <w:trHeight w:hRule="exact" w:val="284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vAlign w:val="center"/>
          </w:tcPr>
          <w:p w14:paraId="0889909C" w14:textId="77777777" w:rsidR="003A2694" w:rsidRPr="003D3817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bCs/>
                <w:sz w:val="16"/>
                <w:szCs w:val="22"/>
              </w:rPr>
              <w:t>1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6C3E" w14:textId="77777777" w:rsidR="003A2694" w:rsidRDefault="00731370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4983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E8E6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B63E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</w:tcPr>
          <w:p w14:paraId="0D993794" w14:textId="77777777" w:rsidR="003A2694" w:rsidRPr="00F22A29" w:rsidRDefault="003520AD" w:rsidP="003A2694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3A2694" w14:paraId="6C8295E5" w14:textId="77777777" w:rsidTr="001B22E2">
        <w:trPr>
          <w:cantSplit/>
          <w:trHeight w:hRule="exact" w:val="227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EFC0A3" w14:textId="77777777" w:rsidR="003A2694" w:rsidRPr="003D3817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9BE1239" w14:textId="77777777" w:rsidR="003A2694" w:rsidRDefault="00731370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CDC27D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7FAB0E92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605AFD16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C00000"/>
            </w:tcBorders>
            <w:shd w:val="clear" w:color="auto" w:fill="F2F2F2"/>
          </w:tcPr>
          <w:p w14:paraId="1DAC0D2F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3A2694" w:rsidRPr="0081374A" w14:paraId="586D55BA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68BD5984" w14:textId="77777777" w:rsidR="003A2694" w:rsidRDefault="003A2694" w:rsidP="003A2694">
            <w:pPr>
              <w:rPr>
                <w:rFonts w:ascii="Verdana" w:hAnsi="Verdana"/>
                <w:b/>
                <w:bCs/>
                <w:sz w:val="14"/>
                <w:szCs w:val="18"/>
              </w:rPr>
            </w:pPr>
            <w:r>
              <w:rPr>
                <w:rFonts w:ascii="Verdana" w:hAnsi="Verdana"/>
                <w:b/>
                <w:bCs/>
                <w:sz w:val="14"/>
                <w:szCs w:val="18"/>
              </w:rPr>
              <w:t>Kotimaanavun yhteyshlö - Kontaktpers. för hemlandshjälp</w:t>
            </w:r>
          </w:p>
          <w:p w14:paraId="43200960" w14:textId="77777777" w:rsidR="003A2694" w:rsidRDefault="003A2694" w:rsidP="003A2694">
            <w:pPr>
              <w:rPr>
                <w:rFonts w:ascii="Verdana" w:hAnsi="Verdana"/>
                <w:b/>
                <w:bCs/>
                <w:sz w:val="14"/>
                <w:szCs w:val="18"/>
              </w:rPr>
            </w:pPr>
          </w:p>
          <w:p w14:paraId="3F147B58" w14:textId="77777777" w:rsidR="003A2694" w:rsidRPr="0046469F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FCCC626" w14:textId="77777777" w:rsidR="003A2694" w:rsidRPr="0046469F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3DDA57DA" w14:textId="77777777" w:rsidR="003A2694" w:rsidRPr="0046469F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7C691AF0" w14:textId="77777777" w:rsidR="003A2694" w:rsidRPr="0046469F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673B53BC" w14:textId="77777777" w:rsidR="003A2694" w:rsidRPr="0046469F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6A083886" w14:textId="77777777" w:rsidR="003A2694" w:rsidRPr="0046469F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3A2694" w:rsidRPr="00F22A29" w14:paraId="794770B7" w14:textId="77777777" w:rsidTr="001B22E2">
        <w:trPr>
          <w:cantSplit/>
          <w:trHeight w:hRule="exact" w:val="445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57EB3BB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Suku- /etunimet - Efter- /förnamn   </w:t>
            </w:r>
          </w:p>
          <w:p w14:paraId="18C2141B" w14:textId="77777777" w:rsidR="003A2694" w:rsidRPr="0081374A" w:rsidRDefault="003A2694" w:rsidP="003A2694">
            <w:pPr>
              <w:rPr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Sähköposti - E-post</w:t>
            </w:r>
          </w:p>
          <w:p w14:paraId="688A1D5B" w14:textId="77777777" w:rsidR="003A2694" w:rsidRPr="0081374A" w:rsidRDefault="003A2694" w:rsidP="003A2694">
            <w:pPr>
              <w:rPr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5952C30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Lähiosoite - Näradress</w:t>
            </w:r>
          </w:p>
          <w:p w14:paraId="16CCF825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Postinumero ja -toimipaikka - Postnummer och </w:t>
            </w:r>
            <w:r>
              <w:rPr>
                <w:rFonts w:ascii="Verdana" w:hAnsi="Verdana"/>
                <w:sz w:val="13"/>
                <w:szCs w:val="13"/>
              </w:rPr>
              <w:t>o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50585A97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Jäsennro</w:t>
            </w:r>
          </w:p>
          <w:p w14:paraId="689820B4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edl</w:t>
            </w:r>
            <w:r>
              <w:rPr>
                <w:rFonts w:ascii="Verdana" w:hAnsi="Verdana"/>
                <w:sz w:val="13"/>
                <w:szCs w:val="13"/>
              </w:rPr>
              <w:t>emsnummer</w:t>
            </w:r>
          </w:p>
          <w:p w14:paraId="2F2B8F08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351AE020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tkapuhelin</w:t>
            </w:r>
          </w:p>
          <w:p w14:paraId="63150AA2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obiltfn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3945CEFB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Vali</w:t>
            </w:r>
            <w:r>
              <w:rPr>
                <w:rFonts w:ascii="Verdana" w:hAnsi="Verdana"/>
                <w:sz w:val="13"/>
                <w:szCs w:val="13"/>
              </w:rPr>
              <w:t>nta pvm</w:t>
            </w:r>
          </w:p>
          <w:p w14:paraId="46223CC3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Val datum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  <w:vAlign w:val="center"/>
          </w:tcPr>
          <w:p w14:paraId="2A81ECEB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Toimikausi</w:t>
            </w:r>
          </w:p>
          <w:p w14:paraId="556AB24F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ndatperiod</w:t>
            </w:r>
          </w:p>
        </w:tc>
      </w:tr>
      <w:tr w:rsidR="003A2694" w14:paraId="12404830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4BC0B86" w14:textId="77777777" w:rsidR="003A2694" w:rsidRPr="003D3817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  <w:r w:rsidRPr="0046469F">
              <w:rPr>
                <w:rFonts w:ascii="Verdana" w:hAnsi="Verdana"/>
                <w:sz w:val="16"/>
                <w:szCs w:val="22"/>
              </w:rPr>
              <w:t>1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D12F502" w14:textId="77777777" w:rsidR="003A2694" w:rsidRDefault="00731370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5B4E4C0E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65C89884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5B8FDB37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38D9AFF6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3A2694" w:rsidRPr="00F22A29" w14:paraId="5CF561D4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71E086B" w14:textId="77777777" w:rsidR="003A2694" w:rsidRPr="003D3817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6635C670" w14:textId="77777777" w:rsidR="003A2694" w:rsidRDefault="00731370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380AA129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0AD58002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3B9C8599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7EBE133F" w14:textId="77777777" w:rsidR="003A2694" w:rsidRPr="0046469F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3A2694" w:rsidRPr="00C044DB" w14:paraId="79E5F19A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CB6EB4A" w14:textId="77777777" w:rsidR="003A2694" w:rsidRPr="008A0489" w:rsidRDefault="003A2694" w:rsidP="003A2694">
            <w:pPr>
              <w:rPr>
                <w:rFonts w:ascii="Verdana" w:hAnsi="Verdana"/>
                <w:sz w:val="14"/>
                <w:szCs w:val="18"/>
                <w:lang w:val="sv-SE"/>
              </w:rPr>
            </w:pPr>
            <w:r w:rsidRPr="008A0489">
              <w:rPr>
                <w:rFonts w:ascii="Verdana" w:hAnsi="Verdana"/>
                <w:b/>
                <w:bCs/>
                <w:sz w:val="14"/>
                <w:szCs w:val="18"/>
                <w:lang w:val="sv-SE"/>
              </w:rPr>
              <w:t>Valmiuden yhteyshlö - Kontaktpers. för beredskap</w:t>
            </w:r>
          </w:p>
          <w:p w14:paraId="206D5797" w14:textId="77777777" w:rsidR="003A2694" w:rsidRPr="00C044DB" w:rsidRDefault="003A2694" w:rsidP="003A2694">
            <w:pPr>
              <w:rPr>
                <w:rFonts w:ascii="Verdana" w:hAnsi="Verdana"/>
                <w:sz w:val="16"/>
                <w:szCs w:val="22"/>
                <w:lang w:val="sv-SE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DC6104D" w14:textId="77777777" w:rsidR="003A2694" w:rsidRPr="00C044DB" w:rsidRDefault="003A2694" w:rsidP="003A2694">
            <w:pPr>
              <w:rPr>
                <w:rFonts w:ascii="Verdana" w:hAnsi="Verdana"/>
                <w:sz w:val="16"/>
                <w:szCs w:val="22"/>
                <w:lang w:val="sv-S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526C28A6" w14:textId="77777777" w:rsidR="003A2694" w:rsidRPr="00C044DB" w:rsidRDefault="003A2694" w:rsidP="003A2694">
            <w:pPr>
              <w:rPr>
                <w:rFonts w:ascii="Verdana" w:hAnsi="Verdana"/>
                <w:sz w:val="16"/>
                <w:szCs w:val="22"/>
                <w:lang w:val="sv-S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1A603782" w14:textId="77777777" w:rsidR="003A2694" w:rsidRPr="00C044DB" w:rsidRDefault="003A2694" w:rsidP="003A2694">
            <w:pPr>
              <w:rPr>
                <w:rFonts w:ascii="Verdana" w:hAnsi="Verdana"/>
                <w:sz w:val="16"/>
                <w:szCs w:val="22"/>
                <w:lang w:val="sv-SE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783E2979" w14:textId="77777777" w:rsidR="003A2694" w:rsidRPr="00C044DB" w:rsidRDefault="003A2694" w:rsidP="003A2694">
            <w:pPr>
              <w:rPr>
                <w:rFonts w:ascii="Verdana" w:hAnsi="Verdana"/>
                <w:sz w:val="16"/>
                <w:szCs w:val="22"/>
                <w:lang w:val="sv-SE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03CA1074" w14:textId="77777777" w:rsidR="003A2694" w:rsidRPr="00C044DB" w:rsidRDefault="003A2694" w:rsidP="003A2694">
            <w:pPr>
              <w:rPr>
                <w:rFonts w:ascii="Verdana" w:hAnsi="Verdana"/>
                <w:sz w:val="16"/>
                <w:szCs w:val="22"/>
                <w:lang w:val="sv-SE"/>
              </w:rPr>
            </w:pPr>
          </w:p>
        </w:tc>
      </w:tr>
      <w:tr w:rsidR="003A2694" w:rsidRPr="0081374A" w14:paraId="0C126689" w14:textId="77777777" w:rsidTr="001B22E2">
        <w:trPr>
          <w:cantSplit/>
          <w:trHeight w:hRule="exact" w:val="445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5729B62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Suku- /etunimet - Efter- /förnamn   </w:t>
            </w:r>
          </w:p>
          <w:p w14:paraId="18BFAA96" w14:textId="77777777" w:rsidR="003A2694" w:rsidRPr="0081374A" w:rsidRDefault="003A2694" w:rsidP="003A2694">
            <w:pPr>
              <w:rPr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Sähköposti - E-post</w:t>
            </w:r>
          </w:p>
          <w:p w14:paraId="0C0007E0" w14:textId="77777777" w:rsidR="003A2694" w:rsidRPr="0081374A" w:rsidRDefault="003A2694" w:rsidP="003A2694">
            <w:pPr>
              <w:rPr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83AC582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Lähiosoite - Näradress</w:t>
            </w:r>
          </w:p>
          <w:p w14:paraId="01B801B8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Postinumero ja -toimipaikka - Postnummer och </w:t>
            </w:r>
            <w:r>
              <w:rPr>
                <w:rFonts w:ascii="Verdana" w:hAnsi="Verdana"/>
                <w:sz w:val="13"/>
                <w:szCs w:val="13"/>
              </w:rPr>
              <w:t>o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B269C21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Jäsennro</w:t>
            </w:r>
          </w:p>
          <w:p w14:paraId="63405EE0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edl</w:t>
            </w:r>
            <w:r>
              <w:rPr>
                <w:rFonts w:ascii="Verdana" w:hAnsi="Verdana"/>
                <w:sz w:val="13"/>
                <w:szCs w:val="13"/>
              </w:rPr>
              <w:t>emsnummer</w:t>
            </w:r>
          </w:p>
          <w:p w14:paraId="3784B3BF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8F08505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tkapuhelin</w:t>
            </w:r>
          </w:p>
          <w:p w14:paraId="3E2BFA77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obiltfn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38348591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Vali</w:t>
            </w:r>
            <w:r>
              <w:rPr>
                <w:rFonts w:ascii="Verdana" w:hAnsi="Verdana"/>
                <w:sz w:val="13"/>
                <w:szCs w:val="13"/>
              </w:rPr>
              <w:t>nta pvm</w:t>
            </w:r>
          </w:p>
          <w:p w14:paraId="51F4D973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Val datum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  <w:vAlign w:val="center"/>
          </w:tcPr>
          <w:p w14:paraId="3946FF72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Toimikausi</w:t>
            </w:r>
          </w:p>
          <w:p w14:paraId="73C29D1D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ndatperiod</w:t>
            </w:r>
          </w:p>
        </w:tc>
      </w:tr>
      <w:tr w:rsidR="003A2694" w14:paraId="661B8024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38F45921" w14:textId="77777777" w:rsidR="003A2694" w:rsidRPr="003D3817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  <w:r w:rsidRPr="0046469F">
              <w:rPr>
                <w:rFonts w:ascii="Verdana" w:hAnsi="Verdana"/>
                <w:sz w:val="16"/>
                <w:szCs w:val="22"/>
              </w:rPr>
              <w:t>1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10C2C25" w14:textId="77777777" w:rsidR="003A2694" w:rsidRDefault="00731370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B064329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5A4B4CD1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15CECE5D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39CF707F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3A2694" w:rsidRPr="00F22A29" w14:paraId="7AAC8936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80FD446" w14:textId="77777777" w:rsidR="003A2694" w:rsidRPr="003D3817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224F4A30" w14:textId="77777777" w:rsidR="003A2694" w:rsidRDefault="00731370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56DDD539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1749D7FB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06EF7DB9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2CB6C4E6" w14:textId="77777777" w:rsidR="003A2694" w:rsidRPr="0046469F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3A2694" w:rsidRPr="00F22A29" w14:paraId="15CB68CA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818DEC4" w14:textId="77777777" w:rsidR="003A2694" w:rsidRPr="008A0489" w:rsidRDefault="003A2694" w:rsidP="003A2694">
            <w:pPr>
              <w:rPr>
                <w:rFonts w:ascii="Verdana" w:hAnsi="Verdana"/>
                <w:sz w:val="14"/>
                <w:szCs w:val="18"/>
                <w:lang w:val="de-DE"/>
              </w:rPr>
            </w:pPr>
            <w:bookmarkStart w:id="109" w:name="Teksti223"/>
            <w:r w:rsidRPr="008A0489">
              <w:rPr>
                <w:rFonts w:ascii="Verdana" w:hAnsi="Verdana"/>
                <w:b/>
                <w:bCs/>
                <w:sz w:val="14"/>
                <w:szCs w:val="18"/>
                <w:lang w:val="de-DE"/>
              </w:rPr>
              <w:t>Tiedottaja - Informatör</w:t>
            </w:r>
          </w:p>
          <w:bookmarkEnd w:id="109"/>
          <w:p w14:paraId="7D26F2AC" w14:textId="77777777" w:rsidR="003A2694" w:rsidRPr="003D3817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5A3898C9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84A2ADD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605B43F0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284A3E5B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4346FFAD" w14:textId="77777777" w:rsidR="003A2694" w:rsidRPr="0046469F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3A2694" w:rsidRPr="0081374A" w14:paraId="1D9F5548" w14:textId="77777777" w:rsidTr="001B22E2">
        <w:trPr>
          <w:cantSplit/>
          <w:trHeight w:hRule="exact" w:val="445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377FD829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Suku- /etunimet - Efter- /förnamn   </w:t>
            </w:r>
          </w:p>
          <w:p w14:paraId="3E948160" w14:textId="77777777" w:rsidR="003A2694" w:rsidRPr="0081374A" w:rsidRDefault="003A2694" w:rsidP="003A2694">
            <w:pPr>
              <w:rPr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Sähköposti - E-post</w:t>
            </w:r>
          </w:p>
          <w:p w14:paraId="6234099A" w14:textId="77777777" w:rsidR="003A2694" w:rsidRPr="0081374A" w:rsidRDefault="003A2694" w:rsidP="003A2694">
            <w:pPr>
              <w:rPr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1614EF6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Lähiosoite - Näradress</w:t>
            </w:r>
          </w:p>
          <w:p w14:paraId="0D1EEA11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Postinumero ja -toimipaikka - Postnummer och </w:t>
            </w:r>
            <w:r>
              <w:rPr>
                <w:rFonts w:ascii="Verdana" w:hAnsi="Verdana"/>
                <w:sz w:val="13"/>
                <w:szCs w:val="13"/>
              </w:rPr>
              <w:t>o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6065894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Jäsennro</w:t>
            </w:r>
          </w:p>
          <w:p w14:paraId="6C811944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edl</w:t>
            </w:r>
            <w:r>
              <w:rPr>
                <w:rFonts w:ascii="Verdana" w:hAnsi="Verdana"/>
                <w:sz w:val="13"/>
                <w:szCs w:val="13"/>
              </w:rPr>
              <w:t>emsnummer</w:t>
            </w:r>
          </w:p>
          <w:p w14:paraId="2FB332BA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8ADC824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tkapuhelin</w:t>
            </w:r>
          </w:p>
          <w:p w14:paraId="0DE3B3E5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obiltfn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3790F1C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Vali</w:t>
            </w:r>
            <w:r>
              <w:rPr>
                <w:rFonts w:ascii="Verdana" w:hAnsi="Verdana"/>
                <w:sz w:val="13"/>
                <w:szCs w:val="13"/>
              </w:rPr>
              <w:t>nta pvm</w:t>
            </w:r>
          </w:p>
          <w:p w14:paraId="0645AAD9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Val datum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  <w:vAlign w:val="center"/>
          </w:tcPr>
          <w:p w14:paraId="39B7FC1B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Toimikausi</w:t>
            </w:r>
          </w:p>
          <w:p w14:paraId="624F7744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ndatperiod</w:t>
            </w:r>
          </w:p>
        </w:tc>
      </w:tr>
      <w:tr w:rsidR="003A2694" w14:paraId="09D2A0AA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4975C03" w14:textId="77777777" w:rsidR="003A2694" w:rsidRPr="003D3817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  <w:r w:rsidRPr="0046469F">
              <w:rPr>
                <w:rFonts w:ascii="Verdana" w:hAnsi="Verdana"/>
                <w:sz w:val="16"/>
                <w:szCs w:val="22"/>
              </w:rPr>
              <w:t>1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3DB1A30D" w14:textId="77777777" w:rsidR="003A2694" w:rsidRDefault="00731370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62C8F9E5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5327ADAB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343E4D0B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551E6341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3A2694" w:rsidRPr="00F22A29" w14:paraId="31C60963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06A4A62" w14:textId="77777777" w:rsidR="003A2694" w:rsidRPr="003D3817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38B48D62" w14:textId="77777777" w:rsidR="003A2694" w:rsidRDefault="00731370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1A0C524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0FB7B612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15D088AA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7C17A29B" w14:textId="77777777" w:rsidR="003A2694" w:rsidRPr="0046469F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3A2694" w:rsidRPr="00F22A29" w14:paraId="5871D31C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562DA95" w14:textId="77777777" w:rsidR="003A2694" w:rsidRPr="008A0489" w:rsidRDefault="003A2694" w:rsidP="003A2694">
            <w:pPr>
              <w:rPr>
                <w:rFonts w:ascii="Verdana" w:hAnsi="Verdana"/>
                <w:b/>
                <w:bCs/>
                <w:sz w:val="14"/>
                <w:szCs w:val="18"/>
              </w:rPr>
            </w:pPr>
            <w:r w:rsidRPr="008A0489">
              <w:rPr>
                <w:rFonts w:ascii="Verdana" w:hAnsi="Verdana"/>
                <w:b/>
                <w:bCs/>
                <w:sz w:val="14"/>
                <w:szCs w:val="18"/>
              </w:rPr>
              <w:t>Jäsenmestari - Medlemsmästare</w:t>
            </w:r>
          </w:p>
          <w:p w14:paraId="0C6841C6" w14:textId="77777777" w:rsidR="003A2694" w:rsidRPr="003D3817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6B012E3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BD14CA7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277699BB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0BF4668A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3A0E7A2D" w14:textId="77777777" w:rsidR="003A2694" w:rsidRPr="0046469F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3A2694" w:rsidRPr="0081374A" w14:paraId="2EB75AE9" w14:textId="77777777" w:rsidTr="001B22E2">
        <w:trPr>
          <w:cantSplit/>
          <w:trHeight w:hRule="exact" w:val="445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21BCACF2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Suku- /etunimet - Efter- /förnamn   </w:t>
            </w:r>
          </w:p>
          <w:p w14:paraId="5E43763C" w14:textId="77777777" w:rsidR="003A2694" w:rsidRPr="0081374A" w:rsidRDefault="003A2694" w:rsidP="003A2694">
            <w:pPr>
              <w:rPr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Sähköposti - E-post</w:t>
            </w:r>
          </w:p>
          <w:p w14:paraId="5D1BD016" w14:textId="77777777" w:rsidR="003A2694" w:rsidRPr="0081374A" w:rsidRDefault="003A2694" w:rsidP="003A2694">
            <w:pPr>
              <w:rPr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F0AB23D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Lähiosoite - Näradress</w:t>
            </w:r>
          </w:p>
          <w:p w14:paraId="28648443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Postinumero ja -toimipaikka - Postnummer och </w:t>
            </w:r>
            <w:r>
              <w:rPr>
                <w:rFonts w:ascii="Verdana" w:hAnsi="Verdana"/>
                <w:sz w:val="13"/>
                <w:szCs w:val="13"/>
              </w:rPr>
              <w:t>o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3332B75D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Jäsennro</w:t>
            </w:r>
          </w:p>
          <w:p w14:paraId="3BB12707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edl</w:t>
            </w:r>
            <w:r>
              <w:rPr>
                <w:rFonts w:ascii="Verdana" w:hAnsi="Verdana"/>
                <w:sz w:val="13"/>
                <w:szCs w:val="13"/>
              </w:rPr>
              <w:t>emsnummer</w:t>
            </w:r>
          </w:p>
          <w:p w14:paraId="163312E2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0682BB0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tkapuhelin</w:t>
            </w:r>
          </w:p>
          <w:p w14:paraId="7760D2A1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obiltfn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587D6692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Vali</w:t>
            </w:r>
            <w:r>
              <w:rPr>
                <w:rFonts w:ascii="Verdana" w:hAnsi="Verdana"/>
                <w:sz w:val="13"/>
                <w:szCs w:val="13"/>
              </w:rPr>
              <w:t>nta pvm</w:t>
            </w:r>
          </w:p>
          <w:p w14:paraId="5DD4C116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Val datum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  <w:vAlign w:val="center"/>
          </w:tcPr>
          <w:p w14:paraId="46003EDC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Toimikausi</w:t>
            </w:r>
          </w:p>
          <w:p w14:paraId="12785DE8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ndatperiod</w:t>
            </w:r>
          </w:p>
        </w:tc>
      </w:tr>
      <w:tr w:rsidR="003A2694" w14:paraId="0353197D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B275703" w14:textId="77777777" w:rsidR="003A2694" w:rsidRPr="003D3817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  <w:r w:rsidRPr="0046469F">
              <w:rPr>
                <w:rFonts w:ascii="Verdana" w:hAnsi="Verdana"/>
                <w:sz w:val="16"/>
                <w:szCs w:val="22"/>
              </w:rPr>
              <w:t>1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3F41FB09" w14:textId="77777777" w:rsidR="003A2694" w:rsidRDefault="00731370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61486627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3183D6DC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29D696F5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2869F119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3A2694" w:rsidRPr="00F22A29" w14:paraId="512E42F6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260575E0" w14:textId="77777777" w:rsidR="003A2694" w:rsidRPr="003D3817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3A87E553" w14:textId="77777777" w:rsidR="003A2694" w:rsidRDefault="00731370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A756E8F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561F096A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7FB8FA73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766D10E6" w14:textId="77777777" w:rsidR="003A2694" w:rsidRPr="0046469F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3A2694" w:rsidRPr="00F22A29" w14:paraId="37027C0A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6CBB77F" w14:textId="77777777" w:rsidR="003A2694" w:rsidRDefault="003A2694" w:rsidP="003A2694">
            <w:pPr>
              <w:rPr>
                <w:rFonts w:ascii="Verdana" w:hAnsi="Verdana"/>
                <w:b/>
                <w:sz w:val="14"/>
                <w:szCs w:val="18"/>
              </w:rPr>
            </w:pPr>
            <w:r>
              <w:rPr>
                <w:rFonts w:ascii="Verdana" w:hAnsi="Verdana"/>
                <w:b/>
                <w:bCs/>
                <w:sz w:val="14"/>
                <w:szCs w:val="18"/>
                <w:lang w:val="sv-SE"/>
              </w:rPr>
              <w:t>K</w:t>
            </w:r>
            <w:r w:rsidRPr="00C913EA">
              <w:rPr>
                <w:rFonts w:ascii="Verdana" w:hAnsi="Verdana"/>
                <w:b/>
                <w:bCs/>
                <w:sz w:val="14"/>
                <w:szCs w:val="18"/>
                <w:lang w:val="sv-SE"/>
              </w:rPr>
              <w:t xml:space="preserve">eräysjohtaja </w:t>
            </w:r>
            <w:r>
              <w:rPr>
                <w:rFonts w:ascii="Verdana" w:hAnsi="Verdana"/>
                <w:b/>
                <w:bCs/>
                <w:sz w:val="14"/>
                <w:szCs w:val="18"/>
                <w:lang w:val="sv-SE"/>
              </w:rPr>
              <w:t>-</w:t>
            </w:r>
            <w:r w:rsidRPr="00C913EA">
              <w:rPr>
                <w:rFonts w:ascii="Verdana" w:hAnsi="Verdana"/>
                <w:b/>
                <w:bCs/>
                <w:sz w:val="14"/>
                <w:szCs w:val="18"/>
                <w:lang w:val="sv-SE"/>
              </w:rPr>
              <w:t xml:space="preserve"> Insamlingsledare</w:t>
            </w:r>
          </w:p>
          <w:p w14:paraId="004B8511" w14:textId="77777777" w:rsidR="003A2694" w:rsidRPr="003D3817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6C3C8F73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6A582A69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535FDB21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1F666ACA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371B8D24" w14:textId="77777777" w:rsidR="003A2694" w:rsidRPr="0046469F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3A2694" w:rsidRPr="0081374A" w14:paraId="15E01B0E" w14:textId="77777777" w:rsidTr="001B22E2">
        <w:trPr>
          <w:cantSplit/>
          <w:trHeight w:hRule="exact" w:val="445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55D5CED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Suku- /etunimet - Efter- /förnamn   </w:t>
            </w:r>
          </w:p>
          <w:p w14:paraId="19C2F360" w14:textId="77777777" w:rsidR="003A2694" w:rsidRPr="0081374A" w:rsidRDefault="003A2694" w:rsidP="003A2694">
            <w:pPr>
              <w:rPr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Sähköposti - E-post</w:t>
            </w:r>
          </w:p>
          <w:p w14:paraId="66FF6657" w14:textId="77777777" w:rsidR="003A2694" w:rsidRPr="0081374A" w:rsidRDefault="003A2694" w:rsidP="003A2694">
            <w:pPr>
              <w:rPr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6F0607D8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Lähiosoite - Näradress</w:t>
            </w:r>
          </w:p>
          <w:p w14:paraId="5567ED6B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Postinumero ja -toimipaikka - Postnummer och </w:t>
            </w:r>
            <w:r>
              <w:rPr>
                <w:rFonts w:ascii="Verdana" w:hAnsi="Verdana"/>
                <w:sz w:val="13"/>
                <w:szCs w:val="13"/>
              </w:rPr>
              <w:t>o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F0BF6C5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Jäsennro</w:t>
            </w:r>
          </w:p>
          <w:p w14:paraId="59068F53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edl</w:t>
            </w:r>
            <w:r>
              <w:rPr>
                <w:rFonts w:ascii="Verdana" w:hAnsi="Verdana"/>
                <w:sz w:val="13"/>
                <w:szCs w:val="13"/>
              </w:rPr>
              <w:t>emsnummer</w:t>
            </w:r>
          </w:p>
          <w:p w14:paraId="6BB53FFC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2364A8C6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tkapuhelin</w:t>
            </w:r>
          </w:p>
          <w:p w14:paraId="67AB8214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obiltfn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39AA246A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Vali</w:t>
            </w:r>
            <w:r>
              <w:rPr>
                <w:rFonts w:ascii="Verdana" w:hAnsi="Verdana"/>
                <w:sz w:val="13"/>
                <w:szCs w:val="13"/>
              </w:rPr>
              <w:t>nta pvm</w:t>
            </w:r>
          </w:p>
          <w:p w14:paraId="4F43C69B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Val datum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  <w:vAlign w:val="center"/>
          </w:tcPr>
          <w:p w14:paraId="762708D0" w14:textId="77777777" w:rsidR="003A2694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Toimikausi</w:t>
            </w:r>
          </w:p>
          <w:p w14:paraId="528A11F7" w14:textId="77777777" w:rsidR="003A2694" w:rsidRPr="0081374A" w:rsidRDefault="003A2694" w:rsidP="003A2694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ndatperiod</w:t>
            </w:r>
          </w:p>
        </w:tc>
      </w:tr>
      <w:tr w:rsidR="003A2694" w14:paraId="750CB476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517AB842" w14:textId="77777777" w:rsidR="003A2694" w:rsidRPr="003D3817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  <w:r w:rsidRPr="0046469F">
              <w:rPr>
                <w:rFonts w:ascii="Verdana" w:hAnsi="Verdana"/>
                <w:sz w:val="16"/>
                <w:szCs w:val="22"/>
              </w:rPr>
              <w:t>1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r w:rsidR="00FC77F1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C77F1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FC77F1">
              <w:rPr>
                <w:rFonts w:ascii="Verdana" w:hAnsi="Verdana"/>
                <w:sz w:val="16"/>
                <w:szCs w:val="22"/>
              </w:rPr>
            </w:r>
            <w:r w:rsidR="00FC77F1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6BFBA373" w14:textId="77777777" w:rsidR="003A2694" w:rsidRDefault="00731370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2FBA6D10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1DF6C313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1EA67597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72F9D27B" w14:textId="77777777" w:rsidR="003A2694" w:rsidRDefault="003520AD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3A2694" w:rsidRPr="00F22A29" w14:paraId="2952CD79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37415C5" w14:textId="77777777" w:rsidR="003A2694" w:rsidRPr="003D3817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r w:rsidR="00FC77F1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C77F1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FC77F1">
              <w:rPr>
                <w:rFonts w:ascii="Verdana" w:hAnsi="Verdana"/>
                <w:sz w:val="16"/>
                <w:szCs w:val="22"/>
              </w:rPr>
            </w:r>
            <w:r w:rsidR="00FC77F1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773E6A2" w14:textId="77777777" w:rsidR="003A2694" w:rsidRDefault="00731370" w:rsidP="003A2694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546393F1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0B2F5C25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32EEB7E2" w14:textId="77777777" w:rsidR="003A2694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0B1114AC" w14:textId="77777777" w:rsidR="003A2694" w:rsidRPr="0046469F" w:rsidRDefault="003A2694" w:rsidP="003A2694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B22E2" w:rsidRPr="00181991" w14:paraId="42FFAAAC" w14:textId="77777777" w:rsidTr="001B22E2">
        <w:trPr>
          <w:cantSplit/>
          <w:trHeight w:hRule="exact" w:val="445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68A15D44" w14:textId="77777777" w:rsidR="001B22E2" w:rsidRPr="008A0489" w:rsidRDefault="001B22E2" w:rsidP="001B22E2">
            <w:pPr>
              <w:rPr>
                <w:rFonts w:ascii="Verdana" w:hAnsi="Verdana"/>
                <w:b/>
                <w:sz w:val="14"/>
                <w:szCs w:val="18"/>
                <w:lang w:val="sv-SE"/>
              </w:rPr>
            </w:pPr>
            <w:bookmarkStart w:id="110" w:name="Teksti146"/>
            <w:r w:rsidRPr="008A0489">
              <w:rPr>
                <w:rFonts w:ascii="Verdana" w:hAnsi="Verdana"/>
                <w:b/>
                <w:bCs/>
                <w:sz w:val="14"/>
                <w:szCs w:val="18"/>
                <w:lang w:val="sv-SE"/>
              </w:rPr>
              <w:t xml:space="preserve">Ea-toiminnanyhteyshlö - Kontaktpers. för fhj-verksamhet </w:t>
            </w:r>
            <w:r w:rsidRPr="008A0489">
              <w:rPr>
                <w:rFonts w:ascii="Verdana" w:hAnsi="Verdana"/>
                <w:b/>
                <w:sz w:val="14"/>
                <w:szCs w:val="18"/>
                <w:lang w:val="sv-SE"/>
              </w:rPr>
              <w:t xml:space="preserve">   </w:t>
            </w:r>
          </w:p>
          <w:bookmarkEnd w:id="110"/>
          <w:p w14:paraId="1183F065" w14:textId="77777777" w:rsidR="001B22E2" w:rsidRPr="001B22E2" w:rsidRDefault="001B22E2" w:rsidP="002F07C8">
            <w:pPr>
              <w:rPr>
                <w:sz w:val="13"/>
                <w:szCs w:val="13"/>
                <w:lang w:val="sv-SE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DA9FB62" w14:textId="77777777" w:rsidR="001B22E2" w:rsidRPr="001B22E2" w:rsidRDefault="001B22E2" w:rsidP="002F07C8">
            <w:pPr>
              <w:rPr>
                <w:rFonts w:ascii="Verdana" w:hAnsi="Verdana"/>
                <w:sz w:val="13"/>
                <w:szCs w:val="13"/>
                <w:lang w:val="sv-S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D1D83EA" w14:textId="77777777" w:rsidR="001B22E2" w:rsidRPr="001B22E2" w:rsidRDefault="001B22E2" w:rsidP="002F07C8">
            <w:pPr>
              <w:rPr>
                <w:rFonts w:ascii="Verdana" w:hAnsi="Verdana"/>
                <w:sz w:val="13"/>
                <w:szCs w:val="13"/>
                <w:lang w:val="sv-S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005A9362" w14:textId="77777777" w:rsidR="001B22E2" w:rsidRPr="001B22E2" w:rsidRDefault="001B22E2" w:rsidP="002F07C8">
            <w:pPr>
              <w:rPr>
                <w:rFonts w:ascii="Verdana" w:hAnsi="Verdana"/>
                <w:sz w:val="13"/>
                <w:szCs w:val="13"/>
                <w:lang w:val="sv-SE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2DD4D53E" w14:textId="77777777" w:rsidR="001B22E2" w:rsidRPr="001B22E2" w:rsidRDefault="001B22E2" w:rsidP="002F07C8">
            <w:pPr>
              <w:rPr>
                <w:rFonts w:ascii="Verdana" w:hAnsi="Verdana"/>
                <w:sz w:val="13"/>
                <w:szCs w:val="13"/>
                <w:lang w:val="sv-SE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59057FAB" w14:textId="77777777" w:rsidR="001B22E2" w:rsidRPr="001B22E2" w:rsidRDefault="001B22E2" w:rsidP="002F07C8">
            <w:pPr>
              <w:rPr>
                <w:rFonts w:ascii="Verdana" w:hAnsi="Verdana"/>
                <w:sz w:val="13"/>
                <w:szCs w:val="13"/>
                <w:lang w:val="sv-SE"/>
              </w:rPr>
            </w:pPr>
          </w:p>
        </w:tc>
      </w:tr>
      <w:tr w:rsidR="001B22E2" w14:paraId="70F41597" w14:textId="77777777" w:rsidTr="001B22E2">
        <w:trPr>
          <w:cantSplit/>
          <w:trHeight w:hRule="exact" w:val="457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6543635F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Suku- /etunimet - Efter- /förnamn   </w:t>
            </w:r>
          </w:p>
          <w:p w14:paraId="65481A03" w14:textId="77777777" w:rsidR="001B22E2" w:rsidRPr="0081374A" w:rsidRDefault="001B22E2" w:rsidP="002F07C8">
            <w:pPr>
              <w:rPr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Sähköposti - E-post</w:t>
            </w:r>
          </w:p>
          <w:p w14:paraId="1A1AD184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1E46210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Lähiosoite - Näradress</w:t>
            </w:r>
          </w:p>
          <w:p w14:paraId="0192C0A1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Postinumero ja -toimipaikka - Postnummer och </w:t>
            </w:r>
            <w:r>
              <w:rPr>
                <w:rFonts w:ascii="Verdana" w:hAnsi="Verdana"/>
                <w:sz w:val="13"/>
                <w:szCs w:val="13"/>
              </w:rPr>
              <w:t>o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5F49888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Jäsennro</w:t>
            </w:r>
          </w:p>
          <w:p w14:paraId="438C9484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edl</w:t>
            </w:r>
            <w:r>
              <w:rPr>
                <w:rFonts w:ascii="Verdana" w:hAnsi="Verdana"/>
                <w:sz w:val="13"/>
                <w:szCs w:val="13"/>
              </w:rPr>
              <w:t>emsnummer</w:t>
            </w:r>
          </w:p>
          <w:p w14:paraId="032A5BC1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B0EBFC0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tkapuhelin</w:t>
            </w:r>
          </w:p>
          <w:p w14:paraId="4FDEEAEA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obiltfn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35E6EC64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Vali</w:t>
            </w:r>
            <w:r>
              <w:rPr>
                <w:rFonts w:ascii="Verdana" w:hAnsi="Verdana"/>
                <w:sz w:val="13"/>
                <w:szCs w:val="13"/>
              </w:rPr>
              <w:t>nta pvm</w:t>
            </w:r>
          </w:p>
          <w:p w14:paraId="77077744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3"/>
                <w:szCs w:val="13"/>
              </w:rPr>
              <w:t>Val datum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  <w:vAlign w:val="center"/>
          </w:tcPr>
          <w:p w14:paraId="74775BB8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Toimikausi</w:t>
            </w:r>
          </w:p>
          <w:p w14:paraId="220690F7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3"/>
                <w:szCs w:val="13"/>
              </w:rPr>
              <w:t>Mandatperiod</w:t>
            </w:r>
          </w:p>
        </w:tc>
      </w:tr>
      <w:tr w:rsidR="001B22E2" w:rsidRPr="00F22A29" w14:paraId="603C56CD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5EED3518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46469F">
              <w:rPr>
                <w:rFonts w:ascii="Verdana" w:hAnsi="Verdana"/>
                <w:sz w:val="16"/>
                <w:szCs w:val="22"/>
              </w:rPr>
              <w:t>1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r w:rsidR="00FC77F1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C77F1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FC77F1">
              <w:rPr>
                <w:rFonts w:ascii="Verdana" w:hAnsi="Verdana"/>
                <w:sz w:val="16"/>
                <w:szCs w:val="22"/>
              </w:rPr>
            </w:r>
            <w:r w:rsidR="00FC77F1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D1AC1A5" w14:textId="77777777" w:rsidR="001B22E2" w:rsidRDefault="00731370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683AE50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54C2DE98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52E25B83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50DD98D0" w14:textId="77777777" w:rsidR="001B22E2" w:rsidRPr="0046469F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B22E2" w14:paraId="6E15FCC9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5DADE41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r w:rsidR="00FC77F1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C77F1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FC77F1">
              <w:rPr>
                <w:rFonts w:ascii="Verdana" w:hAnsi="Verdana"/>
                <w:sz w:val="16"/>
                <w:szCs w:val="22"/>
              </w:rPr>
            </w:r>
            <w:r w:rsidR="00FC77F1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388D06AE" w14:textId="77777777" w:rsidR="001B22E2" w:rsidRDefault="00731370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5461B5A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3D9412E1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74A50AA4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7A962BA9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B22E2" w:rsidRPr="0081374A" w14:paraId="4785406F" w14:textId="77777777" w:rsidTr="001B22E2">
        <w:trPr>
          <w:cantSplit/>
          <w:trHeight w:hRule="exact" w:val="445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5C8F97BD" w14:textId="77777777" w:rsidR="001B22E2" w:rsidRPr="008A0489" w:rsidRDefault="001B22E2" w:rsidP="001B22E2">
            <w:pPr>
              <w:rPr>
                <w:rFonts w:ascii="Verdana" w:hAnsi="Verdana"/>
                <w:b/>
                <w:sz w:val="14"/>
                <w:szCs w:val="18"/>
              </w:rPr>
            </w:pPr>
            <w:bookmarkStart w:id="111" w:name="Teksti480"/>
            <w:r w:rsidRPr="008A0489">
              <w:rPr>
                <w:rFonts w:ascii="Verdana" w:hAnsi="Verdana"/>
                <w:b/>
                <w:sz w:val="14"/>
                <w:szCs w:val="18"/>
              </w:rPr>
              <w:t xml:space="preserve">Ea-päivystysyhteyshlö - </w:t>
            </w:r>
            <w:r w:rsidRPr="008A0489">
              <w:rPr>
                <w:rFonts w:ascii="Verdana" w:hAnsi="Verdana"/>
                <w:b/>
                <w:bCs/>
                <w:sz w:val="14"/>
                <w:szCs w:val="18"/>
                <w:lang w:val="de-DE"/>
              </w:rPr>
              <w:t>Kontaktpers. för fhj-jour</w:t>
            </w:r>
          </w:p>
          <w:bookmarkEnd w:id="111"/>
          <w:p w14:paraId="0BBD1D15" w14:textId="77777777" w:rsidR="001B22E2" w:rsidRPr="0081374A" w:rsidRDefault="001B22E2" w:rsidP="002F07C8">
            <w:pPr>
              <w:rPr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11165EC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38010E3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23149B93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68A11856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072F9574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</w:tr>
      <w:tr w:rsidR="001B22E2" w14:paraId="4CDDFB74" w14:textId="77777777" w:rsidTr="001B22E2">
        <w:trPr>
          <w:cantSplit/>
          <w:trHeight w:hRule="exact" w:val="401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5E05AC21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Suku- /etunimet - Efter- /förnamn   </w:t>
            </w:r>
          </w:p>
          <w:p w14:paraId="1AA9449C" w14:textId="77777777" w:rsidR="001B22E2" w:rsidRPr="0081374A" w:rsidRDefault="001B22E2" w:rsidP="002F07C8">
            <w:pPr>
              <w:rPr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Sähköposti - E-post</w:t>
            </w:r>
          </w:p>
          <w:p w14:paraId="6AB9C73F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41DAD07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Lähiosoite - Näradress</w:t>
            </w:r>
          </w:p>
          <w:p w14:paraId="3183CA06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Postinumero ja -toimipaikka - Postnummer och </w:t>
            </w:r>
            <w:r>
              <w:rPr>
                <w:rFonts w:ascii="Verdana" w:hAnsi="Verdana"/>
                <w:sz w:val="13"/>
                <w:szCs w:val="13"/>
              </w:rPr>
              <w:t>o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27EA11FC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Jäsennro</w:t>
            </w:r>
          </w:p>
          <w:p w14:paraId="59C0C72A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edl</w:t>
            </w:r>
            <w:r>
              <w:rPr>
                <w:rFonts w:ascii="Verdana" w:hAnsi="Verdana"/>
                <w:sz w:val="13"/>
                <w:szCs w:val="13"/>
              </w:rPr>
              <w:t>emsnummer</w:t>
            </w:r>
          </w:p>
          <w:p w14:paraId="53A56F32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CA7C24F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tkapuhelin</w:t>
            </w:r>
          </w:p>
          <w:p w14:paraId="1AD60ED1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obiltfn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210331A8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Vali</w:t>
            </w:r>
            <w:r>
              <w:rPr>
                <w:rFonts w:ascii="Verdana" w:hAnsi="Verdana"/>
                <w:sz w:val="13"/>
                <w:szCs w:val="13"/>
              </w:rPr>
              <w:t>nta pvm</w:t>
            </w:r>
          </w:p>
          <w:p w14:paraId="1294C9AF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3"/>
                <w:szCs w:val="13"/>
              </w:rPr>
              <w:t>Val datum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  <w:vAlign w:val="center"/>
          </w:tcPr>
          <w:p w14:paraId="7109F545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Toimikausi</w:t>
            </w:r>
          </w:p>
          <w:p w14:paraId="261348D6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3"/>
                <w:szCs w:val="13"/>
              </w:rPr>
              <w:t>Mandatperiod</w:t>
            </w:r>
          </w:p>
        </w:tc>
      </w:tr>
      <w:tr w:rsidR="001B22E2" w:rsidRPr="00F22A29" w14:paraId="77E869F5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B047671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46469F">
              <w:rPr>
                <w:rFonts w:ascii="Verdana" w:hAnsi="Verdana"/>
                <w:sz w:val="16"/>
                <w:szCs w:val="22"/>
              </w:rPr>
              <w:t>1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r w:rsidR="00FC77F1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C77F1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FC77F1">
              <w:rPr>
                <w:rFonts w:ascii="Verdana" w:hAnsi="Verdana"/>
                <w:sz w:val="16"/>
                <w:szCs w:val="22"/>
              </w:rPr>
            </w:r>
            <w:r w:rsidR="00FC77F1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FC77F1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540BD11" w14:textId="77777777" w:rsidR="001B22E2" w:rsidRDefault="00731370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FA2244B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1A573979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1F44A3D6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274E0A28" w14:textId="77777777" w:rsidR="001B22E2" w:rsidRPr="0046469F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B22E2" w14:paraId="6CDB7D6C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2A35DC82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6F592E7B" w14:textId="77777777" w:rsidR="001B22E2" w:rsidRDefault="00731370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B591AEC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346A9B7D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78DBD662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24BC74D9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B22E2" w:rsidRPr="0081374A" w14:paraId="60FBB0E5" w14:textId="77777777" w:rsidTr="001B22E2">
        <w:trPr>
          <w:cantSplit/>
          <w:trHeight w:hRule="exact" w:val="445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3B679B36" w14:textId="77777777" w:rsidR="001B22E2" w:rsidRPr="0081374A" w:rsidRDefault="001B22E2" w:rsidP="002F07C8">
            <w:pPr>
              <w:rPr>
                <w:sz w:val="13"/>
                <w:szCs w:val="13"/>
              </w:rPr>
            </w:pPr>
            <w:r w:rsidRPr="00943430">
              <w:rPr>
                <w:rFonts w:ascii="Verdana" w:hAnsi="Verdana"/>
                <w:b/>
                <w:bCs/>
                <w:sz w:val="14"/>
                <w:szCs w:val="18"/>
              </w:rPr>
              <w:lastRenderedPageBreak/>
              <w:t xml:space="preserve">Kouluyhteistyön ja nuorisotoiminnan yhteyshlö – </w:t>
            </w:r>
            <w:r w:rsidR="00DE1CB6">
              <w:rPr>
                <w:rFonts w:ascii="Verdana" w:hAnsi="Verdana"/>
                <w:b/>
                <w:bCs/>
                <w:sz w:val="14"/>
                <w:szCs w:val="18"/>
              </w:rPr>
              <w:br/>
              <w:t>Kontaktpers.för skolsamarbete och ungdomsverksamhet</w:t>
            </w:r>
            <w:r w:rsidR="00FC77F1">
              <w:rPr>
                <w:rFonts w:ascii="Verdana" w:hAnsi="Verdana"/>
                <w:b/>
                <w:bCs/>
                <w:sz w:val="14"/>
                <w:szCs w:val="18"/>
              </w:rPr>
              <w:br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10BA2D94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51733AC4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4CA24D4A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097BF2CB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731E003A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</w:tr>
      <w:tr w:rsidR="001B22E2" w14:paraId="18B529BE" w14:textId="77777777" w:rsidTr="001B22E2">
        <w:trPr>
          <w:cantSplit/>
          <w:trHeight w:hRule="exact" w:val="401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32BE3CE6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Suku- /etunimet - Efter- /förnamn   </w:t>
            </w:r>
          </w:p>
          <w:p w14:paraId="4733191F" w14:textId="77777777" w:rsidR="001B22E2" w:rsidRPr="0081374A" w:rsidRDefault="001B22E2" w:rsidP="002F07C8">
            <w:pPr>
              <w:rPr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Sähköposti - E-post</w:t>
            </w:r>
          </w:p>
          <w:p w14:paraId="0E57A4BD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53579E68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Lähiosoite - Näradress</w:t>
            </w:r>
          </w:p>
          <w:p w14:paraId="6364DB03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Postinumero ja -toimipaikka - Postnummer och </w:t>
            </w:r>
            <w:r>
              <w:rPr>
                <w:rFonts w:ascii="Verdana" w:hAnsi="Verdana"/>
                <w:sz w:val="13"/>
                <w:szCs w:val="13"/>
              </w:rPr>
              <w:t>o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2F32FD20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Jäsennro</w:t>
            </w:r>
          </w:p>
          <w:p w14:paraId="522571D7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edl</w:t>
            </w:r>
            <w:r>
              <w:rPr>
                <w:rFonts w:ascii="Verdana" w:hAnsi="Verdana"/>
                <w:sz w:val="13"/>
                <w:szCs w:val="13"/>
              </w:rPr>
              <w:t>emsnummer</w:t>
            </w:r>
          </w:p>
          <w:p w14:paraId="018D2E4F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20364114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tkapuhelin</w:t>
            </w:r>
          </w:p>
          <w:p w14:paraId="5C6B4E78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obiltfn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BAE2B66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Vali</w:t>
            </w:r>
            <w:r>
              <w:rPr>
                <w:rFonts w:ascii="Verdana" w:hAnsi="Verdana"/>
                <w:sz w:val="13"/>
                <w:szCs w:val="13"/>
              </w:rPr>
              <w:t>nta pvm</w:t>
            </w:r>
          </w:p>
          <w:p w14:paraId="03C3A31A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3"/>
                <w:szCs w:val="13"/>
              </w:rPr>
              <w:t>Val datum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  <w:vAlign w:val="center"/>
          </w:tcPr>
          <w:p w14:paraId="0354D505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Toimikausi</w:t>
            </w:r>
          </w:p>
          <w:p w14:paraId="687CD99C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3"/>
                <w:szCs w:val="13"/>
              </w:rPr>
              <w:t>Mandatperiod</w:t>
            </w:r>
          </w:p>
        </w:tc>
      </w:tr>
      <w:tr w:rsidR="001B22E2" w:rsidRPr="00F22A29" w14:paraId="20333D2E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90F0FFF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46469F">
              <w:rPr>
                <w:rFonts w:ascii="Verdana" w:hAnsi="Verdana"/>
                <w:sz w:val="16"/>
                <w:szCs w:val="22"/>
              </w:rPr>
              <w:t>1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51E5AFC2" w14:textId="77777777" w:rsidR="001B22E2" w:rsidRDefault="00731370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39484B5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23B40ECA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4DA818C0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44CA4E86" w14:textId="77777777" w:rsidR="001B22E2" w:rsidRPr="0046469F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B22E2" w14:paraId="18A8AF4D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68BEC0A9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8F20103" w14:textId="77777777" w:rsidR="001B22E2" w:rsidRDefault="00731370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71DC653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4C4E5045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736A331E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4C37EDC0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B22E2" w:rsidRPr="0081374A" w14:paraId="50F2C83D" w14:textId="77777777" w:rsidTr="001B22E2">
        <w:trPr>
          <w:cantSplit/>
          <w:trHeight w:hRule="exact" w:val="445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A59DA91" w14:textId="77777777" w:rsidR="001B22E2" w:rsidRPr="004D4968" w:rsidRDefault="001B22E2" w:rsidP="001B22E2">
            <w:pPr>
              <w:rPr>
                <w:rFonts w:ascii="Verdana" w:hAnsi="Verdana"/>
                <w:b/>
                <w:bCs/>
                <w:sz w:val="14"/>
                <w:szCs w:val="18"/>
              </w:rPr>
            </w:pPr>
            <w:r w:rsidRPr="004D4968">
              <w:rPr>
                <w:rFonts w:ascii="Verdana" w:hAnsi="Verdana"/>
                <w:b/>
                <w:bCs/>
                <w:sz w:val="14"/>
                <w:szCs w:val="18"/>
              </w:rPr>
              <w:t xml:space="preserve">Ystävätoiminnan yhteyshlö - Kontaktpers. för vänversamhet </w:t>
            </w:r>
          </w:p>
          <w:p w14:paraId="0422ABFF" w14:textId="77777777" w:rsidR="001B22E2" w:rsidRPr="0081374A" w:rsidRDefault="001B22E2" w:rsidP="002F07C8">
            <w:pPr>
              <w:rPr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12CF568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4CF7138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55375466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46ADABFD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0FABE813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</w:tr>
      <w:tr w:rsidR="001B22E2" w14:paraId="0F0DE331" w14:textId="77777777" w:rsidTr="001B22E2">
        <w:trPr>
          <w:cantSplit/>
          <w:trHeight w:hRule="exact" w:val="415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CF8B3DD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Suku- /etunimet - Efter- /förnamn   </w:t>
            </w:r>
          </w:p>
          <w:p w14:paraId="3C18E7BF" w14:textId="77777777" w:rsidR="001B22E2" w:rsidRPr="0081374A" w:rsidRDefault="001B22E2" w:rsidP="002F07C8">
            <w:pPr>
              <w:rPr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Sähköposti - E-post</w:t>
            </w:r>
          </w:p>
          <w:p w14:paraId="227F68A6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CDE6F1E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Lähiosoite - Näradress</w:t>
            </w:r>
          </w:p>
          <w:p w14:paraId="4C5977F6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Postinumero ja -toimipaikka - Postnummer och </w:t>
            </w:r>
            <w:r>
              <w:rPr>
                <w:rFonts w:ascii="Verdana" w:hAnsi="Verdana"/>
                <w:sz w:val="13"/>
                <w:szCs w:val="13"/>
              </w:rPr>
              <w:t>o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F5BFCB3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Jäsennro</w:t>
            </w:r>
          </w:p>
          <w:p w14:paraId="26FA1AD2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edl</w:t>
            </w:r>
            <w:r>
              <w:rPr>
                <w:rFonts w:ascii="Verdana" w:hAnsi="Verdana"/>
                <w:sz w:val="13"/>
                <w:szCs w:val="13"/>
              </w:rPr>
              <w:t>emsnummer</w:t>
            </w:r>
          </w:p>
          <w:p w14:paraId="63E3C22E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339D3B06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tkapuhelin</w:t>
            </w:r>
          </w:p>
          <w:p w14:paraId="31EE26A1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obiltfn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84CB2FA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Vali</w:t>
            </w:r>
            <w:r>
              <w:rPr>
                <w:rFonts w:ascii="Verdana" w:hAnsi="Verdana"/>
                <w:sz w:val="13"/>
                <w:szCs w:val="13"/>
              </w:rPr>
              <w:t>nta pvm</w:t>
            </w:r>
          </w:p>
          <w:p w14:paraId="517AD50B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3"/>
                <w:szCs w:val="13"/>
              </w:rPr>
              <w:t>Val datum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  <w:vAlign w:val="center"/>
          </w:tcPr>
          <w:p w14:paraId="704BF7FC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Toimikausi</w:t>
            </w:r>
          </w:p>
          <w:p w14:paraId="2D757B74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3"/>
                <w:szCs w:val="13"/>
              </w:rPr>
              <w:t>Mandatperiod</w:t>
            </w:r>
          </w:p>
        </w:tc>
      </w:tr>
      <w:tr w:rsidR="001B22E2" w:rsidRPr="00F22A29" w14:paraId="13B9A8FF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22D17E4F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46469F">
              <w:rPr>
                <w:rFonts w:ascii="Verdana" w:hAnsi="Verdana"/>
                <w:sz w:val="16"/>
                <w:szCs w:val="22"/>
              </w:rPr>
              <w:t>1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59E75651" w14:textId="77777777" w:rsidR="001B22E2" w:rsidRDefault="00731370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AE7556B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37C4A43E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0DDDA51C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0B13DAB3" w14:textId="77777777" w:rsidR="001B22E2" w:rsidRPr="0046469F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B22E2" w14:paraId="033BA79D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5494F94E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22D07CA" w14:textId="77777777" w:rsidR="001B22E2" w:rsidRDefault="00731370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490C426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00C1B1B6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21CB46AC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0E62E6C4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B22E2" w:rsidRPr="0081374A" w14:paraId="1DABB190" w14:textId="77777777" w:rsidTr="001B22E2">
        <w:trPr>
          <w:cantSplit/>
          <w:trHeight w:hRule="exact" w:val="445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2299E8EC" w14:textId="77777777" w:rsidR="001B22E2" w:rsidRPr="001B1DFD" w:rsidRDefault="001B22E2" w:rsidP="001B22E2">
            <w:pPr>
              <w:rPr>
                <w:rFonts w:ascii="Verdana" w:hAnsi="Verdana"/>
                <w:b/>
                <w:sz w:val="14"/>
                <w:szCs w:val="14"/>
              </w:rPr>
            </w:pPr>
            <w:r w:rsidRPr="001B1DFD">
              <w:rPr>
                <w:rFonts w:ascii="Verdana" w:hAnsi="Verdana"/>
                <w:b/>
                <w:sz w:val="14"/>
                <w:szCs w:val="14"/>
              </w:rPr>
              <w:t xml:space="preserve">Terveyden edistämisen yhteyshlö - </w:t>
            </w:r>
            <w:r w:rsidRPr="001B1DFD">
              <w:rPr>
                <w:rFonts w:ascii="Verdana" w:hAnsi="Verdana"/>
                <w:b/>
                <w:bCs/>
                <w:sz w:val="14"/>
                <w:szCs w:val="18"/>
              </w:rPr>
              <w:t>Kontaktpers. för hälsofrämjande</w:t>
            </w:r>
          </w:p>
          <w:p w14:paraId="05896E62" w14:textId="77777777" w:rsidR="001B22E2" w:rsidRPr="0081374A" w:rsidRDefault="001B22E2" w:rsidP="002F07C8">
            <w:pPr>
              <w:rPr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45C60C3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66F8C8AE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7137A75E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7F1CB5BC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0B74DF6B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</w:p>
        </w:tc>
      </w:tr>
      <w:tr w:rsidR="001B22E2" w14:paraId="2005E910" w14:textId="77777777" w:rsidTr="001B22E2">
        <w:trPr>
          <w:cantSplit/>
          <w:trHeight w:hRule="exact" w:val="501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5EC7A2CC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Suku- /etunimet - Efter- /förnamn   </w:t>
            </w:r>
          </w:p>
          <w:p w14:paraId="2BBD62DF" w14:textId="77777777" w:rsidR="001B22E2" w:rsidRPr="0081374A" w:rsidRDefault="001B22E2" w:rsidP="002F07C8">
            <w:pPr>
              <w:rPr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Sähköposti - E-post</w:t>
            </w:r>
          </w:p>
          <w:p w14:paraId="1B86DB08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F8D8977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Lähiosoite - Näradress</w:t>
            </w:r>
          </w:p>
          <w:p w14:paraId="13DF5F9E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Postinumero ja -toimipaikka - Postnummer och </w:t>
            </w:r>
            <w:r>
              <w:rPr>
                <w:rFonts w:ascii="Verdana" w:hAnsi="Verdana"/>
                <w:sz w:val="13"/>
                <w:szCs w:val="13"/>
              </w:rPr>
              <w:t>o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B63EB83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Jäsennro</w:t>
            </w:r>
          </w:p>
          <w:p w14:paraId="434F0CDB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edl</w:t>
            </w:r>
            <w:r>
              <w:rPr>
                <w:rFonts w:ascii="Verdana" w:hAnsi="Verdana"/>
                <w:sz w:val="13"/>
                <w:szCs w:val="13"/>
              </w:rPr>
              <w:t>emsnummer</w:t>
            </w:r>
          </w:p>
          <w:p w14:paraId="4AAD0899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6B2FA3A8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tkapuhelin</w:t>
            </w:r>
          </w:p>
          <w:p w14:paraId="1DA64836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obiltfn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F2D13EA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Vali</w:t>
            </w:r>
            <w:r>
              <w:rPr>
                <w:rFonts w:ascii="Verdana" w:hAnsi="Verdana"/>
                <w:sz w:val="13"/>
                <w:szCs w:val="13"/>
              </w:rPr>
              <w:t>nta pvm</w:t>
            </w:r>
          </w:p>
          <w:p w14:paraId="4F61B8BF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3"/>
                <w:szCs w:val="13"/>
              </w:rPr>
              <w:t>Val datum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  <w:vAlign w:val="center"/>
          </w:tcPr>
          <w:p w14:paraId="72F94ED3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Toimikausi</w:t>
            </w:r>
          </w:p>
          <w:p w14:paraId="6151F3E1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3"/>
                <w:szCs w:val="13"/>
              </w:rPr>
              <w:t>Mandatperiod</w:t>
            </w:r>
          </w:p>
        </w:tc>
      </w:tr>
      <w:tr w:rsidR="001B22E2" w:rsidRPr="00F22A29" w14:paraId="47B938A1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DCADAFD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46469F">
              <w:rPr>
                <w:rFonts w:ascii="Verdana" w:hAnsi="Verdana"/>
                <w:sz w:val="16"/>
                <w:szCs w:val="22"/>
              </w:rPr>
              <w:t>1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A3FDD07" w14:textId="77777777" w:rsidR="001B22E2" w:rsidRDefault="00731370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F0F0319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0DF6C0B5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4E4BA570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471690AE" w14:textId="77777777" w:rsidR="001B22E2" w:rsidRPr="0046469F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B22E2" w14:paraId="34DC5803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27BE5507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BD0AD88" w14:textId="77777777" w:rsidR="001B22E2" w:rsidRDefault="00731370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F9E18E5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0F2DBE8B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68F39A8F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647D4566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B22E2" w:rsidRPr="00181991" w14:paraId="1CD64A26" w14:textId="77777777" w:rsidTr="001B22E2">
        <w:trPr>
          <w:cantSplit/>
          <w:trHeight w:hRule="exact" w:val="445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4292B88" w14:textId="77777777" w:rsidR="001B22E2" w:rsidRDefault="001B22E2" w:rsidP="001B22E2">
            <w:pPr>
              <w:rPr>
                <w:rFonts w:ascii="Verdana" w:hAnsi="Verdana"/>
                <w:b/>
                <w:bCs/>
                <w:sz w:val="14"/>
                <w:szCs w:val="18"/>
                <w:lang w:val="sv-SE"/>
              </w:rPr>
            </w:pPr>
            <w:bookmarkStart w:id="112" w:name="Teksti619"/>
            <w:r w:rsidRPr="001B1DFD">
              <w:rPr>
                <w:rFonts w:ascii="Verdana" w:hAnsi="Verdana"/>
                <w:b/>
                <w:bCs/>
                <w:sz w:val="14"/>
                <w:szCs w:val="18"/>
                <w:lang w:val="sv-SE"/>
              </w:rPr>
              <w:t>Kotoutumisen tuen yht.hlö – Kontaktp. för</w:t>
            </w:r>
            <w:bookmarkEnd w:id="112"/>
            <w:r w:rsidRPr="001B1DFD">
              <w:rPr>
                <w:rFonts w:ascii="Verdana" w:hAnsi="Verdana"/>
                <w:b/>
                <w:bCs/>
                <w:sz w:val="14"/>
                <w:szCs w:val="18"/>
                <w:lang w:val="sv-SE"/>
              </w:rPr>
              <w:t xml:space="preserve"> integatrationsstöd</w:t>
            </w:r>
          </w:p>
          <w:p w14:paraId="3A77BBFA" w14:textId="77777777" w:rsidR="001B22E2" w:rsidRPr="001B22E2" w:rsidRDefault="001B22E2" w:rsidP="002F07C8">
            <w:pPr>
              <w:rPr>
                <w:sz w:val="13"/>
                <w:szCs w:val="13"/>
                <w:lang w:val="sv-SE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E7328CF" w14:textId="77777777" w:rsidR="001B22E2" w:rsidRPr="001B22E2" w:rsidRDefault="001B22E2" w:rsidP="002F07C8">
            <w:pPr>
              <w:rPr>
                <w:rFonts w:ascii="Verdana" w:hAnsi="Verdana"/>
                <w:sz w:val="13"/>
                <w:szCs w:val="13"/>
                <w:lang w:val="sv-S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2F14F83" w14:textId="77777777" w:rsidR="001B22E2" w:rsidRPr="001B22E2" w:rsidRDefault="001B22E2" w:rsidP="002F07C8">
            <w:pPr>
              <w:rPr>
                <w:rFonts w:ascii="Verdana" w:hAnsi="Verdana"/>
                <w:sz w:val="13"/>
                <w:szCs w:val="13"/>
                <w:lang w:val="sv-S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3E8424EA" w14:textId="77777777" w:rsidR="001B22E2" w:rsidRPr="001B22E2" w:rsidRDefault="001B22E2" w:rsidP="002F07C8">
            <w:pPr>
              <w:rPr>
                <w:rFonts w:ascii="Verdana" w:hAnsi="Verdana"/>
                <w:sz w:val="13"/>
                <w:szCs w:val="13"/>
                <w:lang w:val="sv-SE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6E88F40E" w14:textId="77777777" w:rsidR="001B22E2" w:rsidRPr="001B22E2" w:rsidRDefault="001B22E2" w:rsidP="002F07C8">
            <w:pPr>
              <w:rPr>
                <w:rFonts w:ascii="Verdana" w:hAnsi="Verdana"/>
                <w:sz w:val="13"/>
                <w:szCs w:val="13"/>
                <w:lang w:val="sv-SE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1707AF21" w14:textId="77777777" w:rsidR="001B22E2" w:rsidRPr="001B22E2" w:rsidRDefault="001B22E2" w:rsidP="002F07C8">
            <w:pPr>
              <w:rPr>
                <w:rFonts w:ascii="Verdana" w:hAnsi="Verdana"/>
                <w:sz w:val="13"/>
                <w:szCs w:val="13"/>
                <w:lang w:val="sv-SE"/>
              </w:rPr>
            </w:pPr>
          </w:p>
        </w:tc>
      </w:tr>
      <w:tr w:rsidR="001B22E2" w14:paraId="42C54B32" w14:textId="77777777" w:rsidTr="001B22E2">
        <w:trPr>
          <w:cantSplit/>
          <w:trHeight w:hRule="exact" w:val="485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63E76061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Suku- /etunimet - Efter- /förnamn   </w:t>
            </w:r>
          </w:p>
          <w:p w14:paraId="3E695B81" w14:textId="77777777" w:rsidR="001B22E2" w:rsidRPr="0081374A" w:rsidRDefault="001B22E2" w:rsidP="002F07C8">
            <w:pPr>
              <w:rPr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Sähköposti - E-post</w:t>
            </w:r>
          </w:p>
          <w:p w14:paraId="6AE83DC6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6A96D3EE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Lähiosoite - Näradress</w:t>
            </w:r>
          </w:p>
          <w:p w14:paraId="374D4D2B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Postinumero ja -toimipaikka - Postnummer och </w:t>
            </w:r>
            <w:r>
              <w:rPr>
                <w:rFonts w:ascii="Verdana" w:hAnsi="Verdana"/>
                <w:sz w:val="13"/>
                <w:szCs w:val="13"/>
              </w:rPr>
              <w:t>o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2B964031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Jäsennro</w:t>
            </w:r>
          </w:p>
          <w:p w14:paraId="3E295BE9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edl</w:t>
            </w:r>
            <w:r>
              <w:rPr>
                <w:rFonts w:ascii="Verdana" w:hAnsi="Verdana"/>
                <w:sz w:val="13"/>
                <w:szCs w:val="13"/>
              </w:rPr>
              <w:t>emsnummer</w:t>
            </w:r>
          </w:p>
          <w:p w14:paraId="53B7D7C1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EDCE659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tkapuhelin</w:t>
            </w:r>
          </w:p>
          <w:p w14:paraId="0B7DB901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obiltfn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12F1894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Vali</w:t>
            </w:r>
            <w:r>
              <w:rPr>
                <w:rFonts w:ascii="Verdana" w:hAnsi="Verdana"/>
                <w:sz w:val="13"/>
                <w:szCs w:val="13"/>
              </w:rPr>
              <w:t>nta pvm</w:t>
            </w:r>
          </w:p>
          <w:p w14:paraId="36CECEF7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3"/>
                <w:szCs w:val="13"/>
              </w:rPr>
              <w:t>Val datum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  <w:vAlign w:val="center"/>
          </w:tcPr>
          <w:p w14:paraId="36E6B478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Toimikausi</w:t>
            </w:r>
          </w:p>
          <w:p w14:paraId="4BA63829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3"/>
                <w:szCs w:val="13"/>
              </w:rPr>
              <w:t>Mandatperiod</w:t>
            </w:r>
          </w:p>
        </w:tc>
      </w:tr>
      <w:tr w:rsidR="001B22E2" w:rsidRPr="00F22A29" w14:paraId="130EE914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25E28FE3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46469F">
              <w:rPr>
                <w:rFonts w:ascii="Verdana" w:hAnsi="Verdana"/>
                <w:sz w:val="16"/>
                <w:szCs w:val="22"/>
              </w:rPr>
              <w:t>1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FB6BF51" w14:textId="77777777" w:rsidR="001B22E2" w:rsidRDefault="00731370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20D68E0C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62143381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3C08D134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394E7C9A" w14:textId="77777777" w:rsidR="001B22E2" w:rsidRPr="0046469F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B22E2" w14:paraId="3C18100B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3E106288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5A0D313" w14:textId="77777777" w:rsidR="001B22E2" w:rsidRDefault="00731370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55CE474F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65927F82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403287F3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6D965A6E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B22E2" w:rsidRPr="004A2C5E" w14:paraId="3EDE5551" w14:textId="77777777" w:rsidTr="001B22E2">
        <w:trPr>
          <w:cantSplit/>
          <w:trHeight w:hRule="exact" w:val="445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22C46FF" w14:textId="6833CDC3" w:rsidR="001B22E2" w:rsidRDefault="001B22E2" w:rsidP="001B22E2">
            <w:pPr>
              <w:rPr>
                <w:rFonts w:ascii="Verdana" w:hAnsi="Verdana"/>
                <w:b/>
                <w:bCs/>
                <w:sz w:val="14"/>
                <w:szCs w:val="18"/>
                <w:lang w:val="sv-SE"/>
              </w:rPr>
            </w:pPr>
            <w:r w:rsidRPr="008A0489">
              <w:rPr>
                <w:rFonts w:ascii="Verdana" w:hAnsi="Verdana"/>
                <w:b/>
                <w:bCs/>
                <w:sz w:val="14"/>
                <w:szCs w:val="18"/>
                <w:lang w:val="sv-SE"/>
              </w:rPr>
              <w:t>Veripalvelun yhteyshlö - Kontaktpers. för</w:t>
            </w:r>
            <w:r w:rsidR="004A2C5E">
              <w:rPr>
                <w:rFonts w:ascii="Verdana" w:hAnsi="Verdana"/>
                <w:b/>
                <w:bCs/>
                <w:sz w:val="14"/>
                <w:szCs w:val="18"/>
                <w:lang w:val="sv-SE"/>
              </w:rPr>
              <w:t xml:space="preserve"> b</w:t>
            </w:r>
            <w:r w:rsidRPr="008A0489">
              <w:rPr>
                <w:rFonts w:ascii="Verdana" w:hAnsi="Verdana"/>
                <w:b/>
                <w:bCs/>
                <w:sz w:val="14"/>
                <w:szCs w:val="18"/>
                <w:lang w:val="sv-SE"/>
              </w:rPr>
              <w:t>lodtj</w:t>
            </w:r>
            <w:bookmarkStart w:id="113" w:name="Teksti150"/>
            <w:r w:rsidRPr="008A0489">
              <w:rPr>
                <w:rFonts w:ascii="Verdana" w:hAnsi="Verdana"/>
                <w:b/>
                <w:bCs/>
                <w:sz w:val="14"/>
                <w:szCs w:val="18"/>
                <w:lang w:val="sv-SE"/>
              </w:rPr>
              <w:t>änst</w:t>
            </w:r>
            <w:bookmarkEnd w:id="113"/>
          </w:p>
          <w:p w14:paraId="77AC65AC" w14:textId="77777777" w:rsidR="001B22E2" w:rsidRPr="00C044DB" w:rsidRDefault="001B22E2" w:rsidP="002F07C8">
            <w:pPr>
              <w:rPr>
                <w:sz w:val="13"/>
                <w:szCs w:val="13"/>
                <w:lang w:val="sv-SE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2BC56ACE" w14:textId="77777777" w:rsidR="001B22E2" w:rsidRPr="00C044DB" w:rsidRDefault="001B22E2" w:rsidP="002F07C8">
            <w:pPr>
              <w:rPr>
                <w:rFonts w:ascii="Verdana" w:hAnsi="Verdana"/>
                <w:sz w:val="13"/>
                <w:szCs w:val="13"/>
                <w:lang w:val="sv-S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F9F19DB" w14:textId="77777777" w:rsidR="001B22E2" w:rsidRPr="00C044DB" w:rsidRDefault="001B22E2" w:rsidP="002F07C8">
            <w:pPr>
              <w:rPr>
                <w:rFonts w:ascii="Verdana" w:hAnsi="Verdana"/>
                <w:sz w:val="13"/>
                <w:szCs w:val="13"/>
                <w:lang w:val="sv-S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25AFC92B" w14:textId="77777777" w:rsidR="001B22E2" w:rsidRPr="00C044DB" w:rsidRDefault="001B22E2" w:rsidP="002F07C8">
            <w:pPr>
              <w:rPr>
                <w:rFonts w:ascii="Verdana" w:hAnsi="Verdana"/>
                <w:sz w:val="13"/>
                <w:szCs w:val="13"/>
                <w:lang w:val="sv-SE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63C52B98" w14:textId="77777777" w:rsidR="001B22E2" w:rsidRPr="00C044DB" w:rsidRDefault="001B22E2" w:rsidP="002F07C8">
            <w:pPr>
              <w:rPr>
                <w:rFonts w:ascii="Verdana" w:hAnsi="Verdana"/>
                <w:sz w:val="13"/>
                <w:szCs w:val="13"/>
                <w:lang w:val="sv-SE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1E26502B" w14:textId="77777777" w:rsidR="001B22E2" w:rsidRPr="00C044DB" w:rsidRDefault="001B22E2" w:rsidP="002F07C8">
            <w:pPr>
              <w:rPr>
                <w:rFonts w:ascii="Verdana" w:hAnsi="Verdana"/>
                <w:sz w:val="13"/>
                <w:szCs w:val="13"/>
                <w:lang w:val="sv-SE"/>
              </w:rPr>
            </w:pPr>
          </w:p>
        </w:tc>
      </w:tr>
      <w:tr w:rsidR="001B22E2" w14:paraId="4F808AAC" w14:textId="77777777" w:rsidTr="001B22E2">
        <w:trPr>
          <w:cantSplit/>
          <w:trHeight w:hRule="exact" w:val="451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27BDA24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Suku- /etunimet - Efter- /förnamn   </w:t>
            </w:r>
          </w:p>
          <w:p w14:paraId="146C8F7E" w14:textId="77777777" w:rsidR="001B22E2" w:rsidRPr="0081374A" w:rsidRDefault="001B22E2" w:rsidP="002F07C8">
            <w:pPr>
              <w:rPr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Sähköposti - E-post</w:t>
            </w:r>
          </w:p>
          <w:p w14:paraId="23C9845B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4E757A7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Lähiosoite - Näradress</w:t>
            </w:r>
          </w:p>
          <w:p w14:paraId="3A1A44CF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Postinumero ja -toimipaikka - Postnummer och </w:t>
            </w:r>
            <w:r>
              <w:rPr>
                <w:rFonts w:ascii="Verdana" w:hAnsi="Verdana"/>
                <w:sz w:val="13"/>
                <w:szCs w:val="13"/>
              </w:rPr>
              <w:t>o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CCE9A4F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Jäsennro</w:t>
            </w:r>
          </w:p>
          <w:p w14:paraId="3D028BC3" w14:textId="77777777" w:rsidR="001B22E2" w:rsidRPr="0081374A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edl</w:t>
            </w:r>
            <w:r>
              <w:rPr>
                <w:rFonts w:ascii="Verdana" w:hAnsi="Verdana"/>
                <w:sz w:val="13"/>
                <w:szCs w:val="13"/>
              </w:rPr>
              <w:t>emsnummer</w:t>
            </w:r>
          </w:p>
          <w:p w14:paraId="25B8811F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323E4E77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tkapuhelin</w:t>
            </w:r>
          </w:p>
          <w:p w14:paraId="1B54FAA8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obiltfn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2620C730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Vali</w:t>
            </w:r>
            <w:r>
              <w:rPr>
                <w:rFonts w:ascii="Verdana" w:hAnsi="Verdana"/>
                <w:sz w:val="13"/>
                <w:szCs w:val="13"/>
              </w:rPr>
              <w:t>nta pvm</w:t>
            </w:r>
          </w:p>
          <w:p w14:paraId="52865334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3"/>
                <w:szCs w:val="13"/>
              </w:rPr>
              <w:t>Val datum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  <w:vAlign w:val="center"/>
          </w:tcPr>
          <w:p w14:paraId="0632D8C5" w14:textId="77777777" w:rsidR="001B22E2" w:rsidRDefault="001B22E2" w:rsidP="002F07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Toimikausi</w:t>
            </w:r>
          </w:p>
          <w:p w14:paraId="67B2C01A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3"/>
                <w:szCs w:val="13"/>
              </w:rPr>
              <w:t>Mandatperiod</w:t>
            </w:r>
          </w:p>
        </w:tc>
      </w:tr>
      <w:tr w:rsidR="001B22E2" w:rsidRPr="00F22A29" w14:paraId="6D90D1B4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154D189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46469F">
              <w:rPr>
                <w:rFonts w:ascii="Verdana" w:hAnsi="Verdana"/>
                <w:sz w:val="16"/>
                <w:szCs w:val="22"/>
              </w:rPr>
              <w:t>1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7DF74191" w14:textId="77777777" w:rsidR="001B22E2" w:rsidRDefault="00731370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19B5ED9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10927863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5E21215D" w14:textId="77777777" w:rsidR="001B22E2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3809DDDA" w14:textId="77777777" w:rsidR="001B22E2" w:rsidRPr="0046469F" w:rsidRDefault="003520AD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B22E2" w14:paraId="1092A12D" w14:textId="77777777" w:rsidTr="00B67115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C9DA9A" w14:textId="77777777" w:rsidR="001B22E2" w:rsidRPr="003D3817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  <w:r w:rsidRPr="003D3817">
              <w:rPr>
                <w:rFonts w:ascii="Verdana" w:hAnsi="Verdana"/>
                <w:sz w:val="16"/>
                <w:szCs w:val="22"/>
              </w:rPr>
              <w:t xml:space="preserve">    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23"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 w:rsidR="00366923">
              <w:rPr>
                <w:rFonts w:ascii="Verdana" w:hAnsi="Verdana"/>
                <w:sz w:val="16"/>
                <w:szCs w:val="22"/>
              </w:rPr>
            </w:r>
            <w:r w:rsidR="00366923">
              <w:rPr>
                <w:rFonts w:ascii="Verdana" w:hAnsi="Verdana"/>
                <w:sz w:val="16"/>
                <w:szCs w:val="22"/>
              </w:rPr>
              <w:fldChar w:fldCharType="separate"/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noProof/>
                <w:sz w:val="16"/>
                <w:szCs w:val="22"/>
              </w:rPr>
              <w:t> </w:t>
            </w:r>
            <w:r w:rsidR="00366923"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D43BA8" w14:textId="77777777" w:rsidR="001B22E2" w:rsidRDefault="00731370" w:rsidP="001B22E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A018394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721C605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5B66E07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  <w:shd w:val="clear" w:color="auto" w:fill="F2F2F2"/>
          </w:tcPr>
          <w:p w14:paraId="52A7F5EF" w14:textId="77777777" w:rsidR="001B22E2" w:rsidRDefault="001B22E2" w:rsidP="001B22E2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86749" w14:paraId="2987B9CC" w14:textId="77777777" w:rsidTr="00F7499C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0E92CAC" w14:textId="370212AA" w:rsidR="00186749" w:rsidRPr="00EB338C" w:rsidRDefault="00186749" w:rsidP="00F7499C">
            <w:pPr>
              <w:rPr>
                <w:rFonts w:ascii="Verdana" w:hAnsi="Verdana"/>
                <w:b/>
                <w:sz w:val="14"/>
                <w:szCs w:val="22"/>
              </w:rPr>
            </w:pPr>
            <w:bookmarkStart w:id="114" w:name="_Hlk25089113"/>
            <w:r>
              <w:rPr>
                <w:rFonts w:ascii="Verdana" w:hAnsi="Verdana"/>
                <w:b/>
                <w:sz w:val="14"/>
                <w:szCs w:val="22"/>
              </w:rPr>
              <w:t>Oma</w:t>
            </w:r>
            <w:r w:rsidR="004A2C5E">
              <w:rPr>
                <w:rFonts w:ascii="Verdana" w:hAnsi="Verdana"/>
                <w:b/>
                <w:sz w:val="14"/>
                <w:szCs w:val="22"/>
              </w:rPr>
              <w:t>-</w:t>
            </w:r>
            <w:r>
              <w:rPr>
                <w:rFonts w:ascii="Verdana" w:hAnsi="Verdana"/>
                <w:b/>
                <w:sz w:val="14"/>
                <w:szCs w:val="22"/>
              </w:rPr>
              <w:t>pääkäyttäjä</w:t>
            </w:r>
            <w:r w:rsidRPr="00EB338C">
              <w:rPr>
                <w:rFonts w:ascii="Verdana" w:hAnsi="Verdana"/>
                <w:b/>
                <w:sz w:val="14"/>
                <w:szCs w:val="22"/>
              </w:rPr>
              <w:t xml:space="preserve"> -</w:t>
            </w:r>
            <w:r>
              <w:rPr>
                <w:rFonts w:ascii="Verdana" w:hAnsi="Verdana"/>
                <w:b/>
                <w:sz w:val="14"/>
                <w:szCs w:val="22"/>
              </w:rPr>
              <w:t xml:space="preserve"> Admin för Om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C638924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1910EEF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4F6AD08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658ED51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  <w:shd w:val="clear" w:color="auto" w:fill="F2F2F2"/>
          </w:tcPr>
          <w:p w14:paraId="6C94F4FF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186749" w14:paraId="785C332E" w14:textId="77777777" w:rsidTr="00F7499C">
        <w:trPr>
          <w:cantSplit/>
          <w:trHeight w:hRule="exact" w:val="387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EF94F5" w14:textId="77777777" w:rsidR="00186749" w:rsidRPr="0081374A" w:rsidRDefault="00186749" w:rsidP="00F7499C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Suku- /etunimet - Efter- /förnamn   </w:t>
            </w:r>
          </w:p>
          <w:p w14:paraId="403270A4" w14:textId="77777777" w:rsidR="00186749" w:rsidRDefault="00186749" w:rsidP="00F7499C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Sähköposti - E-post</w:t>
            </w:r>
          </w:p>
          <w:p w14:paraId="6A182429" w14:textId="77777777" w:rsidR="00186749" w:rsidRDefault="00186749" w:rsidP="00F7499C">
            <w:pPr>
              <w:rPr>
                <w:rFonts w:ascii="Verdana" w:hAnsi="Verdana"/>
                <w:sz w:val="13"/>
                <w:szCs w:val="13"/>
              </w:rPr>
            </w:pPr>
          </w:p>
          <w:p w14:paraId="3B3017E7" w14:textId="77777777" w:rsidR="00186749" w:rsidRPr="0081374A" w:rsidRDefault="00186749" w:rsidP="00F7499C">
            <w:pPr>
              <w:rPr>
                <w:sz w:val="13"/>
                <w:szCs w:val="13"/>
              </w:rPr>
            </w:pPr>
          </w:p>
          <w:p w14:paraId="3F11DF0C" w14:textId="77777777" w:rsidR="00186749" w:rsidRPr="003D3817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BA698F1" w14:textId="77777777" w:rsidR="00186749" w:rsidRPr="0081374A" w:rsidRDefault="00186749" w:rsidP="00F7499C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Lähiosoite - Näradress</w:t>
            </w:r>
          </w:p>
          <w:p w14:paraId="31461744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Postinumero ja -toimipaikka - Postnummer och </w:t>
            </w:r>
            <w:r>
              <w:rPr>
                <w:rFonts w:ascii="Verdana" w:hAnsi="Verdana"/>
                <w:sz w:val="13"/>
                <w:szCs w:val="13"/>
              </w:rPr>
              <w:t>o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8F74AA4" w14:textId="77777777" w:rsidR="00186749" w:rsidRDefault="00186749" w:rsidP="00F7499C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Jäsennro</w:t>
            </w:r>
          </w:p>
          <w:p w14:paraId="71F76598" w14:textId="77777777" w:rsidR="00186749" w:rsidRPr="0081374A" w:rsidRDefault="00186749" w:rsidP="00F7499C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edl</w:t>
            </w:r>
            <w:r>
              <w:rPr>
                <w:rFonts w:ascii="Verdana" w:hAnsi="Verdana"/>
                <w:sz w:val="13"/>
                <w:szCs w:val="13"/>
              </w:rPr>
              <w:t>emsnummer</w:t>
            </w:r>
          </w:p>
          <w:p w14:paraId="3B016743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FE356AC" w14:textId="77777777" w:rsidR="00186749" w:rsidRDefault="00186749" w:rsidP="00F7499C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tkapuhelin</w:t>
            </w:r>
          </w:p>
          <w:p w14:paraId="0F80DC74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obiltfn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D960B0E" w14:textId="77777777" w:rsidR="00186749" w:rsidRDefault="00186749" w:rsidP="00F7499C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Vali</w:t>
            </w:r>
            <w:r>
              <w:rPr>
                <w:rFonts w:ascii="Verdana" w:hAnsi="Verdana"/>
                <w:sz w:val="13"/>
                <w:szCs w:val="13"/>
              </w:rPr>
              <w:t>nta pvm</w:t>
            </w:r>
          </w:p>
          <w:p w14:paraId="60330BC6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3"/>
                <w:szCs w:val="13"/>
              </w:rPr>
              <w:t>Val datum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  <w:shd w:val="clear" w:color="auto" w:fill="F2F2F2"/>
          </w:tcPr>
          <w:p w14:paraId="21579627" w14:textId="77777777" w:rsidR="00186749" w:rsidRDefault="00186749" w:rsidP="00F7499C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Toimikausi</w:t>
            </w:r>
          </w:p>
          <w:p w14:paraId="38282D3C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3"/>
                <w:szCs w:val="13"/>
              </w:rPr>
              <w:t>Mandatperiod</w:t>
            </w:r>
          </w:p>
        </w:tc>
      </w:tr>
      <w:tr w:rsidR="00186749" w14:paraId="11176F2A" w14:textId="77777777" w:rsidTr="00F7499C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4246A7E" w14:textId="77777777" w:rsidR="00186749" w:rsidRPr="003D3817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  <w:r w:rsidRPr="0046469F">
              <w:rPr>
                <w:rFonts w:ascii="Verdana" w:hAnsi="Verdana"/>
                <w:sz w:val="16"/>
                <w:szCs w:val="22"/>
              </w:rPr>
              <w:t>1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4162424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0752DAD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A663352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DCB92BB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  <w:shd w:val="clear" w:color="auto" w:fill="F2F2F2"/>
          </w:tcPr>
          <w:p w14:paraId="55C8BD6A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186749" w14:paraId="4FA771A2" w14:textId="77777777" w:rsidTr="00F7499C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B106810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t xml:space="preserve">    </w:t>
            </w: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4F75046E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5737C8E6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122310B3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66446124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684F922B" w14:textId="77777777" w:rsidR="00186749" w:rsidRDefault="00186749" w:rsidP="00F7499C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tr w:rsidR="00D23342" w:rsidRPr="004F606E" w14:paraId="7B5F271D" w14:textId="77777777" w:rsidTr="00B67115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43DFC89" w14:textId="4C777D55" w:rsidR="00D23342" w:rsidRPr="004F606E" w:rsidRDefault="004F606E" w:rsidP="00D23342">
            <w:pPr>
              <w:rPr>
                <w:rFonts w:ascii="Verdana" w:hAnsi="Verdana"/>
                <w:b/>
                <w:sz w:val="14"/>
                <w:szCs w:val="22"/>
                <w:lang w:val="sv-FI"/>
              </w:rPr>
            </w:pPr>
            <w:r w:rsidRPr="004F606E">
              <w:rPr>
                <w:rFonts w:ascii="Verdana" w:hAnsi="Verdana"/>
                <w:b/>
                <w:sz w:val="14"/>
                <w:szCs w:val="22"/>
                <w:lang w:val="sv-FI"/>
              </w:rPr>
              <w:t>Tietosuojayhdyshenkilö</w:t>
            </w:r>
            <w:r w:rsidR="004A2C5E">
              <w:rPr>
                <w:rFonts w:ascii="Verdana" w:hAnsi="Verdana"/>
                <w:b/>
                <w:sz w:val="14"/>
                <w:szCs w:val="22"/>
                <w:lang w:val="sv-FI"/>
              </w:rPr>
              <w:t xml:space="preserve"> </w:t>
            </w:r>
            <w:r w:rsidR="00D23342" w:rsidRPr="004F606E">
              <w:rPr>
                <w:rFonts w:ascii="Verdana" w:hAnsi="Verdana"/>
                <w:b/>
                <w:sz w:val="14"/>
                <w:szCs w:val="22"/>
                <w:lang w:val="sv-FI"/>
              </w:rPr>
              <w:t>-</w:t>
            </w:r>
            <w:r w:rsidR="004A2C5E">
              <w:rPr>
                <w:rFonts w:ascii="Verdana" w:hAnsi="Verdana"/>
                <w:b/>
                <w:sz w:val="14"/>
                <w:szCs w:val="22"/>
                <w:lang w:val="sv-FI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22"/>
                <w:lang w:val="sv-FI"/>
              </w:rPr>
              <w:t>Kontaktpers</w:t>
            </w:r>
            <w:r w:rsidR="002F5C75">
              <w:rPr>
                <w:rFonts w:ascii="Verdana" w:hAnsi="Verdana"/>
                <w:b/>
                <w:sz w:val="14"/>
                <w:szCs w:val="22"/>
                <w:lang w:val="sv-FI"/>
              </w:rPr>
              <w:t xml:space="preserve">. för </w:t>
            </w:r>
            <w:r w:rsidR="004A2C5E">
              <w:rPr>
                <w:rFonts w:ascii="Verdana" w:hAnsi="Verdana"/>
                <w:b/>
                <w:sz w:val="14"/>
                <w:szCs w:val="22"/>
                <w:lang w:val="sv-FI"/>
              </w:rPr>
              <w:t>d</w:t>
            </w:r>
            <w:r w:rsidR="002F5C75">
              <w:rPr>
                <w:rFonts w:ascii="Verdana" w:hAnsi="Verdana"/>
                <w:b/>
                <w:sz w:val="14"/>
                <w:szCs w:val="22"/>
                <w:lang w:val="sv-FI"/>
              </w:rPr>
              <w:t>ataskydd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90DEEA9" w14:textId="77777777" w:rsidR="00D23342" w:rsidRPr="004F606E" w:rsidRDefault="00D23342" w:rsidP="00D23342">
            <w:pPr>
              <w:rPr>
                <w:rFonts w:ascii="Verdana" w:hAnsi="Verdana"/>
                <w:sz w:val="16"/>
                <w:szCs w:val="22"/>
                <w:lang w:val="sv-F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6898988" w14:textId="77777777" w:rsidR="00D23342" w:rsidRPr="004F606E" w:rsidRDefault="00D23342" w:rsidP="00D23342">
            <w:pPr>
              <w:rPr>
                <w:rFonts w:ascii="Verdana" w:hAnsi="Verdana"/>
                <w:sz w:val="16"/>
                <w:szCs w:val="22"/>
                <w:lang w:val="sv-F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56E12D4" w14:textId="77777777" w:rsidR="00D23342" w:rsidRPr="004F606E" w:rsidRDefault="00D23342" w:rsidP="00D23342">
            <w:pPr>
              <w:rPr>
                <w:rFonts w:ascii="Verdana" w:hAnsi="Verdana"/>
                <w:sz w:val="16"/>
                <w:szCs w:val="22"/>
                <w:lang w:val="sv-FI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AD5227D" w14:textId="77777777" w:rsidR="00D23342" w:rsidRPr="004F606E" w:rsidRDefault="00D23342" w:rsidP="00D23342">
            <w:pPr>
              <w:rPr>
                <w:rFonts w:ascii="Verdana" w:hAnsi="Verdana"/>
                <w:sz w:val="16"/>
                <w:szCs w:val="22"/>
                <w:lang w:val="sv-FI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  <w:shd w:val="clear" w:color="auto" w:fill="F2F2F2"/>
          </w:tcPr>
          <w:p w14:paraId="4D98D639" w14:textId="77777777" w:rsidR="00D23342" w:rsidRPr="004F606E" w:rsidRDefault="00D23342" w:rsidP="00D23342">
            <w:pPr>
              <w:rPr>
                <w:rFonts w:ascii="Verdana" w:hAnsi="Verdana"/>
                <w:sz w:val="16"/>
                <w:szCs w:val="22"/>
                <w:lang w:val="sv-FI"/>
              </w:rPr>
            </w:pPr>
          </w:p>
        </w:tc>
      </w:tr>
      <w:tr w:rsidR="00D23342" w14:paraId="762EDF6F" w14:textId="77777777" w:rsidTr="00B67115">
        <w:trPr>
          <w:cantSplit/>
          <w:trHeight w:hRule="exact" w:val="387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B6D0F90" w14:textId="77777777" w:rsidR="00D23342" w:rsidRPr="0081374A" w:rsidRDefault="00D23342" w:rsidP="00D23342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Suku- /etunimet - Efter- /förnamn   </w:t>
            </w:r>
          </w:p>
          <w:p w14:paraId="21FB117C" w14:textId="77777777" w:rsidR="00D23342" w:rsidRDefault="00D23342" w:rsidP="00D23342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Sähköposti - E-post</w:t>
            </w:r>
          </w:p>
          <w:p w14:paraId="37DA736D" w14:textId="77777777" w:rsidR="00D23342" w:rsidRDefault="00D23342" w:rsidP="00D23342">
            <w:pPr>
              <w:rPr>
                <w:rFonts w:ascii="Verdana" w:hAnsi="Verdana"/>
                <w:sz w:val="13"/>
                <w:szCs w:val="13"/>
              </w:rPr>
            </w:pPr>
          </w:p>
          <w:p w14:paraId="528AEAF9" w14:textId="77777777" w:rsidR="00D23342" w:rsidRPr="0081374A" w:rsidRDefault="00D23342" w:rsidP="00D23342">
            <w:pPr>
              <w:rPr>
                <w:sz w:val="13"/>
                <w:szCs w:val="13"/>
              </w:rPr>
            </w:pPr>
          </w:p>
          <w:p w14:paraId="3CA0021C" w14:textId="77777777" w:rsidR="00D23342" w:rsidRPr="003D3817" w:rsidRDefault="00D23342" w:rsidP="00D2334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5B718A" w14:textId="77777777" w:rsidR="00D23342" w:rsidRPr="0081374A" w:rsidRDefault="00D23342" w:rsidP="00D23342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Lähiosoite - Näradress</w:t>
            </w:r>
          </w:p>
          <w:p w14:paraId="3189AE1B" w14:textId="18ED87D2" w:rsidR="00D23342" w:rsidRDefault="00D23342" w:rsidP="00D23342">
            <w:pPr>
              <w:rPr>
                <w:rFonts w:ascii="Verdana" w:hAnsi="Verdana"/>
                <w:sz w:val="16"/>
                <w:szCs w:val="22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 xml:space="preserve">Postinumero ja -toimipaikka - Postnummer och </w:t>
            </w:r>
            <w:r>
              <w:rPr>
                <w:rFonts w:ascii="Verdana" w:hAnsi="Verdana"/>
                <w:sz w:val="13"/>
                <w:szCs w:val="13"/>
              </w:rPr>
              <w:t>o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C0E5C04" w14:textId="77777777" w:rsidR="009C2C07" w:rsidRDefault="009C2C07" w:rsidP="009C2C07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Jäsennro</w:t>
            </w:r>
          </w:p>
          <w:p w14:paraId="3DECDDF2" w14:textId="77777777" w:rsidR="009C2C07" w:rsidRPr="0081374A" w:rsidRDefault="009C2C07" w:rsidP="009C2C07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edl</w:t>
            </w:r>
            <w:r>
              <w:rPr>
                <w:rFonts w:ascii="Verdana" w:hAnsi="Verdana"/>
                <w:sz w:val="13"/>
                <w:szCs w:val="13"/>
              </w:rPr>
              <w:t>emsnummer</w:t>
            </w:r>
          </w:p>
          <w:p w14:paraId="09E9204C" w14:textId="77777777" w:rsidR="00D23342" w:rsidRDefault="00D23342" w:rsidP="00D2334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0AB9C8D" w14:textId="77777777" w:rsidR="00CD02C8" w:rsidRDefault="00CD02C8" w:rsidP="00CD02C8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Matkapuhelin</w:t>
            </w:r>
          </w:p>
          <w:p w14:paraId="03A1E26B" w14:textId="72A18292" w:rsidR="00D23342" w:rsidRDefault="00CD02C8" w:rsidP="00CD02C8">
            <w:pPr>
              <w:rPr>
                <w:rFonts w:ascii="Verdana" w:hAnsi="Verdana"/>
                <w:sz w:val="16"/>
                <w:szCs w:val="22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Mobiltfn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D077B4E" w14:textId="77777777" w:rsidR="00D23342" w:rsidRDefault="00D23342" w:rsidP="00D23342">
            <w:pPr>
              <w:rPr>
                <w:rFonts w:ascii="Verdana" w:hAnsi="Verdana"/>
                <w:sz w:val="13"/>
                <w:szCs w:val="13"/>
              </w:rPr>
            </w:pPr>
            <w:r w:rsidRPr="0081374A">
              <w:rPr>
                <w:rFonts w:ascii="Verdana" w:hAnsi="Verdana"/>
                <w:sz w:val="13"/>
                <w:szCs w:val="13"/>
              </w:rPr>
              <w:t>Vali</w:t>
            </w:r>
            <w:r>
              <w:rPr>
                <w:rFonts w:ascii="Verdana" w:hAnsi="Verdana"/>
                <w:sz w:val="13"/>
                <w:szCs w:val="13"/>
              </w:rPr>
              <w:t>nta pvm</w:t>
            </w:r>
          </w:p>
          <w:p w14:paraId="3410A9E2" w14:textId="3312338E" w:rsidR="00D23342" w:rsidRDefault="00D23342" w:rsidP="00D2334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3"/>
                <w:szCs w:val="13"/>
              </w:rPr>
              <w:t>Val datum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  <w:shd w:val="clear" w:color="auto" w:fill="F2F2F2"/>
          </w:tcPr>
          <w:p w14:paraId="1E4BA469" w14:textId="77777777" w:rsidR="00D23342" w:rsidRDefault="00D23342" w:rsidP="00D23342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Toimikausi</w:t>
            </w:r>
          </w:p>
          <w:p w14:paraId="30638D42" w14:textId="56EF0245" w:rsidR="00D23342" w:rsidRDefault="00D23342" w:rsidP="00D2334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3"/>
                <w:szCs w:val="13"/>
              </w:rPr>
              <w:t>Mandatperiod</w:t>
            </w:r>
          </w:p>
        </w:tc>
      </w:tr>
      <w:tr w:rsidR="00D23342" w14:paraId="07C788BA" w14:textId="77777777" w:rsidTr="00B67115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F3EA9F2" w14:textId="1AD855AF" w:rsidR="00D23342" w:rsidRPr="003D3817" w:rsidRDefault="00D23342" w:rsidP="00D23342">
            <w:pPr>
              <w:rPr>
                <w:rFonts w:ascii="Verdana" w:hAnsi="Verdana"/>
                <w:sz w:val="16"/>
                <w:szCs w:val="22"/>
              </w:rPr>
            </w:pPr>
            <w:r w:rsidRPr="0046469F">
              <w:rPr>
                <w:rFonts w:ascii="Verdana" w:hAnsi="Verdana"/>
                <w:sz w:val="16"/>
                <w:szCs w:val="22"/>
              </w:rPr>
              <w:t>1</w:t>
            </w:r>
            <w:r w:rsidRPr="003D3817">
              <w:rPr>
                <w:rFonts w:ascii="Verdana" w:hAnsi="Verdana"/>
                <w:sz w:val="16"/>
                <w:szCs w:val="22"/>
              </w:rPr>
              <w:t xml:space="preserve">  </w:t>
            </w: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0A963D" w14:textId="77FC17DD" w:rsidR="00D23342" w:rsidRDefault="00D23342" w:rsidP="00D2334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B32563D" w14:textId="4A43EFF0" w:rsidR="00D23342" w:rsidRDefault="00D23342" w:rsidP="00D2334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5231EDB" w14:textId="03BBC528" w:rsidR="00D23342" w:rsidRDefault="00D23342" w:rsidP="00D2334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F636FFB" w14:textId="41EE8C37" w:rsidR="00D23342" w:rsidRDefault="00D23342" w:rsidP="00D2334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C00000"/>
            </w:tcBorders>
            <w:shd w:val="clear" w:color="auto" w:fill="F2F2F2"/>
          </w:tcPr>
          <w:p w14:paraId="34CBC168" w14:textId="6AFB5909" w:rsidR="00D23342" w:rsidRDefault="00D23342" w:rsidP="00D2334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</w:tr>
      <w:tr w:rsidR="00D23342" w14:paraId="1904A773" w14:textId="77777777" w:rsidTr="001B22E2">
        <w:trPr>
          <w:cantSplit/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12" w:space="0" w:color="C00000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0CD50829" w14:textId="0285E42A" w:rsidR="00D23342" w:rsidRDefault="00D23342" w:rsidP="00D2334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t xml:space="preserve">    </w:t>
            </w: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63A6D666" w14:textId="31A1FA35" w:rsidR="00D23342" w:rsidRDefault="00D23342" w:rsidP="00D23342">
            <w:pPr>
              <w:rPr>
                <w:rFonts w:ascii="Verdana" w:hAnsi="Verdana"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22"/>
              </w:rPr>
            </w:r>
            <w:r>
              <w:rPr>
                <w:rFonts w:ascii="Verdana" w:hAnsi="Verdana"/>
                <w:sz w:val="16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noProof/>
                <w:sz w:val="16"/>
                <w:szCs w:val="22"/>
              </w:rPr>
              <w:t> </w:t>
            </w:r>
            <w:r>
              <w:rPr>
                <w:rFonts w:ascii="Verdana" w:hAnsi="Verdana"/>
                <w:sz w:val="16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  <w:vAlign w:val="center"/>
          </w:tcPr>
          <w:p w14:paraId="127BE82A" w14:textId="77777777" w:rsidR="00D23342" w:rsidRDefault="00D23342" w:rsidP="00D2334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36865652" w14:textId="77777777" w:rsidR="00D23342" w:rsidRDefault="00D23342" w:rsidP="00D2334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6" w:space="0" w:color="auto"/>
            </w:tcBorders>
            <w:shd w:val="clear" w:color="auto" w:fill="F2F2F2"/>
          </w:tcPr>
          <w:p w14:paraId="5AAA5111" w14:textId="77777777" w:rsidR="00D23342" w:rsidRDefault="00D23342" w:rsidP="00D23342">
            <w:pPr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52F4EBBE" w14:textId="77777777" w:rsidR="00D23342" w:rsidRDefault="00D23342" w:rsidP="00D23342">
            <w:pPr>
              <w:rPr>
                <w:rFonts w:ascii="Verdana" w:hAnsi="Verdana"/>
                <w:sz w:val="16"/>
                <w:szCs w:val="22"/>
              </w:rPr>
            </w:pPr>
          </w:p>
        </w:tc>
      </w:tr>
      <w:bookmarkEnd w:id="114"/>
    </w:tbl>
    <w:p w14:paraId="6298AEEE" w14:textId="77777777" w:rsidR="001E3FB2" w:rsidRPr="0056224D" w:rsidRDefault="001E3FB2" w:rsidP="008672A7">
      <w:pPr>
        <w:pStyle w:val="Luettelokappale"/>
        <w:spacing w:before="100" w:beforeAutospacing="1"/>
        <w:ind w:left="0"/>
        <w:rPr>
          <w:rFonts w:ascii="Verdana" w:hAnsi="Verdana" w:cs="Arial"/>
          <w:i/>
          <w:sz w:val="15"/>
          <w:szCs w:val="15"/>
          <w:lang w:val="sv-FI"/>
        </w:rPr>
      </w:pPr>
    </w:p>
    <w:sectPr w:rsidR="001E3FB2" w:rsidRPr="0056224D" w:rsidSect="001E3FB2">
      <w:pgSz w:w="16838" w:h="11906" w:orient="landscape" w:code="9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D607C"/>
    <w:multiLevelType w:val="hybridMultilevel"/>
    <w:tmpl w:val="DB62DBAA"/>
    <w:lvl w:ilvl="0" w:tplc="51825B8E">
      <w:start w:val="1"/>
      <w:numFmt w:val="bullet"/>
      <w:lvlText w:val="-"/>
      <w:lvlJc w:val="left"/>
      <w:pPr>
        <w:ind w:left="432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709E1CD1"/>
    <w:multiLevelType w:val="hybridMultilevel"/>
    <w:tmpl w:val="D6FAB2FC"/>
    <w:lvl w:ilvl="0" w:tplc="1758EB98">
      <w:numFmt w:val="bullet"/>
      <w:lvlText w:val="-"/>
      <w:lvlJc w:val="left"/>
      <w:pPr>
        <w:ind w:left="502" w:hanging="360"/>
      </w:pPr>
      <w:rPr>
        <w:rFonts w:ascii="Verdana" w:eastAsia="Calibri" w:hAnsi="Verdana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19942C7"/>
    <w:multiLevelType w:val="hybridMultilevel"/>
    <w:tmpl w:val="648E30A4"/>
    <w:lvl w:ilvl="0" w:tplc="FEB8671E">
      <w:start w:val="1"/>
      <w:numFmt w:val="bullet"/>
      <w:lvlText w:val="-"/>
      <w:lvlJc w:val="left"/>
      <w:pPr>
        <w:ind w:left="39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OUms70RewQhLLyWT88TkO31wf/Cz43zgM6WpJvknIdIpM6ElmYDDF6hgoM5/5FW4N2OVQzh5/TSTNX6xEpFsg==" w:salt="nocbT8Aywm9rEYyBc929ZA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B2"/>
    <w:rsid w:val="000553AD"/>
    <w:rsid w:val="0008125C"/>
    <w:rsid w:val="000812B3"/>
    <w:rsid w:val="000D08AD"/>
    <w:rsid w:val="000D0E3E"/>
    <w:rsid w:val="000D4D53"/>
    <w:rsid w:val="00100E29"/>
    <w:rsid w:val="0015396B"/>
    <w:rsid w:val="001567B0"/>
    <w:rsid w:val="001612FE"/>
    <w:rsid w:val="00162D31"/>
    <w:rsid w:val="00163B54"/>
    <w:rsid w:val="00181991"/>
    <w:rsid w:val="00183710"/>
    <w:rsid w:val="00186749"/>
    <w:rsid w:val="001B1DFD"/>
    <w:rsid w:val="001B22E2"/>
    <w:rsid w:val="001C53A0"/>
    <w:rsid w:val="001E1D38"/>
    <w:rsid w:val="001E3FB2"/>
    <w:rsid w:val="001E6DD7"/>
    <w:rsid w:val="00204995"/>
    <w:rsid w:val="00222BC3"/>
    <w:rsid w:val="00227011"/>
    <w:rsid w:val="00237FA3"/>
    <w:rsid w:val="002967B8"/>
    <w:rsid w:val="002A6B72"/>
    <w:rsid w:val="002C4756"/>
    <w:rsid w:val="002E57B4"/>
    <w:rsid w:val="002F07C8"/>
    <w:rsid w:val="002F5C75"/>
    <w:rsid w:val="00304D95"/>
    <w:rsid w:val="00324ABD"/>
    <w:rsid w:val="003520AD"/>
    <w:rsid w:val="00366923"/>
    <w:rsid w:val="00384E66"/>
    <w:rsid w:val="0038643F"/>
    <w:rsid w:val="00392F38"/>
    <w:rsid w:val="003A0097"/>
    <w:rsid w:val="003A2694"/>
    <w:rsid w:val="003A64D9"/>
    <w:rsid w:val="003B0DF4"/>
    <w:rsid w:val="003B66B0"/>
    <w:rsid w:val="003C1065"/>
    <w:rsid w:val="0046469F"/>
    <w:rsid w:val="00482798"/>
    <w:rsid w:val="0049019F"/>
    <w:rsid w:val="00493828"/>
    <w:rsid w:val="004A2C5E"/>
    <w:rsid w:val="004B6BDC"/>
    <w:rsid w:val="004D4382"/>
    <w:rsid w:val="004D4968"/>
    <w:rsid w:val="004F606E"/>
    <w:rsid w:val="00510461"/>
    <w:rsid w:val="0056224D"/>
    <w:rsid w:val="005622D0"/>
    <w:rsid w:val="00563891"/>
    <w:rsid w:val="00574C5A"/>
    <w:rsid w:val="005C585E"/>
    <w:rsid w:val="005F472E"/>
    <w:rsid w:val="00614382"/>
    <w:rsid w:val="00617853"/>
    <w:rsid w:val="00672AFC"/>
    <w:rsid w:val="0068377D"/>
    <w:rsid w:val="006879A6"/>
    <w:rsid w:val="00695B7B"/>
    <w:rsid w:val="006A7BC3"/>
    <w:rsid w:val="006B2665"/>
    <w:rsid w:val="006B442B"/>
    <w:rsid w:val="006B63DC"/>
    <w:rsid w:val="006B7092"/>
    <w:rsid w:val="0070795D"/>
    <w:rsid w:val="00713F87"/>
    <w:rsid w:val="00716C1E"/>
    <w:rsid w:val="00723501"/>
    <w:rsid w:val="00731370"/>
    <w:rsid w:val="007549D4"/>
    <w:rsid w:val="00784900"/>
    <w:rsid w:val="00792353"/>
    <w:rsid w:val="007A750B"/>
    <w:rsid w:val="007B3A1B"/>
    <w:rsid w:val="007D7DE2"/>
    <w:rsid w:val="007E2602"/>
    <w:rsid w:val="008215DC"/>
    <w:rsid w:val="00830D8E"/>
    <w:rsid w:val="00835432"/>
    <w:rsid w:val="008444EE"/>
    <w:rsid w:val="00861355"/>
    <w:rsid w:val="008670F8"/>
    <w:rsid w:val="008672A7"/>
    <w:rsid w:val="00873F1F"/>
    <w:rsid w:val="008816CC"/>
    <w:rsid w:val="00895F90"/>
    <w:rsid w:val="008A0489"/>
    <w:rsid w:val="008C143F"/>
    <w:rsid w:val="008C1D36"/>
    <w:rsid w:val="008C3609"/>
    <w:rsid w:val="00953790"/>
    <w:rsid w:val="009609AE"/>
    <w:rsid w:val="00994339"/>
    <w:rsid w:val="009A1EF0"/>
    <w:rsid w:val="009C2C07"/>
    <w:rsid w:val="009D4A48"/>
    <w:rsid w:val="009E3C94"/>
    <w:rsid w:val="009E51D7"/>
    <w:rsid w:val="009F31EA"/>
    <w:rsid w:val="00A00DDC"/>
    <w:rsid w:val="00A14CC4"/>
    <w:rsid w:val="00A32D33"/>
    <w:rsid w:val="00A4305F"/>
    <w:rsid w:val="00A57833"/>
    <w:rsid w:val="00A7548E"/>
    <w:rsid w:val="00A852EB"/>
    <w:rsid w:val="00A91725"/>
    <w:rsid w:val="00AC3AD3"/>
    <w:rsid w:val="00B0159D"/>
    <w:rsid w:val="00B67115"/>
    <w:rsid w:val="00B83A99"/>
    <w:rsid w:val="00BA304F"/>
    <w:rsid w:val="00BE5086"/>
    <w:rsid w:val="00C044DB"/>
    <w:rsid w:val="00C83E63"/>
    <w:rsid w:val="00C92D43"/>
    <w:rsid w:val="00C93314"/>
    <w:rsid w:val="00CB3286"/>
    <w:rsid w:val="00CD02C8"/>
    <w:rsid w:val="00CD08A3"/>
    <w:rsid w:val="00CF3549"/>
    <w:rsid w:val="00D03EF8"/>
    <w:rsid w:val="00D14D13"/>
    <w:rsid w:val="00D23342"/>
    <w:rsid w:val="00D32F55"/>
    <w:rsid w:val="00D3447B"/>
    <w:rsid w:val="00D43F87"/>
    <w:rsid w:val="00D63D0F"/>
    <w:rsid w:val="00D70CE6"/>
    <w:rsid w:val="00D83601"/>
    <w:rsid w:val="00D97D83"/>
    <w:rsid w:val="00DE1CB6"/>
    <w:rsid w:val="00DF194A"/>
    <w:rsid w:val="00DF7425"/>
    <w:rsid w:val="00EA61BC"/>
    <w:rsid w:val="00EA7670"/>
    <w:rsid w:val="00EB338C"/>
    <w:rsid w:val="00EC23AB"/>
    <w:rsid w:val="00F1573C"/>
    <w:rsid w:val="00F83498"/>
    <w:rsid w:val="00F9133E"/>
    <w:rsid w:val="00FA5204"/>
    <w:rsid w:val="00FB067C"/>
    <w:rsid w:val="00FB2A7C"/>
    <w:rsid w:val="00FB56F9"/>
    <w:rsid w:val="00FC77F1"/>
    <w:rsid w:val="00FF0606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8A15C"/>
  <w15:chartTrackingRefBased/>
  <w15:docId w15:val="{78B7402A-F074-4EFD-9913-5548C3D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E3FB2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link w:val="Otsikko1Char"/>
    <w:qFormat/>
    <w:rsid w:val="001E3FB2"/>
    <w:pPr>
      <w:keepNext/>
      <w:outlineLvl w:val="0"/>
    </w:pPr>
    <w:rPr>
      <w:b/>
      <w:bCs/>
      <w:sz w:val="18"/>
      <w:szCs w:val="18"/>
      <w:lang w:val="sv-SE"/>
    </w:rPr>
  </w:style>
  <w:style w:type="paragraph" w:styleId="Otsikko2">
    <w:name w:val="heading 2"/>
    <w:basedOn w:val="Normaali"/>
    <w:next w:val="Normaali"/>
    <w:link w:val="Otsikko2Char"/>
    <w:qFormat/>
    <w:rsid w:val="001E3FB2"/>
    <w:pPr>
      <w:keepNext/>
      <w:outlineLvl w:val="1"/>
    </w:pPr>
    <w:rPr>
      <w:b/>
      <w:bCs/>
      <w:sz w:val="22"/>
      <w:szCs w:val="22"/>
      <w:lang w:val="sv-SE"/>
    </w:rPr>
  </w:style>
  <w:style w:type="paragraph" w:styleId="Otsikko3">
    <w:name w:val="heading 3"/>
    <w:basedOn w:val="Normaali"/>
    <w:next w:val="Normaali"/>
    <w:link w:val="Otsikko3Char"/>
    <w:qFormat/>
    <w:rsid w:val="001E3FB2"/>
    <w:pPr>
      <w:keepNext/>
      <w:outlineLvl w:val="2"/>
    </w:pPr>
    <w:rPr>
      <w:rFonts w:ascii="Verdana" w:hAnsi="Verdana"/>
      <w:b/>
      <w:bCs/>
      <w:sz w:val="16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1E3FB2"/>
    <w:rPr>
      <w:rFonts w:ascii="Times New Roman" w:eastAsia="Times New Roman" w:hAnsi="Times New Roman" w:cs="Times New Roman"/>
      <w:lang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sikko1Char">
    <w:name w:val="Otsikko 1 Char"/>
    <w:link w:val="Otsikko1"/>
    <w:rsid w:val="001E3FB2"/>
    <w:rPr>
      <w:rFonts w:ascii="Times New Roman" w:eastAsia="Times New Roman" w:hAnsi="Times New Roman" w:cs="Times New Roman"/>
      <w:b/>
      <w:bCs/>
      <w:sz w:val="18"/>
      <w:szCs w:val="18"/>
      <w:lang w:val="sv-SE" w:eastAsia="fi-FI"/>
    </w:rPr>
  </w:style>
  <w:style w:type="character" w:customStyle="1" w:styleId="Otsikko2Char">
    <w:name w:val="Otsikko 2 Char"/>
    <w:link w:val="Otsikko2"/>
    <w:rsid w:val="001E3FB2"/>
    <w:rPr>
      <w:rFonts w:ascii="Times New Roman" w:eastAsia="Times New Roman" w:hAnsi="Times New Roman" w:cs="Times New Roman"/>
      <w:b/>
      <w:bCs/>
      <w:lang w:val="sv-SE" w:eastAsia="fi-FI"/>
    </w:rPr>
  </w:style>
  <w:style w:type="character" w:customStyle="1" w:styleId="Otsikko3Char">
    <w:name w:val="Otsikko 3 Char"/>
    <w:link w:val="Otsikko3"/>
    <w:rsid w:val="001E3FB2"/>
    <w:rPr>
      <w:rFonts w:eastAsia="Times New Roman" w:cs="Times New Roman"/>
      <w:b/>
      <w:bCs/>
      <w:sz w:val="16"/>
      <w:szCs w:val="18"/>
      <w:lang w:eastAsia="fi-FI"/>
    </w:rPr>
  </w:style>
  <w:style w:type="paragraph" w:styleId="Yltunniste">
    <w:name w:val="header"/>
    <w:basedOn w:val="Normaali"/>
    <w:link w:val="YltunnisteChar"/>
    <w:rsid w:val="001E3FB2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link w:val="Yltunniste"/>
    <w:rsid w:val="001E3FB2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rsid w:val="001E3FB2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link w:val="Alatunniste"/>
    <w:rsid w:val="001E3FB2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rsid w:val="001E3FB2"/>
    <w:rPr>
      <w:color w:val="0000FF"/>
      <w:u w:val="single"/>
    </w:rPr>
  </w:style>
  <w:style w:type="character" w:styleId="AvattuHyperlinkki">
    <w:name w:val="FollowedHyperlink"/>
    <w:rsid w:val="001E3FB2"/>
    <w:rPr>
      <w:color w:val="800080"/>
      <w:u w:val="single"/>
    </w:rPr>
  </w:style>
  <w:style w:type="paragraph" w:styleId="Seliteteksti">
    <w:name w:val="Balloon Text"/>
    <w:basedOn w:val="Normaali"/>
    <w:link w:val="SelitetekstiChar"/>
    <w:rsid w:val="001E3F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1E3FB2"/>
    <w:rPr>
      <w:rFonts w:ascii="Tahoma" w:eastAsia="Times New Roman" w:hAnsi="Tahoma" w:cs="Tahoma"/>
      <w:sz w:val="16"/>
      <w:szCs w:val="16"/>
      <w:lang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1E3FB2"/>
    <w:pPr>
      <w:autoSpaceDE/>
      <w:autoSpaceDN/>
    </w:pPr>
    <w:rPr>
      <w:rFonts w:ascii="Calibri" w:eastAsia="Calibri" w:hAnsi="Calibri"/>
      <w:sz w:val="22"/>
      <w:szCs w:val="22"/>
    </w:rPr>
  </w:style>
  <w:style w:type="character" w:customStyle="1" w:styleId="VaintekstinChar">
    <w:name w:val="Vain tekstinä Char"/>
    <w:link w:val="Vaintekstin"/>
    <w:uiPriority w:val="99"/>
    <w:rsid w:val="001E3FB2"/>
    <w:rPr>
      <w:rFonts w:ascii="Calibri" w:eastAsia="Calibri" w:hAnsi="Calibri" w:cs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7B3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3379548D709B48A44BFD7AF31ABD8D" ma:contentTypeVersion="13" ma:contentTypeDescription="Skapa ett nytt dokument." ma:contentTypeScope="" ma:versionID="1212a5810ee140c1eec6c9efcbbda986">
  <xsd:schema xmlns:xsd="http://www.w3.org/2001/XMLSchema" xmlns:xs="http://www.w3.org/2001/XMLSchema" xmlns:p="http://schemas.microsoft.com/office/2006/metadata/properties" xmlns:ns3="69125f16-667f-49fe-9eda-24972be4ad8a" xmlns:ns4="da86d097-e80a-47c4-a313-50828a0d07ea" targetNamespace="http://schemas.microsoft.com/office/2006/metadata/properties" ma:root="true" ma:fieldsID="3e6c2e528b805a78da8905cb93ea4c8c" ns3:_="" ns4:_="">
    <xsd:import namespace="69125f16-667f-49fe-9eda-24972be4ad8a"/>
    <xsd:import namespace="da86d097-e80a-47c4-a313-50828a0d0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25f16-667f-49fe-9eda-24972be4a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d097-e80a-47c4-a313-50828a0d0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17D6-B2E4-4DAB-9BDB-E9A285050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56C31-AA11-4F86-88C5-D6B96ABA05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9125f16-667f-49fe-9eda-24972be4ad8a"/>
    <ds:schemaRef ds:uri="da86d097-e80a-47c4-a313-50828a0d07e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6BE1BE-DF63-485B-8E20-77C2B7F30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25f16-667f-49fe-9eda-24972be4ad8a"/>
    <ds:schemaRef ds:uri="da86d097-e80a-47c4-a313-50828a0d0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0F4B7-F650-43F8-A1B0-B0EC0F43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240</Words>
  <Characters>10046</Characters>
  <Application>Microsoft Office Word</Application>
  <DocSecurity>0</DocSecurity>
  <Lines>83</Lines>
  <Paragraphs>2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R Järjestöt</Company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ker Liisa</dc:creator>
  <cp:keywords/>
  <cp:lastModifiedBy>Erpestad Maija</cp:lastModifiedBy>
  <cp:revision>5</cp:revision>
  <cp:lastPrinted>2019-12-12T07:39:00Z</cp:lastPrinted>
  <dcterms:created xsi:type="dcterms:W3CDTF">2021-09-20T08:52:00Z</dcterms:created>
  <dcterms:modified xsi:type="dcterms:W3CDTF">2021-09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379548D709B48A44BFD7AF31ABD8D</vt:lpwstr>
  </property>
</Properties>
</file>